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1.xml" ContentType="application/vnd.ms-office.chartex+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ED61" w14:textId="7ADEC67A" w:rsidR="004B3466" w:rsidRDefault="0011116A" w:rsidP="0011116A">
      <w:pPr>
        <w:pStyle w:val="1"/>
        <w:jc w:val="center"/>
      </w:pPr>
      <w:r>
        <w:t>M2</w:t>
      </w:r>
      <w:r>
        <w:rPr>
          <w:rFonts w:hint="eastAsia"/>
        </w:rPr>
        <w:t>模块实践报告</w:t>
      </w:r>
    </w:p>
    <w:p w14:paraId="6DDC1ECB" w14:textId="155E7E99" w:rsidR="0011116A" w:rsidRDefault="0011116A" w:rsidP="0011116A">
      <w:pPr>
        <w:pStyle w:val="a3"/>
        <w:jc w:val="right"/>
      </w:pPr>
      <w:r>
        <w:rPr>
          <w:rFonts w:hint="eastAsia"/>
        </w:rPr>
        <w:t>——爬取知行论坛P</w:t>
      </w:r>
      <w:r>
        <w:t>T</w:t>
      </w:r>
      <w:r>
        <w:rPr>
          <w:rFonts w:hint="eastAsia"/>
        </w:rPr>
        <w:t>数据及简单分析</w:t>
      </w:r>
    </w:p>
    <w:p w14:paraId="32526AA3" w14:textId="75B7120B" w:rsidR="0011116A" w:rsidRDefault="0011116A" w:rsidP="0011116A">
      <w:pPr>
        <w:jc w:val="center"/>
        <w:rPr>
          <w:rStyle w:val="a5"/>
        </w:rPr>
      </w:pPr>
      <w:r w:rsidRPr="0011116A">
        <w:rPr>
          <w:rStyle w:val="a5"/>
        </w:rPr>
        <w:t>张恒瑜</w:t>
      </w:r>
      <w:r w:rsidRPr="0011116A">
        <w:rPr>
          <w:rStyle w:val="a5"/>
          <w:rFonts w:hint="eastAsia"/>
        </w:rPr>
        <w:t xml:space="preserve"> </w:t>
      </w:r>
      <w:r w:rsidRPr="0011116A">
        <w:rPr>
          <w:rStyle w:val="a5"/>
        </w:rPr>
        <w:t>19211090 通信</w:t>
      </w:r>
      <w:r w:rsidRPr="0011116A">
        <w:rPr>
          <w:rStyle w:val="a5"/>
          <w:rFonts w:hint="eastAsia"/>
        </w:rPr>
        <w:t>1</w:t>
      </w:r>
      <w:r w:rsidRPr="0011116A">
        <w:rPr>
          <w:rStyle w:val="a5"/>
        </w:rPr>
        <w:t>901</w:t>
      </w:r>
    </w:p>
    <w:p w14:paraId="0B3C2EC7" w14:textId="1EDB48A9" w:rsidR="000E2909" w:rsidRDefault="000E2909" w:rsidP="0011116A">
      <w:pPr>
        <w:jc w:val="center"/>
        <w:rPr>
          <w:rStyle w:val="a5"/>
        </w:rPr>
      </w:pPr>
    </w:p>
    <w:p w14:paraId="37D1EA5E" w14:textId="268C839A" w:rsidR="000E2909" w:rsidRDefault="00391E5B" w:rsidP="0011116A">
      <w:pPr>
        <w:jc w:val="center"/>
        <w:rPr>
          <w:rStyle w:val="a5"/>
        </w:rPr>
      </w:pPr>
      <w:r>
        <w:rPr>
          <w:i/>
          <w:iCs/>
        </w:rPr>
        <mc:AlternateContent>
          <mc:Choice Requires="wps">
            <w:drawing>
              <wp:anchor distT="0" distB="0" distL="114300" distR="114300" simplePos="0" relativeHeight="251671552" behindDoc="0" locked="0" layoutInCell="1" allowOverlap="1" wp14:anchorId="77A17AAA" wp14:editId="048588FD">
                <wp:simplePos x="0" y="0"/>
                <wp:positionH relativeFrom="column">
                  <wp:posOffset>-220133</wp:posOffset>
                </wp:positionH>
                <wp:positionV relativeFrom="paragraph">
                  <wp:posOffset>112818</wp:posOffset>
                </wp:positionV>
                <wp:extent cx="5897880" cy="5122334"/>
                <wp:effectExtent l="0" t="0" r="26670" b="21590"/>
                <wp:wrapNone/>
                <wp:docPr id="56" name="矩形 56"/>
                <wp:cNvGraphicFramePr/>
                <a:graphic xmlns:a="http://schemas.openxmlformats.org/drawingml/2006/main">
                  <a:graphicData uri="http://schemas.microsoft.com/office/word/2010/wordprocessingShape">
                    <wps:wsp>
                      <wps:cNvSpPr/>
                      <wps:spPr>
                        <a:xfrm>
                          <a:off x="0" y="0"/>
                          <a:ext cx="5897880" cy="51223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CB56B" id="矩形 56" o:spid="_x0000_s1026" style="position:absolute;left:0;text-align:left;margin-left:-17.35pt;margin-top:8.9pt;width:464.4pt;height:40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" filled="f" strokecolor="black [3213]" strokeweight="1pt"/>
            </w:pict>
          </mc:Fallback>
        </mc:AlternateContent>
      </w:r>
    </w:p>
    <w:p w14:paraId="55AC783B" w14:textId="16F979BA" w:rsidR="000E2909" w:rsidRPr="00C112E2" w:rsidRDefault="000E2909" w:rsidP="000E2909">
      <w:pPr>
        <w:jc w:val="center"/>
        <w:rPr>
          <w:rStyle w:val="a5"/>
          <w:b/>
          <w:bCs/>
          <w:i w:val="0"/>
          <w:iCs w:val="0"/>
          <w:sz w:val="28"/>
          <w:szCs w:val="32"/>
        </w:rPr>
      </w:pPr>
      <w:r w:rsidRPr="00C112E2">
        <w:rPr>
          <w:rStyle w:val="a5"/>
          <w:rFonts w:hint="eastAsia"/>
          <w:b/>
          <w:bCs/>
          <w:i w:val="0"/>
          <w:iCs w:val="0"/>
          <w:sz w:val="28"/>
          <w:szCs w:val="32"/>
        </w:rPr>
        <w:t>前言</w:t>
      </w:r>
    </w:p>
    <w:p w14:paraId="7BBF91A2" w14:textId="4D3D3B7D" w:rsidR="000E2909" w:rsidRDefault="000E2909" w:rsidP="000E2909">
      <w:pPr>
        <w:rPr>
          <w:rStyle w:val="a5"/>
          <w:i w:val="0"/>
          <w:iCs w:val="0"/>
        </w:rPr>
      </w:pPr>
      <w:r>
        <w:rPr>
          <w:rStyle w:val="a5"/>
          <w:i w:val="0"/>
          <w:iCs w:val="0"/>
        </w:rPr>
        <w:tab/>
      </w:r>
      <w:r>
        <w:rPr>
          <w:rStyle w:val="a5"/>
          <w:rFonts w:hint="eastAsia"/>
          <w:i w:val="0"/>
          <w:iCs w:val="0"/>
        </w:rPr>
        <w:t>在介绍整个工作之前，先对文件夹中的各项文件的用处做简单说明，方便大家后续使用。</w:t>
      </w:r>
    </w:p>
    <w:p w14:paraId="41201A0E" w14:textId="3FD16A6E" w:rsidR="000E2909" w:rsidRDefault="000E2909" w:rsidP="000E2909">
      <w:pPr>
        <w:rPr>
          <w:rStyle w:val="a5"/>
          <w:i w:val="0"/>
          <w:iCs w:val="0"/>
        </w:rPr>
      </w:pPr>
      <w:r w:rsidRPr="00391E5B">
        <w:rPr>
          <w:rStyle w:val="a5"/>
          <w:b/>
          <w:bCs/>
        </w:rPr>
        <w:t>Pt_kind.py</w:t>
      </w:r>
      <w:r w:rsidRPr="00391E5B">
        <w:rPr>
          <w:rStyle w:val="a5"/>
          <w:rFonts w:hint="eastAsia"/>
          <w:b/>
          <w:bCs/>
        </w:rPr>
        <w:t>：</w:t>
      </w:r>
      <w:r>
        <w:rPr>
          <w:rStyle w:val="a5"/>
          <w:rFonts w:hint="eastAsia"/>
          <w:i w:val="0"/>
          <w:iCs w:val="0"/>
        </w:rPr>
        <w:t>用来生成各类别资源的网络链接存储表；</w:t>
      </w:r>
    </w:p>
    <w:p w14:paraId="5FECDBFF" w14:textId="3899CAE4" w:rsidR="000E2909" w:rsidRDefault="000E2909" w:rsidP="000E2909">
      <w:pPr>
        <w:rPr>
          <w:rStyle w:val="a5"/>
          <w:i w:val="0"/>
          <w:iCs w:val="0"/>
        </w:rPr>
      </w:pPr>
      <w:r w:rsidRPr="00391E5B">
        <w:rPr>
          <w:rStyle w:val="a5"/>
          <w:b/>
          <w:bCs/>
        </w:rPr>
        <w:t>Pt_search.py</w:t>
      </w:r>
      <w:r w:rsidRPr="00391E5B">
        <w:rPr>
          <w:rStyle w:val="a5"/>
          <w:rFonts w:hint="eastAsia"/>
          <w:b/>
          <w:bCs/>
        </w:rPr>
        <w:t>：</w:t>
      </w:r>
      <w:r>
        <w:rPr>
          <w:rStyle w:val="a5"/>
          <w:rFonts w:hint="eastAsia"/>
          <w:i w:val="0"/>
          <w:iCs w:val="0"/>
        </w:rPr>
        <w:t>用来去往各个指定网页爬取指定用户行为数据；</w:t>
      </w:r>
    </w:p>
    <w:p w14:paraId="7F095F19" w14:textId="3BAAAEB6" w:rsidR="000E2909" w:rsidRDefault="000E2909" w:rsidP="000E2909">
      <w:pPr>
        <w:rPr>
          <w:rStyle w:val="a5"/>
          <w:i w:val="0"/>
          <w:iCs w:val="0"/>
        </w:rPr>
      </w:pPr>
      <w:r w:rsidRPr="00391E5B">
        <w:rPr>
          <w:rStyle w:val="a5"/>
          <w:b/>
          <w:bCs/>
        </w:rPr>
        <w:t>Transform.py</w:t>
      </w:r>
      <w:r w:rsidRPr="00391E5B">
        <w:rPr>
          <w:rStyle w:val="a5"/>
          <w:rFonts w:hint="eastAsia"/>
          <w:b/>
          <w:bCs/>
        </w:rPr>
        <w:t>：</w:t>
      </w:r>
      <w:r>
        <w:rPr>
          <w:rStyle w:val="a5"/>
          <w:rFonts w:hint="eastAsia"/>
          <w:i w:val="0"/>
          <w:iCs w:val="0"/>
        </w:rPr>
        <w:t>用来转换csv文件的编码方式，转为utf</w:t>
      </w:r>
      <w:r>
        <w:rPr>
          <w:rStyle w:val="a5"/>
          <w:i w:val="0"/>
          <w:iCs w:val="0"/>
        </w:rPr>
        <w:t>-8</w:t>
      </w:r>
      <w:r>
        <w:rPr>
          <w:rStyle w:val="a5"/>
          <w:rFonts w:hint="eastAsia"/>
          <w:i w:val="0"/>
          <w:iCs w:val="0"/>
        </w:rPr>
        <w:t>或者</w:t>
      </w:r>
      <w:r>
        <w:rPr>
          <w:rStyle w:val="a5"/>
          <w:i w:val="0"/>
          <w:iCs w:val="0"/>
        </w:rPr>
        <w:t>ANSI</w:t>
      </w:r>
      <w:r>
        <w:rPr>
          <w:rStyle w:val="a5"/>
          <w:rFonts w:hint="eastAsia"/>
          <w:i w:val="0"/>
          <w:iCs w:val="0"/>
        </w:rPr>
        <w:t>；</w:t>
      </w:r>
    </w:p>
    <w:p w14:paraId="3231412D" w14:textId="2BEA0CC4" w:rsidR="000E2909" w:rsidRDefault="000E2909" w:rsidP="000E2909">
      <w:pPr>
        <w:rPr>
          <w:rStyle w:val="a5"/>
          <w:i w:val="0"/>
          <w:iCs w:val="0"/>
        </w:rPr>
      </w:pPr>
      <w:r w:rsidRPr="00391E5B">
        <w:rPr>
          <w:rStyle w:val="a5"/>
          <w:b/>
          <w:bCs/>
        </w:rPr>
        <w:t>Analysis.py</w:t>
      </w:r>
      <w:r w:rsidRPr="00391E5B">
        <w:rPr>
          <w:rStyle w:val="a5"/>
          <w:rFonts w:hint="eastAsia"/>
          <w:b/>
          <w:bCs/>
        </w:rPr>
        <w:t>：</w:t>
      </w:r>
      <w:r>
        <w:rPr>
          <w:rStyle w:val="a5"/>
          <w:rFonts w:hint="eastAsia"/>
          <w:i w:val="0"/>
          <w:iCs w:val="0"/>
        </w:rPr>
        <w:t>用来对爬取后的数据做分析处理；</w:t>
      </w:r>
    </w:p>
    <w:p w14:paraId="4CF87B91" w14:textId="73A944A3" w:rsidR="000E2909" w:rsidRDefault="000E2909" w:rsidP="000E2909">
      <w:pPr>
        <w:rPr>
          <w:rStyle w:val="a5"/>
          <w:i w:val="0"/>
          <w:iCs w:val="0"/>
        </w:rPr>
      </w:pPr>
    </w:p>
    <w:p w14:paraId="3FBB0EAF" w14:textId="02C6E464" w:rsidR="000E2909" w:rsidRDefault="000E2909" w:rsidP="000E2909">
      <w:pPr>
        <w:rPr>
          <w:rStyle w:val="a5"/>
          <w:i w:val="0"/>
          <w:iCs w:val="0"/>
        </w:rPr>
      </w:pPr>
      <w:r w:rsidRPr="00C112E2">
        <w:rPr>
          <w:rStyle w:val="a5"/>
          <w:b/>
          <w:bCs/>
        </w:rPr>
        <w:t>Game</w:t>
      </w:r>
      <w:r w:rsidRPr="00C112E2">
        <w:rPr>
          <w:rStyle w:val="a5"/>
          <w:rFonts w:hint="eastAsia"/>
          <w:b/>
          <w:bCs/>
        </w:rPr>
        <w:t>用户下载数据：</w:t>
      </w:r>
      <w:r>
        <w:rPr>
          <w:rStyle w:val="a5"/>
          <w:rFonts w:hint="eastAsia"/>
          <w:i w:val="0"/>
          <w:iCs w:val="0"/>
        </w:rPr>
        <w:t>game</w:t>
      </w:r>
      <w:r>
        <w:rPr>
          <w:rStyle w:val="a5"/>
          <w:i w:val="0"/>
          <w:iCs w:val="0"/>
        </w:rPr>
        <w:t>.csv</w:t>
      </w:r>
      <w:r>
        <w:rPr>
          <w:rStyle w:val="a5"/>
          <w:rFonts w:hint="eastAsia"/>
          <w:i w:val="0"/>
          <w:iCs w:val="0"/>
        </w:rPr>
        <w:t>存放了2</w:t>
      </w:r>
      <w:r>
        <w:rPr>
          <w:rStyle w:val="a5"/>
          <w:i w:val="0"/>
          <w:iCs w:val="0"/>
        </w:rPr>
        <w:t>00</w:t>
      </w:r>
      <w:r>
        <w:rPr>
          <w:rStyle w:val="a5"/>
          <w:rFonts w:hint="eastAsia"/>
          <w:i w:val="0"/>
          <w:iCs w:val="0"/>
        </w:rPr>
        <w:t>条游戏资源的名字及网址后缀，其余</w:t>
      </w:r>
      <w:r w:rsidR="00391E5B">
        <w:rPr>
          <w:rStyle w:val="a5"/>
          <w:rFonts w:hint="eastAsia"/>
          <w:i w:val="0"/>
          <w:iCs w:val="0"/>
        </w:rPr>
        <w:t>csv文件</w:t>
      </w:r>
      <w:r>
        <w:rPr>
          <w:rStyle w:val="a5"/>
          <w:rFonts w:hint="eastAsia"/>
          <w:i w:val="0"/>
          <w:iCs w:val="0"/>
        </w:rPr>
        <w:t>存</w:t>
      </w:r>
      <w:r w:rsidR="00391E5B">
        <w:rPr>
          <w:rStyle w:val="a5"/>
          <w:rFonts w:hint="eastAsia"/>
          <w:i w:val="0"/>
          <w:iCs w:val="0"/>
        </w:rPr>
        <w:t>放</w:t>
      </w:r>
      <w:r>
        <w:rPr>
          <w:rStyle w:val="a5"/>
          <w:rFonts w:hint="eastAsia"/>
          <w:i w:val="0"/>
          <w:iCs w:val="0"/>
        </w:rPr>
        <w:t>对应的2</w:t>
      </w:r>
      <w:r>
        <w:rPr>
          <w:rStyle w:val="a5"/>
          <w:i w:val="0"/>
          <w:iCs w:val="0"/>
        </w:rPr>
        <w:t>00</w:t>
      </w:r>
      <w:r>
        <w:rPr>
          <w:rStyle w:val="a5"/>
          <w:rFonts w:hint="eastAsia"/>
          <w:i w:val="0"/>
          <w:iCs w:val="0"/>
        </w:rPr>
        <w:t>个资源的用户行为数据；</w:t>
      </w:r>
    </w:p>
    <w:p w14:paraId="1E225944" w14:textId="0F6CBD95" w:rsidR="000E2909" w:rsidRDefault="000E2909" w:rsidP="000E2909">
      <w:pPr>
        <w:rPr>
          <w:rStyle w:val="a5"/>
          <w:i w:val="0"/>
          <w:iCs w:val="0"/>
        </w:rPr>
      </w:pPr>
      <w:r w:rsidRPr="00C112E2">
        <w:rPr>
          <w:rStyle w:val="a5"/>
          <w:b/>
          <w:bCs/>
        </w:rPr>
        <w:t>M</w:t>
      </w:r>
      <w:r w:rsidRPr="00C112E2">
        <w:rPr>
          <w:rStyle w:val="a5"/>
          <w:rFonts w:hint="eastAsia"/>
          <w:b/>
          <w:bCs/>
        </w:rPr>
        <w:t>ovie用户下载数据：</w:t>
      </w:r>
      <w:r>
        <w:rPr>
          <w:rStyle w:val="a5"/>
          <w:rFonts w:hint="eastAsia"/>
          <w:i w:val="0"/>
          <w:iCs w:val="0"/>
        </w:rPr>
        <w:t>movie</w:t>
      </w:r>
      <w:r>
        <w:rPr>
          <w:rStyle w:val="a5"/>
          <w:i w:val="0"/>
          <w:iCs w:val="0"/>
        </w:rPr>
        <w:t>.csv</w:t>
      </w:r>
      <w:r>
        <w:rPr>
          <w:rStyle w:val="a5"/>
          <w:rFonts w:hint="eastAsia"/>
          <w:i w:val="0"/>
          <w:iCs w:val="0"/>
        </w:rPr>
        <w:t>存放了2</w:t>
      </w:r>
      <w:r>
        <w:rPr>
          <w:rStyle w:val="a5"/>
          <w:i w:val="0"/>
          <w:iCs w:val="0"/>
        </w:rPr>
        <w:t>00</w:t>
      </w:r>
      <w:r>
        <w:rPr>
          <w:rStyle w:val="a5"/>
          <w:rFonts w:hint="eastAsia"/>
          <w:i w:val="0"/>
          <w:iCs w:val="0"/>
        </w:rPr>
        <w:t>条电影资源的名字及网址后缀，其余</w:t>
      </w:r>
      <w:r w:rsidR="00391E5B">
        <w:rPr>
          <w:rStyle w:val="a5"/>
          <w:rFonts w:hint="eastAsia"/>
          <w:i w:val="0"/>
          <w:iCs w:val="0"/>
        </w:rPr>
        <w:t>csv文件存放</w:t>
      </w:r>
      <w:r>
        <w:rPr>
          <w:rStyle w:val="a5"/>
          <w:rFonts w:hint="eastAsia"/>
          <w:i w:val="0"/>
          <w:iCs w:val="0"/>
        </w:rPr>
        <w:t>对应的2</w:t>
      </w:r>
      <w:r>
        <w:rPr>
          <w:rStyle w:val="a5"/>
          <w:i w:val="0"/>
          <w:iCs w:val="0"/>
        </w:rPr>
        <w:t>00</w:t>
      </w:r>
      <w:r>
        <w:rPr>
          <w:rStyle w:val="a5"/>
          <w:rFonts w:hint="eastAsia"/>
          <w:i w:val="0"/>
          <w:iCs w:val="0"/>
        </w:rPr>
        <w:t>个资源的用户行为数据；</w:t>
      </w:r>
    </w:p>
    <w:p w14:paraId="57BB83A3" w14:textId="416185E4" w:rsidR="000E2909" w:rsidRDefault="000E2909" w:rsidP="000E2909">
      <w:pPr>
        <w:rPr>
          <w:rStyle w:val="a5"/>
          <w:i w:val="0"/>
          <w:iCs w:val="0"/>
        </w:rPr>
      </w:pPr>
      <w:r w:rsidRPr="00C112E2">
        <w:rPr>
          <w:rStyle w:val="a5"/>
          <w:b/>
          <w:bCs/>
        </w:rPr>
        <w:t>M</w:t>
      </w:r>
      <w:r w:rsidRPr="00C112E2">
        <w:rPr>
          <w:rStyle w:val="a5"/>
          <w:rFonts w:hint="eastAsia"/>
          <w:b/>
          <w:bCs/>
        </w:rPr>
        <w:t>usic用户下载数据：</w:t>
      </w:r>
      <w:r>
        <w:rPr>
          <w:rStyle w:val="a5"/>
          <w:rFonts w:hint="eastAsia"/>
          <w:i w:val="0"/>
          <w:iCs w:val="0"/>
        </w:rPr>
        <w:t>music</w:t>
      </w:r>
      <w:r>
        <w:rPr>
          <w:rStyle w:val="a5"/>
          <w:i w:val="0"/>
          <w:iCs w:val="0"/>
        </w:rPr>
        <w:t>.csv</w:t>
      </w:r>
      <w:r>
        <w:rPr>
          <w:rStyle w:val="a5"/>
          <w:rFonts w:hint="eastAsia"/>
          <w:i w:val="0"/>
          <w:iCs w:val="0"/>
        </w:rPr>
        <w:t>存放了2</w:t>
      </w:r>
      <w:r>
        <w:rPr>
          <w:rStyle w:val="a5"/>
          <w:i w:val="0"/>
          <w:iCs w:val="0"/>
        </w:rPr>
        <w:t>00</w:t>
      </w:r>
      <w:r>
        <w:rPr>
          <w:rStyle w:val="a5"/>
          <w:rFonts w:hint="eastAsia"/>
          <w:i w:val="0"/>
          <w:iCs w:val="0"/>
        </w:rPr>
        <w:t>条音乐资源的名字及网址后缀，其余</w:t>
      </w:r>
      <w:r w:rsidR="00391E5B">
        <w:rPr>
          <w:rStyle w:val="a5"/>
          <w:rFonts w:hint="eastAsia"/>
          <w:i w:val="0"/>
          <w:iCs w:val="0"/>
        </w:rPr>
        <w:t>csv文件存放</w:t>
      </w:r>
      <w:r>
        <w:rPr>
          <w:rStyle w:val="a5"/>
          <w:rFonts w:hint="eastAsia"/>
          <w:i w:val="0"/>
          <w:iCs w:val="0"/>
        </w:rPr>
        <w:t>对应的2</w:t>
      </w:r>
      <w:r>
        <w:rPr>
          <w:rStyle w:val="a5"/>
          <w:i w:val="0"/>
          <w:iCs w:val="0"/>
        </w:rPr>
        <w:t>00</w:t>
      </w:r>
      <w:r>
        <w:rPr>
          <w:rStyle w:val="a5"/>
          <w:rFonts w:hint="eastAsia"/>
          <w:i w:val="0"/>
          <w:iCs w:val="0"/>
        </w:rPr>
        <w:t>个资源的用户行为数据；</w:t>
      </w:r>
    </w:p>
    <w:p w14:paraId="6EC7D6BA" w14:textId="0589D350" w:rsidR="000E2909" w:rsidRDefault="000E2909" w:rsidP="000E2909">
      <w:pPr>
        <w:rPr>
          <w:rStyle w:val="a5"/>
          <w:i w:val="0"/>
          <w:iCs w:val="0"/>
        </w:rPr>
      </w:pPr>
      <w:r w:rsidRPr="00C112E2">
        <w:rPr>
          <w:rStyle w:val="a5"/>
          <w:b/>
          <w:bCs/>
        </w:rPr>
        <w:t>S</w:t>
      </w:r>
      <w:r w:rsidRPr="00C112E2">
        <w:rPr>
          <w:rStyle w:val="a5"/>
          <w:rFonts w:hint="eastAsia"/>
          <w:b/>
          <w:bCs/>
        </w:rPr>
        <w:t>ports用户下载数据：</w:t>
      </w:r>
      <w:r>
        <w:rPr>
          <w:rStyle w:val="a5"/>
          <w:rFonts w:hint="eastAsia"/>
          <w:i w:val="0"/>
          <w:iCs w:val="0"/>
        </w:rPr>
        <w:t>sports</w:t>
      </w:r>
      <w:r>
        <w:rPr>
          <w:rStyle w:val="a5"/>
          <w:i w:val="0"/>
          <w:iCs w:val="0"/>
        </w:rPr>
        <w:t>.csv</w:t>
      </w:r>
      <w:r>
        <w:rPr>
          <w:rStyle w:val="a5"/>
          <w:rFonts w:hint="eastAsia"/>
          <w:i w:val="0"/>
          <w:iCs w:val="0"/>
        </w:rPr>
        <w:t>存放了2</w:t>
      </w:r>
      <w:r>
        <w:rPr>
          <w:rStyle w:val="a5"/>
          <w:i w:val="0"/>
          <w:iCs w:val="0"/>
        </w:rPr>
        <w:t>00</w:t>
      </w:r>
      <w:r>
        <w:rPr>
          <w:rStyle w:val="a5"/>
          <w:rFonts w:hint="eastAsia"/>
          <w:i w:val="0"/>
          <w:iCs w:val="0"/>
        </w:rPr>
        <w:t>条体育资源的名字及网址后缀，其余</w:t>
      </w:r>
      <w:r w:rsidR="00391E5B">
        <w:rPr>
          <w:rStyle w:val="a5"/>
          <w:rFonts w:hint="eastAsia"/>
          <w:i w:val="0"/>
          <w:iCs w:val="0"/>
        </w:rPr>
        <w:t>csv文件存放</w:t>
      </w:r>
      <w:r>
        <w:rPr>
          <w:rStyle w:val="a5"/>
          <w:rFonts w:hint="eastAsia"/>
          <w:i w:val="0"/>
          <w:iCs w:val="0"/>
        </w:rPr>
        <w:t>对应的2</w:t>
      </w:r>
      <w:r>
        <w:rPr>
          <w:rStyle w:val="a5"/>
          <w:i w:val="0"/>
          <w:iCs w:val="0"/>
        </w:rPr>
        <w:t>00</w:t>
      </w:r>
      <w:r>
        <w:rPr>
          <w:rStyle w:val="a5"/>
          <w:rFonts w:hint="eastAsia"/>
          <w:i w:val="0"/>
          <w:iCs w:val="0"/>
        </w:rPr>
        <w:t>个资源的用户行为数据；</w:t>
      </w:r>
    </w:p>
    <w:p w14:paraId="408F384E" w14:textId="1FE8AED4" w:rsidR="000E2909" w:rsidRDefault="000E2909" w:rsidP="000E2909">
      <w:pPr>
        <w:rPr>
          <w:rStyle w:val="a5"/>
          <w:i w:val="0"/>
          <w:iCs w:val="0"/>
        </w:rPr>
      </w:pPr>
      <w:r w:rsidRPr="00C112E2">
        <w:rPr>
          <w:rStyle w:val="a5"/>
          <w:b/>
          <w:bCs/>
        </w:rPr>
        <w:t>S</w:t>
      </w:r>
      <w:r w:rsidRPr="00C112E2">
        <w:rPr>
          <w:rStyle w:val="a5"/>
          <w:rFonts w:hint="eastAsia"/>
          <w:b/>
          <w:bCs/>
        </w:rPr>
        <w:t>tudy用户下载数据：</w:t>
      </w:r>
      <w:r>
        <w:rPr>
          <w:rStyle w:val="a5"/>
          <w:rFonts w:hint="eastAsia"/>
          <w:i w:val="0"/>
          <w:iCs w:val="0"/>
        </w:rPr>
        <w:t>study</w:t>
      </w:r>
      <w:r>
        <w:rPr>
          <w:rStyle w:val="a5"/>
          <w:i w:val="0"/>
          <w:iCs w:val="0"/>
        </w:rPr>
        <w:t>.csv</w:t>
      </w:r>
      <w:r>
        <w:rPr>
          <w:rStyle w:val="a5"/>
          <w:rFonts w:hint="eastAsia"/>
          <w:i w:val="0"/>
          <w:iCs w:val="0"/>
        </w:rPr>
        <w:t>存放了2</w:t>
      </w:r>
      <w:r>
        <w:rPr>
          <w:rStyle w:val="a5"/>
          <w:i w:val="0"/>
          <w:iCs w:val="0"/>
        </w:rPr>
        <w:t>00</w:t>
      </w:r>
      <w:r>
        <w:rPr>
          <w:rStyle w:val="a5"/>
          <w:rFonts w:hint="eastAsia"/>
          <w:i w:val="0"/>
          <w:iCs w:val="0"/>
        </w:rPr>
        <w:t>条学习资源的名字及网址后缀，其余</w:t>
      </w:r>
      <w:r w:rsidR="00391E5B">
        <w:rPr>
          <w:rStyle w:val="a5"/>
          <w:rFonts w:hint="eastAsia"/>
          <w:i w:val="0"/>
          <w:iCs w:val="0"/>
        </w:rPr>
        <w:t>csv文件存放</w:t>
      </w:r>
      <w:r>
        <w:rPr>
          <w:rStyle w:val="a5"/>
          <w:rFonts w:hint="eastAsia"/>
          <w:i w:val="0"/>
          <w:iCs w:val="0"/>
        </w:rPr>
        <w:t>对应的2</w:t>
      </w:r>
      <w:r>
        <w:rPr>
          <w:rStyle w:val="a5"/>
          <w:i w:val="0"/>
          <w:iCs w:val="0"/>
        </w:rPr>
        <w:t>00</w:t>
      </w:r>
      <w:r>
        <w:rPr>
          <w:rStyle w:val="a5"/>
          <w:rFonts w:hint="eastAsia"/>
          <w:i w:val="0"/>
          <w:iCs w:val="0"/>
        </w:rPr>
        <w:t>个资源的用户行为数据；</w:t>
      </w:r>
    </w:p>
    <w:p w14:paraId="3C87CCB0" w14:textId="40C45554" w:rsidR="00391E5B" w:rsidRDefault="00391E5B" w:rsidP="000E2909">
      <w:pPr>
        <w:rPr>
          <w:rStyle w:val="a5"/>
          <w:i w:val="0"/>
          <w:iCs w:val="0"/>
        </w:rPr>
      </w:pPr>
    </w:p>
    <w:p w14:paraId="470A45BE" w14:textId="2132DD0A" w:rsidR="00391E5B" w:rsidRDefault="00391E5B" w:rsidP="000E2909">
      <w:pPr>
        <w:rPr>
          <w:rStyle w:val="a5"/>
          <w:i w:val="0"/>
          <w:iCs w:val="0"/>
        </w:rPr>
      </w:pPr>
      <w:r w:rsidRPr="00C112E2">
        <w:rPr>
          <w:rStyle w:val="a5"/>
          <w:b/>
          <w:bCs/>
        </w:rPr>
        <w:t>C</w:t>
      </w:r>
      <w:r w:rsidRPr="00C112E2">
        <w:rPr>
          <w:rStyle w:val="a5"/>
          <w:rFonts w:hint="eastAsia"/>
          <w:b/>
          <w:bCs/>
        </w:rPr>
        <w:t>ookie</w:t>
      </w:r>
      <w:r w:rsidRPr="00C112E2">
        <w:rPr>
          <w:rStyle w:val="a5"/>
          <w:b/>
          <w:bCs/>
        </w:rPr>
        <w:t>.txt</w:t>
      </w:r>
      <w:r w:rsidRPr="00C112E2">
        <w:rPr>
          <w:rStyle w:val="a5"/>
          <w:rFonts w:hint="eastAsia"/>
          <w:b/>
          <w:bCs/>
        </w:rPr>
        <w:t>：</w:t>
      </w:r>
      <w:r>
        <w:rPr>
          <w:rStyle w:val="a5"/>
          <w:rFonts w:hint="eastAsia"/>
          <w:i w:val="0"/>
          <w:iCs w:val="0"/>
        </w:rPr>
        <w:t>存放了学校知行P</w:t>
      </w:r>
      <w:r>
        <w:rPr>
          <w:rStyle w:val="a5"/>
          <w:i w:val="0"/>
          <w:iCs w:val="0"/>
        </w:rPr>
        <w:t>T</w:t>
      </w:r>
      <w:r>
        <w:rPr>
          <w:rStyle w:val="a5"/>
          <w:rFonts w:hint="eastAsia"/>
          <w:i w:val="0"/>
          <w:iCs w:val="0"/>
        </w:rPr>
        <w:t>平台登录的Cookie。</w:t>
      </w:r>
    </w:p>
    <w:p w14:paraId="37568F37" w14:textId="0EC10EDE" w:rsidR="00391E5B" w:rsidRDefault="00391E5B" w:rsidP="000E2909">
      <w:pPr>
        <w:rPr>
          <w:rStyle w:val="a5"/>
          <w:i w:val="0"/>
          <w:iCs w:val="0"/>
        </w:rPr>
      </w:pPr>
    </w:p>
    <w:p w14:paraId="1F6424FB" w14:textId="1C42DA78" w:rsidR="00391E5B" w:rsidRDefault="00391E5B" w:rsidP="000E2909">
      <w:pPr>
        <w:rPr>
          <w:rStyle w:val="a5"/>
          <w:i w:val="0"/>
          <w:iCs w:val="0"/>
        </w:rPr>
      </w:pPr>
      <w:r w:rsidRPr="00C112E2">
        <w:rPr>
          <w:rStyle w:val="a5"/>
          <w:rFonts w:hint="eastAsia"/>
          <w:b/>
          <w:bCs/>
        </w:rPr>
        <w:t>注：</w:t>
      </w:r>
      <w:r>
        <w:rPr>
          <w:rStyle w:val="a5"/>
          <w:rFonts w:hint="eastAsia"/>
          <w:i w:val="0"/>
          <w:iCs w:val="0"/>
        </w:rPr>
        <w:t>如果您的电脑打开csv文件为乱码，那是因为电脑的默认编码方式和我存储文件时用的编码方式不同，您可以使用记事本打开，或者您也可以使用transform</w:t>
      </w:r>
      <w:r>
        <w:rPr>
          <w:rStyle w:val="a5"/>
          <w:i w:val="0"/>
          <w:iCs w:val="0"/>
        </w:rPr>
        <w:t>.py</w:t>
      </w:r>
      <w:r>
        <w:rPr>
          <w:rStyle w:val="a5"/>
          <w:rFonts w:hint="eastAsia"/>
          <w:i w:val="0"/>
          <w:iCs w:val="0"/>
        </w:rPr>
        <w:t>文件将csv文件转换成合适的编码方式。</w:t>
      </w:r>
    </w:p>
    <w:p w14:paraId="4BC3E258" w14:textId="555C58AC" w:rsidR="00137BE0" w:rsidRPr="00137BE0" w:rsidRDefault="00137BE0" w:rsidP="000E2909">
      <w:pPr>
        <w:rPr>
          <w:rStyle w:val="a5"/>
          <w:rFonts w:hint="eastAsia"/>
          <w:b/>
          <w:bCs/>
        </w:rPr>
      </w:pPr>
      <w:r w:rsidRPr="00137BE0">
        <w:rPr>
          <w:rStyle w:val="a5"/>
          <w:b/>
          <w:bCs/>
        </w:rPr>
        <w:t>G</w:t>
      </w:r>
      <w:r w:rsidRPr="00137BE0">
        <w:rPr>
          <w:rStyle w:val="a5"/>
          <w:rFonts w:hint="eastAsia"/>
          <w:b/>
          <w:bCs/>
        </w:rPr>
        <w:t>ithub链接：</w:t>
      </w:r>
      <w:r w:rsidRPr="00137BE0">
        <w:rPr>
          <w:rStyle w:val="a5"/>
        </w:rPr>
        <w:t>https://github.com/qiku-zhang/python-bjtu-PT-crawler</w:t>
      </w:r>
    </w:p>
    <w:p w14:paraId="38F12A88" w14:textId="77777777" w:rsidR="000E2909" w:rsidRDefault="000E2909" w:rsidP="000E2909">
      <w:pPr>
        <w:rPr>
          <w:rStyle w:val="a5"/>
        </w:rPr>
      </w:pPr>
    </w:p>
    <w:p w14:paraId="3C15A496" w14:textId="16015A24" w:rsidR="0011116A" w:rsidRDefault="0011116A" w:rsidP="0011116A">
      <w:pPr>
        <w:pStyle w:val="2"/>
        <w:numPr>
          <w:ilvl w:val="0"/>
          <w:numId w:val="1"/>
        </w:numPr>
      </w:pPr>
      <w:r>
        <w:rPr>
          <w:rFonts w:hint="eastAsia"/>
        </w:rPr>
        <w:t>爬取知行论坛P</w:t>
      </w:r>
      <w:r>
        <w:t>T</w:t>
      </w:r>
      <w:r>
        <w:rPr>
          <w:rFonts w:hint="eastAsia"/>
        </w:rPr>
        <w:t>数据</w:t>
      </w:r>
    </w:p>
    <w:p w14:paraId="3EFC0DB8" w14:textId="226F1091" w:rsidR="0011116A" w:rsidRDefault="0011116A" w:rsidP="0011116A">
      <w:pPr>
        <w:pStyle w:val="3"/>
        <w:numPr>
          <w:ilvl w:val="0"/>
          <w:numId w:val="2"/>
        </w:numPr>
      </w:pPr>
      <w:r>
        <w:rPr>
          <w:rFonts w:hint="eastAsia"/>
        </w:rPr>
        <w:t>任务分析</w:t>
      </w:r>
    </w:p>
    <w:p w14:paraId="04E299A5" w14:textId="77777777" w:rsidR="00741951" w:rsidRDefault="0011116A" w:rsidP="00741951">
      <w:pPr>
        <w:ind w:left="360"/>
      </w:pPr>
      <w:r>
        <w:rPr>
          <w:rFonts w:hint="eastAsia"/>
        </w:rPr>
        <w:t>知行论坛中的P</w:t>
      </w:r>
      <w:r>
        <w:t>T</w:t>
      </w:r>
      <w:r>
        <w:rPr>
          <w:rFonts w:hint="eastAsia"/>
        </w:rPr>
        <w:t>板块，有很多类型的资源可供下载：</w:t>
      </w:r>
      <w:r w:rsidR="00741951">
        <w:rPr>
          <w:rFonts w:hint="eastAsia"/>
        </w:rPr>
        <w:t>电影，剧集，音乐，游戏等等。每</w:t>
      </w:r>
    </w:p>
    <w:p w14:paraId="7CE53CC4" w14:textId="5B8DA035" w:rsidR="00741951" w:rsidRDefault="00741951" w:rsidP="00741951">
      <w:r>
        <w:rPr>
          <w:rFonts w:hint="eastAsia"/>
        </w:rPr>
        <w:t>个资源中都有用户对资源的下载数据等，由于每个资源的下载量比较少，都只有几条，甚至</w:t>
      </w:r>
      <w:r>
        <w:rPr>
          <w:rFonts w:hint="eastAsia"/>
        </w:rPr>
        <w:lastRenderedPageBreak/>
        <w:t>没有下载记录，不太方便分析用户行为。因此，我最终选取了完成数这一用户行为数据，来表示用户对某个资源的感兴趣程度，如下图所示：</w:t>
      </w:r>
    </w:p>
    <w:p w14:paraId="6347E745" w14:textId="2A8B9A3B" w:rsidR="00741951" w:rsidRDefault="00741951" w:rsidP="00595D0F">
      <w:pPr>
        <w:jc w:val="center"/>
      </w:pPr>
      <w:r w:rsidRPr="00741951">
        <w:drawing>
          <wp:inline distT="0" distB="0" distL="0" distR="0" wp14:anchorId="7F93659E" wp14:editId="4DAD821B">
            <wp:extent cx="3952461" cy="23631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9259" cy="2367166"/>
                    </a:xfrm>
                    <a:prstGeom prst="rect">
                      <a:avLst/>
                    </a:prstGeom>
                  </pic:spPr>
                </pic:pic>
              </a:graphicData>
            </a:graphic>
          </wp:inline>
        </w:drawing>
      </w:r>
    </w:p>
    <w:p w14:paraId="4452E601" w14:textId="04967A26" w:rsidR="00741951" w:rsidRDefault="00741951" w:rsidP="00741951">
      <w:r>
        <w:tab/>
      </w:r>
      <w:r>
        <w:rPr>
          <w:rFonts w:hint="eastAsia"/>
        </w:rPr>
        <w:t>这个电影资源下面共有多条用户的完成记录，我们要做的是就是爬取1</w:t>
      </w:r>
      <w:r>
        <w:t>000</w:t>
      </w:r>
      <w:r>
        <w:rPr>
          <w:rFonts w:hint="eastAsia"/>
        </w:rPr>
        <w:t>个资源下面的用户数据，来帮助我们分析用户对资源的兴趣程度等。</w:t>
      </w:r>
    </w:p>
    <w:p w14:paraId="31C2FB70" w14:textId="1976F5A2" w:rsidR="00741951" w:rsidRDefault="00741951" w:rsidP="00741951">
      <w:pPr>
        <w:pStyle w:val="3"/>
        <w:numPr>
          <w:ilvl w:val="0"/>
          <w:numId w:val="2"/>
        </w:numPr>
      </w:pPr>
      <w:r>
        <w:rPr>
          <w:rFonts w:hint="eastAsia"/>
        </w:rPr>
        <w:t>实现过程</w:t>
      </w:r>
    </w:p>
    <w:p w14:paraId="457C7FB9" w14:textId="0CF92319" w:rsidR="00595D0F" w:rsidRDefault="00741951" w:rsidP="00741951">
      <w:pPr>
        <w:ind w:left="360"/>
      </w:pPr>
      <w:r>
        <w:rPr>
          <w:rFonts w:hint="eastAsia"/>
        </w:rPr>
        <w:t>为了便于比较多种不同类别资源的用户兴趣情况，我最终决定</w:t>
      </w:r>
      <w:r w:rsidR="00595D0F">
        <w:rPr>
          <w:rFonts w:hint="eastAsia"/>
        </w:rPr>
        <w:t>选取</w:t>
      </w:r>
      <w:r>
        <w:rPr>
          <w:rFonts w:hint="eastAsia"/>
        </w:rPr>
        <w:t>电影、游戏、音乐、</w:t>
      </w:r>
    </w:p>
    <w:p w14:paraId="03BA0CA4" w14:textId="6A5C8F25" w:rsidR="00741951" w:rsidRDefault="00595D0F" w:rsidP="00595D0F">
      <w:r>
        <w:rPr>
          <w:rFonts w:hint="eastAsia"/>
        </w:rPr>
        <w:t>体育、学习五个类别的资源各2</w:t>
      </w:r>
      <w:r>
        <w:t>00</w:t>
      </w:r>
      <w:r>
        <w:rPr>
          <w:rFonts w:hint="eastAsia"/>
        </w:rPr>
        <w:t>个，爬取对应资源下方的用户完成记录。</w:t>
      </w:r>
    </w:p>
    <w:p w14:paraId="7BEC73DA" w14:textId="42CCF034" w:rsidR="00595D0F" w:rsidRPr="00741951" w:rsidRDefault="00595D0F" w:rsidP="00595D0F">
      <w:r>
        <w:tab/>
      </w:r>
      <w:r>
        <w:rPr>
          <w:rFonts w:hint="eastAsia"/>
        </w:rPr>
        <w:t>下面按顺序介绍具体思路和实现过程。</w:t>
      </w:r>
    </w:p>
    <w:p w14:paraId="4FC2F681" w14:textId="1C207FF4" w:rsidR="00595D0F" w:rsidRPr="00595D0F" w:rsidRDefault="00595D0F" w:rsidP="00595D0F">
      <w:pPr>
        <w:pStyle w:val="a6"/>
        <w:numPr>
          <w:ilvl w:val="0"/>
          <w:numId w:val="3"/>
        </w:numPr>
        <w:ind w:firstLineChars="0"/>
        <w:rPr>
          <w:b/>
          <w:bCs/>
        </w:rPr>
      </w:pPr>
      <w:r w:rsidRPr="00595D0F">
        <w:rPr>
          <w:rFonts w:hint="eastAsia"/>
          <w:b/>
          <w:bCs/>
        </w:rPr>
        <w:t>生成目标网页</w:t>
      </w:r>
      <w:r w:rsidR="00741951" w:rsidRPr="00595D0F">
        <w:rPr>
          <w:rFonts w:hint="eastAsia"/>
          <w:b/>
          <w:bCs/>
        </w:rPr>
        <w:t>列表</w:t>
      </w:r>
    </w:p>
    <w:p w14:paraId="0A63D264" w14:textId="77777777" w:rsidR="00595D0F" w:rsidRDefault="00595D0F" w:rsidP="00595D0F">
      <w:pPr>
        <w:pStyle w:val="a6"/>
        <w:ind w:left="360" w:firstLineChars="0" w:firstLine="0"/>
      </w:pPr>
      <w:r>
        <w:rPr>
          <w:rFonts w:hint="eastAsia"/>
        </w:rPr>
        <w:t>由于我们要爬取的1</w:t>
      </w:r>
      <w:r>
        <w:t>000</w:t>
      </w:r>
      <w:r>
        <w:rPr>
          <w:rFonts w:hint="eastAsia"/>
        </w:rPr>
        <w:t>个资源数据，有不同的网页链接，因此我首先想要确定这1</w:t>
      </w:r>
      <w:r>
        <w:t>000</w:t>
      </w:r>
    </w:p>
    <w:p w14:paraId="25D982FE" w14:textId="5719371A" w:rsidR="00595D0F" w:rsidRDefault="00595D0F" w:rsidP="00595D0F">
      <w:r>
        <w:rPr>
          <w:rFonts w:hint="eastAsia"/>
        </w:rPr>
        <w:t>个网页链接分别是什么，用表格将它们记录下来，方便我一个一个网页的进行数据爬取。</w:t>
      </w:r>
    </w:p>
    <w:p w14:paraId="28CBCE37" w14:textId="77777777" w:rsidR="00595D0F" w:rsidRDefault="00595D0F" w:rsidP="00595D0F">
      <w:r>
        <w:tab/>
      </w:r>
      <w:r>
        <w:rPr>
          <w:rFonts w:hint="eastAsia"/>
        </w:rPr>
        <w:t>经过观察，我发现，不同资源的网页链接，前面的部分都相同，唯一不同的就是最后的编号。如下图所示：</w:t>
      </w:r>
    </w:p>
    <w:p w14:paraId="7D63BBA1" w14:textId="36B3012F" w:rsidR="00595D0F" w:rsidRDefault="00595D0F" w:rsidP="00595D0F"/>
    <w:p w14:paraId="178DA781" w14:textId="53C0C93E" w:rsidR="00747DBB" w:rsidRDefault="00747DBB" w:rsidP="00595D0F">
      <w:r w:rsidRPr="00747DBB">
        <w:drawing>
          <wp:inline distT="0" distB="0" distL="0" distR="0" wp14:anchorId="3376913D" wp14:editId="66AE9CC3">
            <wp:extent cx="4658375" cy="581106"/>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8375" cy="581106"/>
                    </a:xfrm>
                    <a:prstGeom prst="rect">
                      <a:avLst/>
                    </a:prstGeom>
                  </pic:spPr>
                </pic:pic>
              </a:graphicData>
            </a:graphic>
          </wp:inline>
        </w:drawing>
      </w:r>
    </w:p>
    <w:p w14:paraId="25F538A6" w14:textId="0C412658" w:rsidR="00747DBB" w:rsidRDefault="00747DBB" w:rsidP="00595D0F">
      <w:r w:rsidRPr="00747DBB">
        <w:drawing>
          <wp:inline distT="0" distB="0" distL="0" distR="0" wp14:anchorId="4A8F19F6" wp14:editId="6EE3DD70">
            <wp:extent cx="4667901" cy="42868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1" cy="428685"/>
                    </a:xfrm>
                    <a:prstGeom prst="rect">
                      <a:avLst/>
                    </a:prstGeom>
                  </pic:spPr>
                </pic:pic>
              </a:graphicData>
            </a:graphic>
          </wp:inline>
        </w:drawing>
      </w:r>
    </w:p>
    <w:p w14:paraId="097A0BB8" w14:textId="77777777" w:rsidR="00CB5E87" w:rsidRDefault="00747DBB" w:rsidP="00595D0F">
      <w:r>
        <w:tab/>
      </w:r>
      <w:r>
        <w:rPr>
          <w:rFonts w:hint="eastAsia"/>
        </w:rPr>
        <w:t>这两个资源的链接，只是最后的一串数字不同，因此我现在要做的事情是把这1</w:t>
      </w:r>
      <w:r>
        <w:t>000</w:t>
      </w:r>
      <w:r>
        <w:rPr>
          <w:rFonts w:hint="eastAsia"/>
        </w:rPr>
        <w:t>个资源网页的最后六位数字整理出表来。再进一步说，为了区分5个资源的类别，我想分别做5次爬取，制作</w:t>
      </w:r>
      <w:r>
        <w:t>5</w:t>
      </w:r>
      <w:r>
        <w:rPr>
          <w:rFonts w:hint="eastAsia"/>
        </w:rPr>
        <w:t>个表格，分别存放对应类别的2</w:t>
      </w:r>
      <w:r>
        <w:t>00</w:t>
      </w:r>
      <w:r>
        <w:rPr>
          <w:rFonts w:hint="eastAsia"/>
        </w:rPr>
        <w:t>个资源链接的最后六位数字。</w:t>
      </w:r>
      <w:r w:rsidR="00CB5E87">
        <w:rPr>
          <w:rFonts w:hint="eastAsia"/>
        </w:rPr>
        <w:t>这5个表格分别命名为：</w:t>
      </w:r>
      <w:r w:rsidR="00CB5E87">
        <w:t>movie.csv, game.csv, sports.csv, music.csv, study.csv</w:t>
      </w:r>
      <w:r w:rsidR="00CB5E87">
        <w:rPr>
          <w:rFonts w:hint="eastAsia"/>
        </w:rPr>
        <w:t>，里面各有两百条记录，存放了资源的名称和对应的网络链接后六位数字。</w:t>
      </w:r>
    </w:p>
    <w:p w14:paraId="3A68AF46" w14:textId="12922C48" w:rsidR="00747DBB" w:rsidRDefault="00CB5E87" w:rsidP="00595D0F">
      <w:r>
        <w:tab/>
      </w:r>
      <w:r>
        <w:rPr>
          <w:rFonts w:hint="eastAsia"/>
        </w:rPr>
        <w:t>下面以爬取movie</w:t>
      </w:r>
      <w:r>
        <w:t>.csv</w:t>
      </w:r>
      <w:r>
        <w:rPr>
          <w:rFonts w:hint="eastAsia"/>
        </w:rPr>
        <w:t>为例，介绍生成该表的过程。</w:t>
      </w:r>
      <w:r w:rsidR="00633745">
        <w:rPr>
          <w:rFonts w:hint="eastAsia"/>
        </w:rPr>
        <w:t>下图是我所要爬取的网页，网址是</w:t>
      </w:r>
      <w:hyperlink r:id="rId9" w:history="1">
        <w:bookmarkStart w:id="0" w:name="_Hlk104842646"/>
        <w:r w:rsidR="00633745" w:rsidRPr="00006FC5">
          <w:rPr>
            <w:rStyle w:val="a7"/>
          </w:rPr>
          <w:t>http://pt.zhixing.bjtu.edu.cn/search/movie/p1/</w:t>
        </w:r>
        <w:bookmarkEnd w:id="0"/>
        <w:r w:rsidR="00633745" w:rsidRPr="00006FC5">
          <w:rPr>
            <w:rStyle w:val="a7"/>
            <w:rFonts w:hint="eastAsia"/>
          </w:rPr>
          <w:t>，网址最后的p</w:t>
        </w:r>
        <w:r w:rsidR="00633745" w:rsidRPr="00006FC5">
          <w:rPr>
            <w:rStyle w:val="a7"/>
          </w:rPr>
          <w:t>1</w:t>
        </w:r>
      </w:hyperlink>
      <w:r w:rsidR="00633745">
        <w:rPr>
          <w:rFonts w:hint="eastAsia"/>
        </w:rPr>
        <w:t>代表当前目录为电影资源的第一页。我想一条一条爬取红框中的内容，包括每个资源的名字和网址，然后每一页爬取2</w:t>
      </w:r>
      <w:r w:rsidR="00633745">
        <w:t>0</w:t>
      </w:r>
      <w:r w:rsidR="00633745">
        <w:rPr>
          <w:rFonts w:hint="eastAsia"/>
        </w:rPr>
        <w:t>条，共爬取1</w:t>
      </w:r>
      <w:r w:rsidR="00633745">
        <w:t>0</w:t>
      </w:r>
      <w:r w:rsidR="00633745">
        <w:rPr>
          <w:rFonts w:hint="eastAsia"/>
        </w:rPr>
        <w:t>页，即从p</w:t>
      </w:r>
      <w:r w:rsidR="00633745">
        <w:t>1-</w:t>
      </w:r>
      <w:r w:rsidR="00633745">
        <w:rPr>
          <w:rFonts w:hint="eastAsia"/>
        </w:rPr>
        <w:t>p</w:t>
      </w:r>
      <w:r w:rsidR="00633745">
        <w:t>10</w:t>
      </w:r>
      <w:r w:rsidR="00633745">
        <w:rPr>
          <w:rFonts w:hint="eastAsia"/>
        </w:rPr>
        <w:t>，则可以完成共2</w:t>
      </w:r>
      <w:r w:rsidR="00633745">
        <w:t>00</w:t>
      </w:r>
      <w:r w:rsidR="00633745">
        <w:rPr>
          <w:rFonts w:hint="eastAsia"/>
        </w:rPr>
        <w:t>条的目录爬取。</w:t>
      </w:r>
      <w:r>
        <w:t xml:space="preserve"> </w:t>
      </w:r>
    </w:p>
    <w:p w14:paraId="3ABC0CF9" w14:textId="7C681849" w:rsidR="00633745" w:rsidRDefault="00633745" w:rsidP="00595D0F">
      <w:r>
        <w:lastRenderedPageBreak/>
        <mc:AlternateContent>
          <mc:Choice Requires="wps">
            <w:drawing>
              <wp:anchor distT="0" distB="0" distL="114300" distR="114300" simplePos="0" relativeHeight="251659264" behindDoc="0" locked="0" layoutInCell="1" allowOverlap="1" wp14:anchorId="4078B3BD" wp14:editId="7C9A1072">
                <wp:simplePos x="0" y="0"/>
                <wp:positionH relativeFrom="column">
                  <wp:posOffset>50800</wp:posOffset>
                </wp:positionH>
                <wp:positionV relativeFrom="paragraph">
                  <wp:posOffset>1564640</wp:posOffset>
                </wp:positionV>
                <wp:extent cx="5223510" cy="1356360"/>
                <wp:effectExtent l="0" t="0" r="15240" b="15240"/>
                <wp:wrapNone/>
                <wp:docPr id="6" name="矩形 6"/>
                <wp:cNvGraphicFramePr/>
                <a:graphic xmlns:a="http://schemas.openxmlformats.org/drawingml/2006/main">
                  <a:graphicData uri="http://schemas.microsoft.com/office/word/2010/wordprocessingShape">
                    <wps:wsp>
                      <wps:cNvSpPr/>
                      <wps:spPr>
                        <a:xfrm>
                          <a:off x="0" y="0"/>
                          <a:ext cx="5223510" cy="135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94BD" id="矩形 6" o:spid="_x0000_s1026" style="position:absolute;left:0;text-align:left;margin-left:4pt;margin-top:123.2pt;width:411.3pt;height:10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" filled="f" strokecolor="red" strokeweight="1pt"/>
            </w:pict>
          </mc:Fallback>
        </mc:AlternateContent>
      </w:r>
      <w:r w:rsidRPr="00633745">
        <w:drawing>
          <wp:inline distT="0" distB="0" distL="0" distR="0" wp14:anchorId="5D597F79" wp14:editId="4C467DB7">
            <wp:extent cx="5274310" cy="28752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75280"/>
                    </a:xfrm>
                    <a:prstGeom prst="rect">
                      <a:avLst/>
                    </a:prstGeom>
                  </pic:spPr>
                </pic:pic>
              </a:graphicData>
            </a:graphic>
          </wp:inline>
        </w:drawing>
      </w:r>
    </w:p>
    <w:p w14:paraId="6E78297F" w14:textId="5038C206" w:rsidR="00741951" w:rsidRDefault="00CB5E87" w:rsidP="00741951">
      <w:pPr>
        <w:pStyle w:val="a6"/>
        <w:ind w:left="360" w:firstLineChars="0" w:firstLine="0"/>
      </w:pPr>
      <w:r>
        <w:rPr>
          <w:rFonts w:hint="eastAsia"/>
        </w:rPr>
        <w:t>我选择使用python爬虫进行实现。首先，需要解决的第一个问题是，由于学校平台需</w:t>
      </w:r>
    </w:p>
    <w:p w14:paraId="2C784290" w14:textId="3DBBBBF1" w:rsidR="00CB5E87" w:rsidRDefault="00CB5E87" w:rsidP="00CB5E87">
      <w:r>
        <w:rPr>
          <w:rFonts w:hint="eastAsia"/>
        </w:rPr>
        <w:t>要账号登录，而用普通python爬虫对所给链接</w:t>
      </w:r>
      <w:r w:rsidR="00633745">
        <w:rPr>
          <w:rFonts w:hint="eastAsia"/>
        </w:rPr>
        <w:t>进行爬取时，他不会跳转到上图中所示的页面，而是会跳转到下面的登录页面：</w:t>
      </w:r>
    </w:p>
    <w:p w14:paraId="6625E38A" w14:textId="39BE2B70" w:rsidR="008C7B64" w:rsidRDefault="008C7B64" w:rsidP="008C7B64">
      <w:pPr>
        <w:jc w:val="center"/>
      </w:pPr>
      <w:r w:rsidRPr="008C7B64">
        <w:drawing>
          <wp:inline distT="0" distB="0" distL="0" distR="0" wp14:anchorId="449B2B77" wp14:editId="10020D20">
            <wp:extent cx="3332480" cy="1858822"/>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673" cy="1868412"/>
                    </a:xfrm>
                    <a:prstGeom prst="rect">
                      <a:avLst/>
                    </a:prstGeom>
                  </pic:spPr>
                </pic:pic>
              </a:graphicData>
            </a:graphic>
          </wp:inline>
        </w:drawing>
      </w:r>
    </w:p>
    <w:p w14:paraId="4F9544F9" w14:textId="29FEFDA3" w:rsidR="008C7B64" w:rsidRDefault="008C7B64" w:rsidP="008C7B64">
      <w:r>
        <w:tab/>
      </w:r>
      <w:r>
        <w:rPr>
          <w:rFonts w:hint="eastAsia"/>
        </w:rPr>
        <w:t>这就导致我们不能正确爬取需要的网页，所以我们首先要让它能够自动登录，这样才能让爬虫正常进行。我选择使用Cookie登录的方法，具体实现过程如下：首先，我手动进行登录后，打开网页源码，在Network中找到了登录所使用的Cookie，在下图中用红框标出：</w:t>
      </w:r>
    </w:p>
    <w:p w14:paraId="36551A53" w14:textId="6076E905" w:rsidR="008C7B64" w:rsidRDefault="008C7B64" w:rsidP="008C7B64">
      <w:r>
        <w:lastRenderedPageBreak/>
        <mc:AlternateContent>
          <mc:Choice Requires="wps">
            <w:drawing>
              <wp:anchor distT="0" distB="0" distL="114300" distR="114300" simplePos="0" relativeHeight="251660288" behindDoc="0" locked="0" layoutInCell="1" allowOverlap="1" wp14:anchorId="6E2A956F" wp14:editId="2E6C5B31">
                <wp:simplePos x="0" y="0"/>
                <wp:positionH relativeFrom="column">
                  <wp:posOffset>4119563</wp:posOffset>
                </wp:positionH>
                <wp:positionV relativeFrom="paragraph">
                  <wp:posOffset>1401128</wp:posOffset>
                </wp:positionV>
                <wp:extent cx="1185862" cy="604837"/>
                <wp:effectExtent l="0" t="0" r="14605" b="24130"/>
                <wp:wrapNone/>
                <wp:docPr id="9" name="矩形 9"/>
                <wp:cNvGraphicFramePr/>
                <a:graphic xmlns:a="http://schemas.openxmlformats.org/drawingml/2006/main">
                  <a:graphicData uri="http://schemas.microsoft.com/office/word/2010/wordprocessingShape">
                    <wps:wsp>
                      <wps:cNvSpPr/>
                      <wps:spPr>
                        <a:xfrm>
                          <a:off x="0" y="0"/>
                          <a:ext cx="1185862" cy="604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7A4DF" id="矩形 9" o:spid="_x0000_s1026" style="position:absolute;left:0;text-align:left;margin-left:324.4pt;margin-top:110.35pt;width:93.35pt;height:4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" filled="f" strokecolor="red" strokeweight="1pt"/>
            </w:pict>
          </mc:Fallback>
        </mc:AlternateContent>
      </w:r>
      <w:r w:rsidRPr="008C7B64">
        <w:drawing>
          <wp:inline distT="0" distB="0" distL="0" distR="0" wp14:anchorId="0032A98A" wp14:editId="4F8E3B43">
            <wp:extent cx="5274310" cy="27171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17165"/>
                    </a:xfrm>
                    <a:prstGeom prst="rect">
                      <a:avLst/>
                    </a:prstGeom>
                  </pic:spPr>
                </pic:pic>
              </a:graphicData>
            </a:graphic>
          </wp:inline>
        </w:drawing>
      </w:r>
    </w:p>
    <w:p w14:paraId="4CD65728" w14:textId="29102E31" w:rsidR="008D2277" w:rsidRDefault="008D2277" w:rsidP="008C7B64">
      <w:r>
        <w:tab/>
      </w:r>
      <w:r>
        <w:rPr>
          <w:rFonts w:hint="eastAsia"/>
        </w:rPr>
        <w:t>然后将他复制到爬虫header中去，代码如下：</w:t>
      </w:r>
    </w:p>
    <w:p w14:paraId="6CC8C372" w14:textId="31E69311" w:rsidR="008D2277" w:rsidRDefault="008D2277" w:rsidP="008C7B64">
      <w:r>
        <mc:AlternateContent>
          <mc:Choice Requires="wps">
            <w:drawing>
              <wp:anchor distT="0" distB="0" distL="114300" distR="114300" simplePos="0" relativeHeight="251661312" behindDoc="0" locked="0" layoutInCell="1" allowOverlap="1" wp14:anchorId="75A4CA3D" wp14:editId="65BF15D7">
                <wp:simplePos x="0" y="0"/>
                <wp:positionH relativeFrom="column">
                  <wp:posOffset>34290</wp:posOffset>
                </wp:positionH>
                <wp:positionV relativeFrom="paragraph">
                  <wp:posOffset>293370</wp:posOffset>
                </wp:positionV>
                <wp:extent cx="5240020" cy="80010"/>
                <wp:effectExtent l="0" t="0" r="17780" b="15240"/>
                <wp:wrapNone/>
                <wp:docPr id="11" name="矩形 11"/>
                <wp:cNvGraphicFramePr/>
                <a:graphic xmlns:a="http://schemas.openxmlformats.org/drawingml/2006/main">
                  <a:graphicData uri="http://schemas.microsoft.com/office/word/2010/wordprocessingShape">
                    <wps:wsp>
                      <wps:cNvSpPr/>
                      <wps:spPr>
                        <a:xfrm>
                          <a:off x="0" y="0"/>
                          <a:ext cx="5240020" cy="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F1DA4" id="矩形 11" o:spid="_x0000_s1026" style="position:absolute;left:0;text-align:left;margin-left:2.7pt;margin-top:23.1pt;width:412.6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" filled="f" strokecolor="red" strokeweight="1pt"/>
            </w:pict>
          </mc:Fallback>
        </mc:AlternateContent>
      </w:r>
      <w:r w:rsidRPr="008D2277">
        <w:drawing>
          <wp:inline distT="0" distB="0" distL="0" distR="0" wp14:anchorId="61D69DDB" wp14:editId="74ED5CB9">
            <wp:extent cx="5274310" cy="4438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3865"/>
                    </a:xfrm>
                    <a:prstGeom prst="rect">
                      <a:avLst/>
                    </a:prstGeom>
                  </pic:spPr>
                </pic:pic>
              </a:graphicData>
            </a:graphic>
          </wp:inline>
        </w:drawing>
      </w:r>
    </w:p>
    <w:p w14:paraId="7ADDF5B4" w14:textId="26391D5F" w:rsidR="008C7B64" w:rsidRDefault="008D2277" w:rsidP="00CB5E87">
      <w:r>
        <w:tab/>
      </w:r>
      <w:r>
        <w:rPr>
          <w:rFonts w:hint="eastAsia"/>
        </w:rPr>
        <w:t>然后再次爬取的时候就可以自动登录，从而到达我们所要爬取的电影目录首页，整个代码如下所示：</w:t>
      </w:r>
    </w:p>
    <w:p w14:paraId="78288A84" w14:textId="742DA9A5" w:rsidR="008D2277" w:rsidRDefault="008D2277" w:rsidP="00CB5E87">
      <w:r w:rsidRPr="008D2277">
        <w:drawing>
          <wp:inline distT="0" distB="0" distL="0" distR="0" wp14:anchorId="1988BD40" wp14:editId="5F344AFD">
            <wp:extent cx="5274310" cy="20154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15490"/>
                    </a:xfrm>
                    <a:prstGeom prst="rect">
                      <a:avLst/>
                    </a:prstGeom>
                  </pic:spPr>
                </pic:pic>
              </a:graphicData>
            </a:graphic>
          </wp:inline>
        </w:drawing>
      </w:r>
    </w:p>
    <w:p w14:paraId="16D201B3" w14:textId="712D7783" w:rsidR="008D2277" w:rsidRDefault="008D2277" w:rsidP="00CB5E87">
      <w:r>
        <w:tab/>
      </w:r>
      <w:r>
        <w:rPr>
          <w:rFonts w:hint="eastAsia"/>
        </w:rPr>
        <w:t>我做一些简单的解释。首先，通过第一个for循环的对象是五个不同的类别，即每一个类别都要做一次循环，去生成对应的表格，这里我们用movie</w:t>
      </w:r>
      <w:r>
        <w:t>.csv</w:t>
      </w:r>
      <w:r>
        <w:rPr>
          <w:rFonts w:hint="eastAsia"/>
        </w:rPr>
        <w:t>举例：一开始我们用fp来新建一个csv文件并按照类型movie进行命名</w:t>
      </w:r>
      <w:r w:rsidR="00AC04D5">
        <w:rPr>
          <w:rFonts w:hint="eastAsia"/>
        </w:rPr>
        <w:t>，然后在第一行写上目录头：第一列为序号，第二列为名称，第三列为网址后缀。</w:t>
      </w:r>
    </w:p>
    <w:p w14:paraId="784ECE54" w14:textId="1D594604" w:rsidR="00AC04D5" w:rsidRDefault="00AC04D5" w:rsidP="00CB5E87">
      <w:r>
        <w:tab/>
      </w:r>
      <w:r>
        <w:rPr>
          <w:rFonts w:hint="eastAsia"/>
        </w:rPr>
        <w:t>然后通过第二个for循环的对象是1</w:t>
      </w:r>
      <w:r>
        <w:t>-10</w:t>
      </w:r>
      <w:r>
        <w:rPr>
          <w:rFonts w:hint="eastAsia"/>
        </w:rPr>
        <w:t>，即p</w:t>
      </w:r>
      <w:r>
        <w:t>1-</w:t>
      </w:r>
      <w:r>
        <w:rPr>
          <w:rFonts w:hint="eastAsia"/>
        </w:rPr>
        <w:t>p</w:t>
      </w:r>
      <w:r>
        <w:t>10</w:t>
      </w:r>
      <w:r>
        <w:rPr>
          <w:rFonts w:hint="eastAsia"/>
        </w:rPr>
        <w:t>，我们以爬取p</w:t>
      </w:r>
      <w:r>
        <w:t>1</w:t>
      </w:r>
      <w:r>
        <w:rPr>
          <w:rFonts w:hint="eastAsia"/>
        </w:rPr>
        <w:t>页举例，p</w:t>
      </w:r>
      <w:r>
        <w:t>1</w:t>
      </w:r>
      <w:r>
        <w:rPr>
          <w:rFonts w:hint="eastAsia"/>
        </w:rPr>
        <w:t>下面又要进行一个</w:t>
      </w:r>
      <w:r>
        <w:t>1-20</w:t>
      </w:r>
      <w:r>
        <w:rPr>
          <w:rFonts w:hint="eastAsia"/>
        </w:rPr>
        <w:t>的循环，来爬取该页上的2</w:t>
      </w:r>
      <w:r>
        <w:t>0</w:t>
      </w:r>
      <w:r>
        <w:rPr>
          <w:rFonts w:hint="eastAsia"/>
        </w:rPr>
        <w:t>个电影资源，其中I</w:t>
      </w:r>
      <w:r>
        <w:t>D</w:t>
      </w:r>
      <w:r>
        <w:rPr>
          <w:rFonts w:hint="eastAsia"/>
        </w:rPr>
        <w:t>就是我们按顺序编的号，title存放的是电影名称，http存放的是网址的后6位数字。对于title和http，需要使用xpath进行网页上的内容定位，找到具体的数据位置，下图是网页中的具体</w:t>
      </w:r>
      <w:r w:rsidR="00572148">
        <w:rPr>
          <w:rFonts w:hint="eastAsia"/>
        </w:rPr>
        <w:t>代码，我们看到第一条电影资源对应的网页代码如红框标出：</w:t>
      </w:r>
    </w:p>
    <w:p w14:paraId="04DFB77C" w14:textId="244185F6" w:rsidR="00572148" w:rsidRDefault="00572148" w:rsidP="00572148">
      <w:pPr>
        <w:jc w:val="center"/>
      </w:pPr>
      <w:r>
        <w:lastRenderedPageBreak/>
        <mc:AlternateContent>
          <mc:Choice Requires="wps">
            <w:drawing>
              <wp:anchor distT="0" distB="0" distL="114300" distR="114300" simplePos="0" relativeHeight="251662336" behindDoc="0" locked="0" layoutInCell="1" allowOverlap="1" wp14:anchorId="62BCC6D6" wp14:editId="0B570402">
                <wp:simplePos x="0" y="0"/>
                <wp:positionH relativeFrom="column">
                  <wp:posOffset>3729789</wp:posOffset>
                </wp:positionH>
                <wp:positionV relativeFrom="paragraph">
                  <wp:posOffset>1532021</wp:posOffset>
                </wp:positionV>
                <wp:extent cx="1455387" cy="364958"/>
                <wp:effectExtent l="0" t="0" r="12065" b="16510"/>
                <wp:wrapNone/>
                <wp:docPr id="14" name="矩形 14"/>
                <wp:cNvGraphicFramePr/>
                <a:graphic xmlns:a="http://schemas.openxmlformats.org/drawingml/2006/main">
                  <a:graphicData uri="http://schemas.microsoft.com/office/word/2010/wordprocessingShape">
                    <wps:wsp>
                      <wps:cNvSpPr/>
                      <wps:spPr>
                        <a:xfrm>
                          <a:off x="0" y="0"/>
                          <a:ext cx="1455387" cy="36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10475" id="矩形 14" o:spid="_x0000_s1026" style="position:absolute;left:0;text-align:left;margin-left:293.7pt;margin-top:120.65pt;width:114.6pt;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" filled="f" strokecolor="red" strokeweight="1pt"/>
            </w:pict>
          </mc:Fallback>
        </mc:AlternateContent>
      </w:r>
      <w:r w:rsidRPr="00572148">
        <w:drawing>
          <wp:inline distT="0" distB="0" distL="0" distR="0" wp14:anchorId="4EECE22C" wp14:editId="4DE95172">
            <wp:extent cx="5101389" cy="2625010"/>
            <wp:effectExtent l="0" t="0" r="444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790" cy="2628304"/>
                    </a:xfrm>
                    <a:prstGeom prst="rect">
                      <a:avLst/>
                    </a:prstGeom>
                  </pic:spPr>
                </pic:pic>
              </a:graphicData>
            </a:graphic>
          </wp:inline>
        </w:drawing>
      </w:r>
    </w:p>
    <w:p w14:paraId="188F7DD6" w14:textId="77777777" w:rsidR="00F93EC1" w:rsidRDefault="00572148" w:rsidP="00572148">
      <w:r>
        <w:tab/>
      </w:r>
      <w:r>
        <w:rPr>
          <w:rFonts w:hint="eastAsia"/>
        </w:rPr>
        <w:t>根据标签索引，我们可以</w:t>
      </w:r>
      <w:r w:rsidR="00F93EC1">
        <w:rPr>
          <w:rFonts w:hint="eastAsia"/>
        </w:rPr>
        <w:t>看出该电影名对应table中的tr[</w:t>
      </w:r>
      <w:r w:rsidR="00F93EC1">
        <w:t>2]</w:t>
      </w:r>
      <w:r w:rsidR="00F93EC1">
        <w:rPr>
          <w:rFonts w:hint="eastAsia"/>
        </w:rPr>
        <w:t>中的a文本，而电影链接的最后数字对应a中的属性href；我们发现下面的电影资源，每一条都对应不同的tr[</w:t>
      </w:r>
      <w:r w:rsidR="00F93EC1">
        <w:t>i]</w:t>
      </w:r>
      <w:r w:rsidR="00F93EC1">
        <w:rPr>
          <w:rFonts w:hint="eastAsia"/>
        </w:rPr>
        <w:t>，而i按照顺序递增，如下图所示：</w:t>
      </w:r>
    </w:p>
    <w:p w14:paraId="00BD01EB" w14:textId="7536E0CA" w:rsidR="00572148" w:rsidRDefault="00F93EC1" w:rsidP="00F93EC1">
      <w:pPr>
        <w:jc w:val="center"/>
      </w:pPr>
      <w:r>
        <mc:AlternateContent>
          <mc:Choice Requires="wps">
            <w:drawing>
              <wp:anchor distT="0" distB="0" distL="114300" distR="114300" simplePos="0" relativeHeight="251663360" behindDoc="0" locked="0" layoutInCell="1" allowOverlap="1" wp14:anchorId="6DE38E32" wp14:editId="370FD3A3">
                <wp:simplePos x="0" y="0"/>
                <wp:positionH relativeFrom="column">
                  <wp:posOffset>1693333</wp:posOffset>
                </wp:positionH>
                <wp:positionV relativeFrom="paragraph">
                  <wp:posOffset>1830493</wp:posOffset>
                </wp:positionV>
                <wp:extent cx="1651000" cy="474134"/>
                <wp:effectExtent l="0" t="0" r="25400" b="21590"/>
                <wp:wrapNone/>
                <wp:docPr id="16" name="矩形 16"/>
                <wp:cNvGraphicFramePr/>
                <a:graphic xmlns:a="http://schemas.openxmlformats.org/drawingml/2006/main">
                  <a:graphicData uri="http://schemas.microsoft.com/office/word/2010/wordprocessingShape">
                    <wps:wsp>
                      <wps:cNvSpPr/>
                      <wps:spPr>
                        <a:xfrm>
                          <a:off x="0" y="0"/>
                          <a:ext cx="1651000" cy="474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1177" id="矩形 16" o:spid="_x0000_s1026" style="position:absolute;left:0;text-align:left;margin-left:133.35pt;margin-top:144.15pt;width:130pt;height:3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" filled="f" strokecolor="red" strokeweight="1pt"/>
            </w:pict>
          </mc:Fallback>
        </mc:AlternateContent>
      </w:r>
      <w:r w:rsidRPr="00F93EC1">
        <w:drawing>
          <wp:inline distT="0" distB="0" distL="0" distR="0" wp14:anchorId="16C02B46" wp14:editId="7EA12158">
            <wp:extent cx="2100891" cy="2235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128" cy="2236516"/>
                    </a:xfrm>
                    <a:prstGeom prst="rect">
                      <a:avLst/>
                    </a:prstGeom>
                  </pic:spPr>
                </pic:pic>
              </a:graphicData>
            </a:graphic>
          </wp:inline>
        </w:drawing>
      </w:r>
    </w:p>
    <w:p w14:paraId="555A97A6" w14:textId="42492ADB" w:rsidR="00F93EC1" w:rsidRDefault="00F93EC1" w:rsidP="00F93EC1">
      <w:r>
        <w:tab/>
      </w:r>
      <w:r>
        <w:rPr>
          <w:rFonts w:hint="eastAsia"/>
        </w:rPr>
        <w:t>因此我们就可以通过for循环，每次给tr</w:t>
      </w:r>
      <w:r>
        <w:t>[i]</w:t>
      </w:r>
      <w:r>
        <w:rPr>
          <w:rFonts w:hint="eastAsia"/>
        </w:rPr>
        <w:t>中的i加一，则可以按序爬取2</w:t>
      </w:r>
      <w:r>
        <w:t>0</w:t>
      </w:r>
      <w:r>
        <w:rPr>
          <w:rFonts w:hint="eastAsia"/>
        </w:rPr>
        <w:t>条电影资源的名字和链接，xpath代码如下：</w:t>
      </w:r>
    </w:p>
    <w:p w14:paraId="0BFDFD83" w14:textId="68ABAD29" w:rsidR="00F93EC1" w:rsidRDefault="00F93EC1" w:rsidP="00F93EC1">
      <w:r w:rsidRPr="00F93EC1">
        <w:drawing>
          <wp:inline distT="0" distB="0" distL="0" distR="0" wp14:anchorId="351FEA4D" wp14:editId="3F7D66F3">
            <wp:extent cx="5274310" cy="669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9290"/>
                    </a:xfrm>
                    <a:prstGeom prst="rect">
                      <a:avLst/>
                    </a:prstGeom>
                  </pic:spPr>
                </pic:pic>
              </a:graphicData>
            </a:graphic>
          </wp:inline>
        </w:drawing>
      </w:r>
    </w:p>
    <w:p w14:paraId="1D1EE945" w14:textId="11A47A17" w:rsidR="002053B1" w:rsidRDefault="002053B1" w:rsidP="00F93EC1">
      <w:r>
        <w:tab/>
      </w:r>
      <w:r>
        <w:rPr>
          <w:rFonts w:hint="eastAsia"/>
        </w:rPr>
        <w:t>最终2</w:t>
      </w:r>
      <w:r>
        <w:t>00</w:t>
      </w:r>
      <w:r>
        <w:rPr>
          <w:rFonts w:hint="eastAsia"/>
        </w:rPr>
        <w:t>条电影爬取的效果如下：</w:t>
      </w:r>
    </w:p>
    <w:p w14:paraId="6DEC750E" w14:textId="24244C33" w:rsidR="002053B1" w:rsidRDefault="00AC430B" w:rsidP="00F93EC1">
      <w:r w:rsidRPr="00AC430B">
        <w:lastRenderedPageBreak/>
        <w:drawing>
          <wp:inline distT="0" distB="0" distL="0" distR="0" wp14:anchorId="1F8C12CD" wp14:editId="6D9CAF2B">
            <wp:extent cx="5274310" cy="4764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64405"/>
                    </a:xfrm>
                    <a:prstGeom prst="rect">
                      <a:avLst/>
                    </a:prstGeom>
                  </pic:spPr>
                </pic:pic>
              </a:graphicData>
            </a:graphic>
          </wp:inline>
        </w:drawing>
      </w:r>
    </w:p>
    <w:p w14:paraId="1F73027D" w14:textId="5CA3C95F" w:rsidR="00AC430B" w:rsidRDefault="00AC430B" w:rsidP="00F93EC1">
      <w:r>
        <w:tab/>
      </w:r>
      <w:r>
        <w:rPr>
          <w:rFonts w:hint="eastAsia"/>
        </w:rPr>
        <w:t>除了movie</w:t>
      </w:r>
      <w:r>
        <w:t>.csv</w:t>
      </w:r>
      <w:r>
        <w:rPr>
          <w:rFonts w:hint="eastAsia"/>
        </w:rPr>
        <w:t>，还有music</w:t>
      </w:r>
      <w:r>
        <w:t>.csv</w:t>
      </w:r>
      <w:r>
        <w:rPr>
          <w:rFonts w:hint="eastAsia"/>
        </w:rPr>
        <w:t>等，这里就不再展示，大家可以取文件中自行下载。</w:t>
      </w:r>
    </w:p>
    <w:p w14:paraId="12711CED" w14:textId="46D8CA7C" w:rsidR="00AC430B" w:rsidRDefault="00AC430B" w:rsidP="00F93EC1">
      <w:r>
        <w:tab/>
      </w:r>
      <w:r>
        <w:rPr>
          <w:rFonts w:hint="eastAsia"/>
        </w:rPr>
        <w:t>另外，由于我这里保存的csv文件，使用的是utf</w:t>
      </w:r>
      <w:r>
        <w:t>-8</w:t>
      </w:r>
      <w:r>
        <w:rPr>
          <w:rFonts w:hint="eastAsia"/>
        </w:rPr>
        <w:t>的编码格式，用excel打开后是乱码，在文件夹中有一个t</w:t>
      </w:r>
      <w:r>
        <w:t>ransform.py</w:t>
      </w:r>
      <w:r>
        <w:rPr>
          <w:rFonts w:hint="eastAsia"/>
        </w:rPr>
        <w:t>的文件，可以将utf</w:t>
      </w:r>
      <w:r>
        <w:t>-8</w:t>
      </w:r>
      <w:r>
        <w:rPr>
          <w:rFonts w:hint="eastAsia"/>
        </w:rPr>
        <w:t>批量转换成A</w:t>
      </w:r>
      <w:r>
        <w:t>NSI</w:t>
      </w:r>
      <w:r>
        <w:rPr>
          <w:rFonts w:hint="eastAsia"/>
        </w:rPr>
        <w:t>编码格式；有些电脑可能默认支持的是可以查看utf</w:t>
      </w:r>
      <w:r>
        <w:t>-8</w:t>
      </w:r>
      <w:r>
        <w:rPr>
          <w:rFonts w:hint="eastAsia"/>
        </w:rPr>
        <w:t>文件，也可以将代码中的A</w:t>
      </w:r>
      <w:r>
        <w:t>NSI</w:t>
      </w:r>
      <w:r>
        <w:rPr>
          <w:rFonts w:hint="eastAsia"/>
        </w:rPr>
        <w:t>处改成U</w:t>
      </w:r>
      <w:r>
        <w:t>TF-8</w:t>
      </w:r>
      <w:r>
        <w:rPr>
          <w:rFonts w:hint="eastAsia"/>
        </w:rPr>
        <w:t>，即可批量转换成U</w:t>
      </w:r>
      <w:r>
        <w:t>TF-8</w:t>
      </w:r>
      <w:r>
        <w:rPr>
          <w:rFonts w:hint="eastAsia"/>
        </w:rPr>
        <w:t>文件，就可以正常查看了。文件格式转换代码这里就不再赘述。</w:t>
      </w:r>
    </w:p>
    <w:p w14:paraId="05DCCD12" w14:textId="77777777" w:rsidR="00993830" w:rsidRDefault="00993830" w:rsidP="00F93EC1"/>
    <w:p w14:paraId="3DF3F07A" w14:textId="1D93ADB3" w:rsidR="004F7968" w:rsidRPr="00993830" w:rsidRDefault="00993830" w:rsidP="00993830">
      <w:pPr>
        <w:pStyle w:val="a6"/>
        <w:numPr>
          <w:ilvl w:val="0"/>
          <w:numId w:val="3"/>
        </w:numPr>
        <w:ind w:firstLineChars="0"/>
        <w:rPr>
          <w:b/>
          <w:bCs/>
        </w:rPr>
      </w:pPr>
      <w:r w:rsidRPr="00993830">
        <w:rPr>
          <w:rFonts w:hint="eastAsia"/>
          <w:b/>
          <w:bCs/>
        </w:rPr>
        <w:t>爬取每个资源下的用户行为数据</w:t>
      </w:r>
    </w:p>
    <w:p w14:paraId="46C20DAE" w14:textId="7E069512" w:rsidR="00993830" w:rsidRDefault="00993830" w:rsidP="00993830">
      <w:pPr>
        <w:pStyle w:val="a6"/>
        <w:ind w:left="360" w:firstLineChars="0" w:firstLine="0"/>
      </w:pPr>
      <w:r>
        <w:rPr>
          <w:rFonts w:hint="eastAsia"/>
        </w:rPr>
        <w:t>有了对应的资源和网址后缀之后，我们就要逐个进入这些网址进行用户行为数据的爬取。</w:t>
      </w:r>
    </w:p>
    <w:p w14:paraId="4F9E44A2" w14:textId="77777777" w:rsidR="00993830" w:rsidRDefault="00993830" w:rsidP="00993830">
      <w:pPr>
        <w:pStyle w:val="a6"/>
        <w:ind w:left="360" w:firstLineChars="0" w:firstLine="0"/>
      </w:pPr>
      <w:r>
        <w:rPr>
          <w:rFonts w:hint="eastAsia"/>
        </w:rPr>
        <w:t>我首先使用了跟上面同样的爬虫手段，通过cookie自动登录之后，用xpath找到需要爬</w:t>
      </w:r>
    </w:p>
    <w:p w14:paraId="46033B8F" w14:textId="77777777" w:rsidR="00993830" w:rsidRDefault="00993830" w:rsidP="00993830">
      <w:r>
        <w:rPr>
          <w:rFonts w:hint="eastAsia"/>
        </w:rPr>
        <w:t>取数据的对应位置然后进行爬取。</w:t>
      </w:r>
    </w:p>
    <w:p w14:paraId="24CBE612" w14:textId="0510AFAD" w:rsidR="00993830" w:rsidRDefault="00993830" w:rsidP="00993830">
      <w:pPr>
        <w:ind w:firstLine="420"/>
      </w:pPr>
      <w:r>
        <w:rPr>
          <w:rFonts w:hint="eastAsia"/>
        </w:rPr>
        <w:t>不过这个方法最终以失败告终，原因如下。</w:t>
      </w:r>
    </w:p>
    <w:p w14:paraId="6C302157" w14:textId="60C28442" w:rsidR="00993830" w:rsidRDefault="00993830" w:rsidP="00993830">
      <w:pPr>
        <w:ind w:firstLine="420"/>
      </w:pPr>
      <w:r>
        <w:rPr>
          <w:rFonts w:hint="eastAsia"/>
        </w:rPr>
        <w:t>我们通过查看网页代码，发现</w:t>
      </w:r>
      <w:r w:rsidR="00B512E0">
        <w:rPr>
          <w:rFonts w:hint="eastAsia"/>
        </w:rPr>
        <w:t>第一条用户完成记录对应的网络代码如下图红框所示，即也是一个table中的tr项，而下面又有很多个tr</w:t>
      </w:r>
      <w:r w:rsidR="00B512E0">
        <w:t>[i]</w:t>
      </w:r>
      <w:r w:rsidR="00B512E0">
        <w:rPr>
          <w:rFonts w:hint="eastAsia"/>
        </w:rPr>
        <w:t>，分别代表后面的用户记录。</w:t>
      </w:r>
    </w:p>
    <w:p w14:paraId="32C12E2C" w14:textId="2158B4BD" w:rsidR="00993830" w:rsidRDefault="00B512E0" w:rsidP="00993830">
      <w:pPr>
        <w:ind w:firstLine="420"/>
      </w:pPr>
      <w:r>
        <w:lastRenderedPageBreak/>
        <mc:AlternateContent>
          <mc:Choice Requires="wps">
            <w:drawing>
              <wp:anchor distT="0" distB="0" distL="114300" distR="114300" simplePos="0" relativeHeight="251664384" behindDoc="0" locked="0" layoutInCell="1" allowOverlap="1" wp14:anchorId="1556F651" wp14:editId="5844C190">
                <wp:simplePos x="0" y="0"/>
                <wp:positionH relativeFrom="column">
                  <wp:posOffset>3957918</wp:posOffset>
                </wp:positionH>
                <wp:positionV relativeFrom="paragraph">
                  <wp:posOffset>1371600</wp:posOffset>
                </wp:positionV>
                <wp:extent cx="959223" cy="376518"/>
                <wp:effectExtent l="0" t="0" r="12700" b="24130"/>
                <wp:wrapNone/>
                <wp:docPr id="21" name="矩形 21"/>
                <wp:cNvGraphicFramePr/>
                <a:graphic xmlns:a="http://schemas.openxmlformats.org/drawingml/2006/main">
                  <a:graphicData uri="http://schemas.microsoft.com/office/word/2010/wordprocessingShape">
                    <wps:wsp>
                      <wps:cNvSpPr/>
                      <wps:spPr>
                        <a:xfrm>
                          <a:off x="0" y="0"/>
                          <a:ext cx="959223" cy="376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B7864" id="矩形 21" o:spid="_x0000_s1026" style="position:absolute;left:0;text-align:left;margin-left:311.65pt;margin-top:108pt;width:75.55pt;height:2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" filled="f" strokecolor="red" strokeweight="1pt"/>
            </w:pict>
          </mc:Fallback>
        </mc:AlternateContent>
      </w:r>
      <w:r w:rsidR="00993830" w:rsidRPr="00993830">
        <w:drawing>
          <wp:inline distT="0" distB="0" distL="0" distR="0" wp14:anchorId="02F7589E" wp14:editId="1E74B87B">
            <wp:extent cx="5274310" cy="2884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84805"/>
                    </a:xfrm>
                    <a:prstGeom prst="rect">
                      <a:avLst/>
                    </a:prstGeom>
                  </pic:spPr>
                </pic:pic>
              </a:graphicData>
            </a:graphic>
          </wp:inline>
        </w:drawing>
      </w:r>
    </w:p>
    <w:p w14:paraId="631A8B8D" w14:textId="59DD8CA3" w:rsidR="00B512E0" w:rsidRDefault="00B512E0" w:rsidP="00993830">
      <w:pPr>
        <w:ind w:firstLine="420"/>
      </w:pPr>
      <w:r>
        <w:rPr>
          <w:rFonts w:hint="eastAsia"/>
        </w:rPr>
        <w:t>但是当我们实际爬取时，我们却发现始终找不到这个匹配的位置处，于是我在python中打印出网络的源代码，发现了问题，如下所示：</w:t>
      </w:r>
    </w:p>
    <w:p w14:paraId="23692468" w14:textId="0AA38A5D" w:rsidR="00B512E0" w:rsidRDefault="000C543F" w:rsidP="00993830">
      <w:pPr>
        <w:ind w:firstLine="420"/>
      </w:pPr>
      <w:r>
        <mc:AlternateContent>
          <mc:Choice Requires="wps">
            <w:drawing>
              <wp:anchor distT="0" distB="0" distL="114300" distR="114300" simplePos="0" relativeHeight="251665408" behindDoc="0" locked="0" layoutInCell="1" allowOverlap="1" wp14:anchorId="367FAEB1" wp14:editId="6E59EB44">
                <wp:simplePos x="0" y="0"/>
                <wp:positionH relativeFrom="column">
                  <wp:posOffset>475129</wp:posOffset>
                </wp:positionH>
                <wp:positionV relativeFrom="paragraph">
                  <wp:posOffset>917089</wp:posOffset>
                </wp:positionV>
                <wp:extent cx="3424518" cy="1492624"/>
                <wp:effectExtent l="0" t="0" r="24130" b="12700"/>
                <wp:wrapNone/>
                <wp:docPr id="23" name="矩形 23"/>
                <wp:cNvGraphicFramePr/>
                <a:graphic xmlns:a="http://schemas.openxmlformats.org/drawingml/2006/main">
                  <a:graphicData uri="http://schemas.microsoft.com/office/word/2010/wordprocessingShape">
                    <wps:wsp>
                      <wps:cNvSpPr/>
                      <wps:spPr>
                        <a:xfrm>
                          <a:off x="0" y="0"/>
                          <a:ext cx="3424518" cy="149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78E42" id="矩形 23" o:spid="_x0000_s1026" style="position:absolute;left:0;text-align:left;margin-left:37.4pt;margin-top:72.2pt;width:269.65pt;height:11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" filled="f" strokecolor="red" strokeweight="1pt"/>
            </w:pict>
          </mc:Fallback>
        </mc:AlternateContent>
      </w:r>
      <w:r>
        <w:drawing>
          <wp:inline distT="0" distB="0" distL="0" distR="0" wp14:anchorId="37D0D40E" wp14:editId="466A3BC9">
            <wp:extent cx="5274310" cy="30283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8315"/>
                    </a:xfrm>
                    <a:prstGeom prst="rect">
                      <a:avLst/>
                    </a:prstGeom>
                  </pic:spPr>
                </pic:pic>
              </a:graphicData>
            </a:graphic>
          </wp:inline>
        </w:drawing>
      </w:r>
    </w:p>
    <w:p w14:paraId="3EFFD299" w14:textId="13590208" w:rsidR="000C543F" w:rsidRDefault="000C543F" w:rsidP="000C543F">
      <w:r>
        <w:tab/>
      </w:r>
      <w:r>
        <w:rPr>
          <w:rFonts w:hint="eastAsia"/>
        </w:rPr>
        <w:t>发现此时，我们打印网页源码的时候，table中只有一个tr表示最上面的标题，而下面的用户记录对应的tr都没有了。</w:t>
      </w:r>
    </w:p>
    <w:p w14:paraId="58AFB669" w14:textId="22B50E16" w:rsidR="000C543F" w:rsidRDefault="000C543F" w:rsidP="000C543F">
      <w:r>
        <w:tab/>
      </w:r>
      <w:r>
        <w:rPr>
          <w:rFonts w:hint="eastAsia"/>
        </w:rPr>
        <w:t>最终我发现，这是由于这个页面是动态加载的，默认进来的页面是下图所示：</w:t>
      </w:r>
    </w:p>
    <w:p w14:paraId="7F51C6A7" w14:textId="3E89762A" w:rsidR="000C543F" w:rsidRDefault="000C543F" w:rsidP="000C543F">
      <w:pPr>
        <w:jc w:val="center"/>
      </w:pPr>
      <w:r w:rsidRPr="000C543F">
        <w:lastRenderedPageBreak/>
        <w:drawing>
          <wp:inline distT="0" distB="0" distL="0" distR="0" wp14:anchorId="4E5FE239" wp14:editId="5B2D7EC7">
            <wp:extent cx="3361267" cy="21763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293" cy="2179620"/>
                    </a:xfrm>
                    <a:prstGeom prst="rect">
                      <a:avLst/>
                    </a:prstGeom>
                  </pic:spPr>
                </pic:pic>
              </a:graphicData>
            </a:graphic>
          </wp:inline>
        </w:drawing>
      </w:r>
    </w:p>
    <w:p w14:paraId="3A870DBD" w14:textId="2651747A" w:rsidR="000C543F" w:rsidRDefault="000C543F" w:rsidP="000C543F">
      <w:r>
        <w:t xml:space="preserve"> </w:t>
      </w:r>
      <w:r>
        <w:tab/>
      </w:r>
      <w:r>
        <w:rPr>
          <w:rFonts w:hint="eastAsia"/>
        </w:rPr>
        <w:t>即默认页面显示在查看详情上，这个页面是动态页面，这个时候不会显示完成中的用户数据记录，只有当鼠标点击完成，让页面动态跳转到下图情况时，才会在源码中显示处对应的用户记录。</w:t>
      </w:r>
    </w:p>
    <w:p w14:paraId="1DEE311B" w14:textId="7B658011" w:rsidR="000C543F" w:rsidRDefault="000C543F" w:rsidP="000C543F">
      <w:pPr>
        <w:jc w:val="center"/>
      </w:pPr>
      <w:r w:rsidRPr="000C543F">
        <w:drawing>
          <wp:inline distT="0" distB="0" distL="0" distR="0" wp14:anchorId="3FF249ED" wp14:editId="06BB611D">
            <wp:extent cx="3539067" cy="2361366"/>
            <wp:effectExtent l="0" t="0" r="444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725" cy="2366476"/>
                    </a:xfrm>
                    <a:prstGeom prst="rect">
                      <a:avLst/>
                    </a:prstGeom>
                  </pic:spPr>
                </pic:pic>
              </a:graphicData>
            </a:graphic>
          </wp:inline>
        </w:drawing>
      </w:r>
    </w:p>
    <w:p w14:paraId="7FEEFBF7" w14:textId="346BC723" w:rsidR="000C543F" w:rsidRDefault="000C543F" w:rsidP="000C543F">
      <w:r>
        <w:tab/>
      </w:r>
      <w:r>
        <w:rPr>
          <w:rFonts w:hint="eastAsia"/>
        </w:rPr>
        <w:t>显然，这个一般的网络爬虫方法是行不通的。所以如何处理动态页面的数据爬取呢？</w:t>
      </w:r>
    </w:p>
    <w:p w14:paraId="25C3577E" w14:textId="2571DC80" w:rsidR="0092070C" w:rsidRDefault="0092070C" w:rsidP="000C543F">
      <w:r>
        <w:tab/>
      </w:r>
      <w:r>
        <w:rPr>
          <w:rFonts w:hint="eastAsia"/>
        </w:rPr>
        <w:t>我们需要使用python中的selenium包，这是一个能模拟点击，模拟人为操作的库，我们首先还是要解决需要账户密码登录的问题。在这里，我们首先使用webdriver打开我们想要打开的网页，如下所示：</w:t>
      </w:r>
    </w:p>
    <w:p w14:paraId="1C24D565" w14:textId="0C8C906C" w:rsidR="0092070C" w:rsidRDefault="0092070C" w:rsidP="000C543F">
      <w:r w:rsidRPr="0092070C">
        <w:drawing>
          <wp:inline distT="0" distB="0" distL="0" distR="0" wp14:anchorId="3CBC98C4" wp14:editId="664552F6">
            <wp:extent cx="5274310" cy="762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62000"/>
                    </a:xfrm>
                    <a:prstGeom prst="rect">
                      <a:avLst/>
                    </a:prstGeom>
                  </pic:spPr>
                </pic:pic>
              </a:graphicData>
            </a:graphic>
          </wp:inline>
        </w:drawing>
      </w:r>
    </w:p>
    <w:p w14:paraId="078D25AD" w14:textId="11094026" w:rsidR="0092070C" w:rsidRDefault="0092070C" w:rsidP="000C543F">
      <w:r>
        <w:tab/>
      </w:r>
      <w:r>
        <w:rPr>
          <w:rFonts w:hint="eastAsia"/>
        </w:rPr>
        <w:t>这个时候，会显示如下网页：</w:t>
      </w:r>
    </w:p>
    <w:p w14:paraId="2AEE9F23" w14:textId="5226E83E" w:rsidR="0092070C" w:rsidRDefault="0092070C" w:rsidP="0092070C">
      <w:pPr>
        <w:jc w:val="center"/>
      </w:pPr>
      <w:r>
        <w:lastRenderedPageBreak/>
        <mc:AlternateContent>
          <mc:Choice Requires="wps">
            <w:drawing>
              <wp:anchor distT="0" distB="0" distL="114300" distR="114300" simplePos="0" relativeHeight="251666432" behindDoc="0" locked="0" layoutInCell="1" allowOverlap="1" wp14:anchorId="6E3FA254" wp14:editId="3841DF79">
                <wp:simplePos x="0" y="0"/>
                <wp:positionH relativeFrom="column">
                  <wp:posOffset>420914</wp:posOffset>
                </wp:positionH>
                <wp:positionV relativeFrom="paragraph">
                  <wp:posOffset>420914</wp:posOffset>
                </wp:positionV>
                <wp:extent cx="1095829" cy="170543"/>
                <wp:effectExtent l="0" t="0" r="28575" b="20320"/>
                <wp:wrapNone/>
                <wp:docPr id="26" name="矩形 26"/>
                <wp:cNvGraphicFramePr/>
                <a:graphic xmlns:a="http://schemas.openxmlformats.org/drawingml/2006/main">
                  <a:graphicData uri="http://schemas.microsoft.com/office/word/2010/wordprocessingShape">
                    <wps:wsp>
                      <wps:cNvSpPr/>
                      <wps:spPr>
                        <a:xfrm>
                          <a:off x="0" y="0"/>
                          <a:ext cx="1095829" cy="170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7E5DB" id="矩形 26" o:spid="_x0000_s1026" style="position:absolute;left:0;text-align:left;margin-left:33.15pt;margin-top:33.15pt;width:86.3pt;height:1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FfwIAAF8FAAAOAAAAZHJzL2Uyb0RvYy54bWysVE1v2zAMvQ/YfxB0X21nydo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NlkV/PribXlHCUFZf5bPo5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" filled="f" strokecolor="red" strokeweight="1pt"/>
            </w:pict>
          </mc:Fallback>
        </mc:AlternateContent>
      </w:r>
      <w:r w:rsidRPr="0092070C">
        <w:drawing>
          <wp:inline distT="0" distB="0" distL="0" distR="0" wp14:anchorId="0BB5EADE" wp14:editId="5AC4340C">
            <wp:extent cx="4510314" cy="2185650"/>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0314" cy="2185650"/>
                    </a:xfrm>
                    <a:prstGeom prst="rect">
                      <a:avLst/>
                    </a:prstGeom>
                  </pic:spPr>
                </pic:pic>
              </a:graphicData>
            </a:graphic>
          </wp:inline>
        </w:drawing>
      </w:r>
    </w:p>
    <w:p w14:paraId="39A870B6" w14:textId="78D4FAF5" w:rsidR="0092070C" w:rsidRDefault="0092070C" w:rsidP="0092070C">
      <w:r>
        <w:tab/>
      </w:r>
      <w:r>
        <w:rPr>
          <w:rFonts w:hint="eastAsia"/>
        </w:rPr>
        <w:t>红框中显示，我们的网页不是由人为打开，而是受到自动测试软件的控制被打开。这个时候，我们使用下面的代码，让网页休眠3</w:t>
      </w:r>
      <w:r>
        <w:t>0</w:t>
      </w:r>
      <w:r>
        <w:rPr>
          <w:rFonts w:hint="eastAsia"/>
        </w:rPr>
        <w:t>秒，以便我们人为手动在这个页面中输入用户名和密码进行登录:</w:t>
      </w:r>
    </w:p>
    <w:p w14:paraId="1DAC7308" w14:textId="4BA04592" w:rsidR="0092070C" w:rsidRDefault="0092070C" w:rsidP="0092070C">
      <w:pPr>
        <w:jc w:val="center"/>
      </w:pPr>
      <w:r w:rsidRPr="0092070C">
        <w:drawing>
          <wp:inline distT="0" distB="0" distL="0" distR="0" wp14:anchorId="4F3DC4F0" wp14:editId="0FB91D28">
            <wp:extent cx="2905530" cy="10764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530" cy="1076475"/>
                    </a:xfrm>
                    <a:prstGeom prst="rect">
                      <a:avLst/>
                    </a:prstGeom>
                  </pic:spPr>
                </pic:pic>
              </a:graphicData>
            </a:graphic>
          </wp:inline>
        </w:drawing>
      </w:r>
    </w:p>
    <w:p w14:paraId="5E99DB29" w14:textId="15A8BA1A" w:rsidR="0092070C" w:rsidRDefault="0092070C" w:rsidP="0092070C">
      <w:r>
        <w:tab/>
      </w:r>
      <w:r>
        <w:rPr>
          <w:rFonts w:hint="eastAsia"/>
        </w:rPr>
        <w:t>手动登录之后，</w:t>
      </w:r>
      <w:r w:rsidR="00AB6201">
        <w:rPr>
          <w:rFonts w:hint="eastAsia"/>
        </w:rPr>
        <w:t>通过以下代码，我们将登录获得的cookie保存到本地文本文件中，供以后自动读取cookie并登录用：</w:t>
      </w:r>
    </w:p>
    <w:p w14:paraId="04F82BE6" w14:textId="4F938A85" w:rsidR="00AB6201" w:rsidRDefault="00AB6201" w:rsidP="00AB6201">
      <w:pPr>
        <w:jc w:val="center"/>
      </w:pPr>
      <w:r w:rsidRPr="00AB6201">
        <w:drawing>
          <wp:inline distT="0" distB="0" distL="0" distR="0" wp14:anchorId="2B7F0F1F" wp14:editId="3D004CEA">
            <wp:extent cx="4818743" cy="1919143"/>
            <wp:effectExtent l="0" t="0" r="127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883" cy="1919597"/>
                    </a:xfrm>
                    <a:prstGeom prst="rect">
                      <a:avLst/>
                    </a:prstGeom>
                  </pic:spPr>
                </pic:pic>
              </a:graphicData>
            </a:graphic>
          </wp:inline>
        </w:drawing>
      </w:r>
    </w:p>
    <w:p w14:paraId="6A35DE2A" w14:textId="428FF2E4" w:rsidR="00AB6201" w:rsidRDefault="00AB6201" w:rsidP="00AB6201">
      <w:r>
        <w:tab/>
      </w:r>
      <w:r>
        <w:rPr>
          <w:rFonts w:hint="eastAsia"/>
        </w:rPr>
        <w:t>这个时候我们就生成了一个cookie</w:t>
      </w:r>
      <w:r>
        <w:t>.txt</w:t>
      </w:r>
      <w:r>
        <w:rPr>
          <w:rFonts w:hint="eastAsia"/>
        </w:rPr>
        <w:t>文件，里面存放的是供我们登录使用的cookie。</w:t>
      </w:r>
    </w:p>
    <w:p w14:paraId="2765E89A" w14:textId="00AAAA97" w:rsidR="00AB6201" w:rsidRDefault="00AB6201" w:rsidP="00AB6201">
      <w:r>
        <w:tab/>
      </w:r>
      <w:r>
        <w:rPr>
          <w:rFonts w:hint="eastAsia"/>
        </w:rPr>
        <w:t>然后我们现在的任务是，要分别从movie</w:t>
      </w:r>
      <w:r>
        <w:t>.csv, music.csv, sports.csv, study.csv, game.csv</w:t>
      </w:r>
      <w:r>
        <w:rPr>
          <w:rFonts w:hint="eastAsia"/>
        </w:rPr>
        <w:t>中读取每行的网址链接后缀，然后逐个进去进行用户资源爬取，整体代码如下：</w:t>
      </w:r>
    </w:p>
    <w:p w14:paraId="46FD3B3C" w14:textId="12C50EC5" w:rsidR="001D1C76" w:rsidRDefault="001D1C76" w:rsidP="00AB6201">
      <w:r>
        <w:lastRenderedPageBreak/>
        <mc:AlternateContent>
          <mc:Choice Requires="wps">
            <w:drawing>
              <wp:anchor distT="0" distB="0" distL="114300" distR="114300" simplePos="0" relativeHeight="251667456" behindDoc="0" locked="0" layoutInCell="1" allowOverlap="1" wp14:anchorId="2CD4520A" wp14:editId="31DD48FE">
                <wp:simplePos x="0" y="0"/>
                <wp:positionH relativeFrom="column">
                  <wp:posOffset>574964</wp:posOffset>
                </wp:positionH>
                <wp:positionV relativeFrom="paragraph">
                  <wp:posOffset>1641764</wp:posOffset>
                </wp:positionV>
                <wp:extent cx="3622963" cy="2452254"/>
                <wp:effectExtent l="0" t="0" r="15875" b="24765"/>
                <wp:wrapNone/>
                <wp:docPr id="30" name="矩形 30"/>
                <wp:cNvGraphicFramePr/>
                <a:graphic xmlns:a="http://schemas.openxmlformats.org/drawingml/2006/main">
                  <a:graphicData uri="http://schemas.microsoft.com/office/word/2010/wordprocessingShape">
                    <wps:wsp>
                      <wps:cNvSpPr/>
                      <wps:spPr>
                        <a:xfrm>
                          <a:off x="0" y="0"/>
                          <a:ext cx="3622963" cy="2452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8929C" id="矩形 30" o:spid="_x0000_s1026" style="position:absolute;left:0;text-align:left;margin-left:45.25pt;margin-top:129.25pt;width:285.25pt;height:19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" filled="f" strokecolor="red" strokeweight="1pt"/>
            </w:pict>
          </mc:Fallback>
        </mc:AlternateContent>
      </w:r>
      <w:r w:rsidRPr="001D1C76">
        <w:drawing>
          <wp:inline distT="0" distB="0" distL="0" distR="0" wp14:anchorId="1567202B" wp14:editId="4A8AA93C">
            <wp:extent cx="5274310" cy="41878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87825"/>
                    </a:xfrm>
                    <a:prstGeom prst="rect">
                      <a:avLst/>
                    </a:prstGeom>
                  </pic:spPr>
                </pic:pic>
              </a:graphicData>
            </a:graphic>
          </wp:inline>
        </w:drawing>
      </w:r>
    </w:p>
    <w:p w14:paraId="0B9B4DF8" w14:textId="11460C45" w:rsidR="001D1C76" w:rsidRDefault="001D1C76" w:rsidP="00AB6201">
      <w:r>
        <w:tab/>
      </w:r>
      <w:r>
        <w:rPr>
          <w:rFonts w:hint="eastAsia"/>
        </w:rPr>
        <w:t>同样，我们第一重for循环是针对5个不同的类别，第二重for循环是针对每个类别文件中的2</w:t>
      </w:r>
      <w:r>
        <w:t>00</w:t>
      </w:r>
      <w:r>
        <w:rPr>
          <w:rFonts w:hint="eastAsia"/>
        </w:rPr>
        <w:t>条资源及网址后缀记录，我们同样以movie来举例。我们会给每个电影资源单独创建一个movie_</w:t>
      </w:r>
      <w:r>
        <w:t>i.csv</w:t>
      </w:r>
      <w:r>
        <w:rPr>
          <w:rFonts w:hint="eastAsia"/>
        </w:rPr>
        <w:t>的文件，其中i就是该电影在movie</w:t>
      </w:r>
      <w:r>
        <w:t>.csv</w:t>
      </w:r>
      <w:r>
        <w:rPr>
          <w:rFonts w:hint="eastAsia"/>
        </w:rPr>
        <w:t>中的文件序号，所以最后共有</w:t>
      </w:r>
      <w:r>
        <w:t>200</w:t>
      </w:r>
      <w:r>
        <w:rPr>
          <w:rFonts w:hint="eastAsia"/>
        </w:rPr>
        <w:t>个csv文件分别存放2</w:t>
      </w:r>
      <w:r>
        <w:t>00</w:t>
      </w:r>
      <w:r>
        <w:rPr>
          <w:rFonts w:hint="eastAsia"/>
        </w:rPr>
        <w:t>个电影的用户行为数据。</w:t>
      </w:r>
    </w:p>
    <w:p w14:paraId="47517E4B" w14:textId="245008A8" w:rsidR="001D1C76" w:rsidRDefault="001D1C76" w:rsidP="00AB6201">
      <w:r>
        <w:tab/>
      </w:r>
      <w:r>
        <w:rPr>
          <w:rFonts w:hint="eastAsia"/>
        </w:rPr>
        <w:t>红框中的内容就是我们通过读取之前保存的cookie之后，进行自动登录</w:t>
      </w:r>
      <w:r w:rsidR="00563AAD">
        <w:rPr>
          <w:rFonts w:hint="eastAsia"/>
        </w:rPr>
        <w:t>，然后按行读取movie</w:t>
      </w:r>
      <w:r w:rsidR="00563AAD">
        <w:t>.csv</w:t>
      </w:r>
      <w:r w:rsidR="00563AAD">
        <w:rPr>
          <w:rFonts w:hint="eastAsia"/>
        </w:rPr>
        <w:t>中的资源记录，并使用对应的网络后缀，打开指定的网页。</w:t>
      </w:r>
    </w:p>
    <w:p w14:paraId="2D68D46C" w14:textId="032884A4" w:rsidR="00563AAD" w:rsidRDefault="00563AAD" w:rsidP="00AB6201">
      <w:r>
        <w:tab/>
      </w:r>
      <w:r>
        <w:rPr>
          <w:rFonts w:hint="eastAsia"/>
        </w:rPr>
        <w:t>下面就需要解决我们用一般网络爬虫解决不了的动态网页问题了。使用selenium模拟访问的好处就是，我们可以控制计算机让其完成我们想要完成的工作，我使用了下面一行代码：</w:t>
      </w:r>
    </w:p>
    <w:p w14:paraId="44752BFE" w14:textId="7140137F" w:rsidR="00563AAD" w:rsidRDefault="00563AAD" w:rsidP="00AB6201">
      <w:r w:rsidRPr="00563AAD">
        <w:drawing>
          <wp:inline distT="0" distB="0" distL="0" distR="0" wp14:anchorId="3A2D7F47" wp14:editId="0A30069F">
            <wp:extent cx="5274310" cy="1727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2720"/>
                    </a:xfrm>
                    <a:prstGeom prst="rect">
                      <a:avLst/>
                    </a:prstGeom>
                  </pic:spPr>
                </pic:pic>
              </a:graphicData>
            </a:graphic>
          </wp:inline>
        </w:drawing>
      </w:r>
    </w:p>
    <w:p w14:paraId="4238EF30" w14:textId="66C98CAE" w:rsidR="006245CD" w:rsidRDefault="006245CD" w:rsidP="00AB6201">
      <w:r>
        <w:tab/>
      </w:r>
      <w:r>
        <w:rPr>
          <w:rFonts w:hint="eastAsia"/>
        </w:rPr>
        <w:t>其中对应的xpath就是下图中的完成按钮。我们用.</w:t>
      </w:r>
      <w:r>
        <w:t>click()</w:t>
      </w:r>
      <w:r>
        <w:rPr>
          <w:rFonts w:hint="eastAsia"/>
        </w:rPr>
        <w:t>的操作进行模拟点击，这样软件就能帮我们自动点击到完成这一动态页面上，就可以对下面的用户行为数据进行爬取。</w:t>
      </w:r>
    </w:p>
    <w:p w14:paraId="3428B44F" w14:textId="32F5B9DD" w:rsidR="006245CD" w:rsidRDefault="00563AAD" w:rsidP="00AB6201">
      <w:r>
        <w:tab/>
      </w:r>
      <w:r w:rsidR="006245CD">
        <w:lastRenderedPageBreak/>
        <mc:AlternateContent>
          <mc:Choice Requires="wps">
            <w:drawing>
              <wp:anchor distT="0" distB="0" distL="114300" distR="114300" simplePos="0" relativeHeight="251670528" behindDoc="0" locked="0" layoutInCell="1" allowOverlap="1" wp14:anchorId="0C1C03E5" wp14:editId="0C61872E">
                <wp:simplePos x="0" y="0"/>
                <wp:positionH relativeFrom="column">
                  <wp:posOffset>3437965</wp:posOffset>
                </wp:positionH>
                <wp:positionV relativeFrom="paragraph">
                  <wp:posOffset>833718</wp:posOffset>
                </wp:positionV>
                <wp:extent cx="1873623" cy="183777"/>
                <wp:effectExtent l="0" t="0" r="12700" b="26035"/>
                <wp:wrapNone/>
                <wp:docPr id="34" name="矩形 34"/>
                <wp:cNvGraphicFramePr/>
                <a:graphic xmlns:a="http://schemas.openxmlformats.org/drawingml/2006/main">
                  <a:graphicData uri="http://schemas.microsoft.com/office/word/2010/wordprocessingShape">
                    <wps:wsp>
                      <wps:cNvSpPr/>
                      <wps:spPr>
                        <a:xfrm>
                          <a:off x="0" y="0"/>
                          <a:ext cx="1873623" cy="183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B0D94" id="矩形 34" o:spid="_x0000_s1026" style="position:absolute;left:0;text-align:left;margin-left:270.7pt;margin-top:65.65pt;width:147.55pt;height:14.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" filled="f" strokecolor="red" strokeweight="1pt"/>
            </w:pict>
          </mc:Fallback>
        </mc:AlternateContent>
      </w:r>
      <w:r w:rsidR="006245CD">
        <mc:AlternateContent>
          <mc:Choice Requires="wps">
            <w:drawing>
              <wp:anchor distT="0" distB="0" distL="114300" distR="114300" simplePos="0" relativeHeight="251668480" behindDoc="0" locked="0" layoutInCell="1" allowOverlap="1" wp14:anchorId="2F7B77B0" wp14:editId="5BCDA140">
                <wp:simplePos x="0" y="0"/>
                <wp:positionH relativeFrom="column">
                  <wp:posOffset>1671918</wp:posOffset>
                </wp:positionH>
                <wp:positionV relativeFrom="paragraph">
                  <wp:posOffset>614082</wp:posOffset>
                </wp:positionV>
                <wp:extent cx="336176" cy="183777"/>
                <wp:effectExtent l="0" t="0" r="26035" b="26035"/>
                <wp:wrapNone/>
                <wp:docPr id="33" name="矩形 33"/>
                <wp:cNvGraphicFramePr/>
                <a:graphic xmlns:a="http://schemas.openxmlformats.org/drawingml/2006/main">
                  <a:graphicData uri="http://schemas.microsoft.com/office/word/2010/wordprocessingShape">
                    <wps:wsp>
                      <wps:cNvSpPr/>
                      <wps:spPr>
                        <a:xfrm>
                          <a:off x="0" y="0"/>
                          <a:ext cx="336176" cy="183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0230" id="矩形 33" o:spid="_x0000_s1026" style="position:absolute;left:0;text-align:left;margin-left:131.65pt;margin-top:48.35pt;width:26.45pt;height:1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" filled="f" strokecolor="red" strokeweight="1pt"/>
            </w:pict>
          </mc:Fallback>
        </mc:AlternateContent>
      </w:r>
      <w:r w:rsidR="006245CD" w:rsidRPr="006245CD">
        <w:drawing>
          <wp:inline distT="0" distB="0" distL="0" distR="0" wp14:anchorId="1ED8E7F0" wp14:editId="623C4164">
            <wp:extent cx="5274310" cy="25501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50160"/>
                    </a:xfrm>
                    <a:prstGeom prst="rect">
                      <a:avLst/>
                    </a:prstGeom>
                  </pic:spPr>
                </pic:pic>
              </a:graphicData>
            </a:graphic>
          </wp:inline>
        </w:drawing>
      </w:r>
    </w:p>
    <w:p w14:paraId="17E8141A" w14:textId="6F739395" w:rsidR="006245CD" w:rsidRDefault="006245CD" w:rsidP="00AB6201">
      <w:r>
        <w:tab/>
      </w:r>
      <w:r>
        <w:rPr>
          <w:rFonts w:hint="eastAsia"/>
        </w:rPr>
        <w:t>后续爬取的代码如下图所示：</w:t>
      </w:r>
    </w:p>
    <w:p w14:paraId="3FF1AFDE" w14:textId="223FA575" w:rsidR="006245CD" w:rsidRDefault="006245CD" w:rsidP="00AB6201">
      <w:r w:rsidRPr="006245CD">
        <w:drawing>
          <wp:inline distT="0" distB="0" distL="0" distR="0" wp14:anchorId="631A36B6" wp14:editId="4494F9CA">
            <wp:extent cx="5274310" cy="10121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12190"/>
                    </a:xfrm>
                    <a:prstGeom prst="rect">
                      <a:avLst/>
                    </a:prstGeom>
                  </pic:spPr>
                </pic:pic>
              </a:graphicData>
            </a:graphic>
          </wp:inline>
        </w:drawing>
      </w:r>
    </w:p>
    <w:p w14:paraId="7EBB42A1" w14:textId="4F083D05" w:rsidR="006245CD" w:rsidRDefault="006245CD" w:rsidP="00AB6201">
      <w:r>
        <w:tab/>
      </w:r>
      <w:r>
        <w:rPr>
          <w:rFonts w:hint="eastAsia"/>
        </w:rPr>
        <w:t>其中，user_</w:t>
      </w:r>
      <w:r>
        <w:t>name</w:t>
      </w:r>
      <w:r>
        <w:rPr>
          <w:rFonts w:hint="eastAsia"/>
        </w:rPr>
        <w:t>用来存储用户名，user</w:t>
      </w:r>
      <w:r>
        <w:t>_level</w:t>
      </w:r>
      <w:r>
        <w:rPr>
          <w:rFonts w:hint="eastAsia"/>
        </w:rPr>
        <w:t>用来存储用户组，u</w:t>
      </w:r>
      <w:r>
        <w:t>ser_ID</w:t>
      </w:r>
      <w:r>
        <w:rPr>
          <w:rFonts w:hint="eastAsia"/>
        </w:rPr>
        <w:t>用来存储用户I</w:t>
      </w:r>
      <w:r>
        <w:t>D</w:t>
      </w:r>
      <w:r>
        <w:rPr>
          <w:rFonts w:hint="eastAsia"/>
        </w:rPr>
        <w:t>，</w:t>
      </w:r>
      <w:r w:rsidR="00C9049C">
        <w:rPr>
          <w:rFonts w:hint="eastAsia"/>
        </w:rPr>
        <w:t>download</w:t>
      </w:r>
      <w:r w:rsidR="00C9049C">
        <w:t>_time</w:t>
      </w:r>
      <w:r w:rsidR="00C9049C">
        <w:rPr>
          <w:rFonts w:hint="eastAsia"/>
        </w:rPr>
        <w:t>用来存放完成时间，xpath匹配的方法同一般网络爬虫方法一样，这里就不再赘述。</w:t>
      </w:r>
    </w:p>
    <w:p w14:paraId="0A19D577" w14:textId="32662EC8" w:rsidR="00C9049C" w:rsidRDefault="00C9049C" w:rsidP="00AB6201">
      <w:r>
        <w:tab/>
      </w:r>
      <w:r>
        <w:rPr>
          <w:rFonts w:hint="eastAsia"/>
        </w:rPr>
        <w:t>其中使用了try和except是因为每个资源中的用户数据记录条数是不一样的，因此我们不知道到底要循环抓取多少次，因此采用try和except，把循环次数设到足够大（这里设成5</w:t>
      </w:r>
      <w:r>
        <w:t>00</w:t>
      </w:r>
      <w:r>
        <w:rPr>
          <w:rFonts w:hint="eastAsia"/>
        </w:rPr>
        <w:t>），</w:t>
      </w:r>
      <w:r w:rsidR="009B285F">
        <w:rPr>
          <w:rFonts w:hint="eastAsia"/>
        </w:rPr>
        <w:t>如果一旦不能抓取到对应的数据，说明数据记录已经全部爬取完，那就直接break出循环，进入下一个资源网址进行爬取。</w:t>
      </w:r>
    </w:p>
    <w:p w14:paraId="151D837A" w14:textId="56862820" w:rsidR="00DF0684" w:rsidRDefault="00DF0684" w:rsidP="00AB6201">
      <w:r>
        <w:tab/>
      </w:r>
      <w:r>
        <w:rPr>
          <w:rFonts w:hint="eastAsia"/>
        </w:rPr>
        <w:t>最终我们打开movie</w:t>
      </w:r>
      <w:r>
        <w:t>_</w:t>
      </w:r>
      <w:r w:rsidR="00131C1C">
        <w:t>20</w:t>
      </w:r>
      <w:r>
        <w:t>.csv</w:t>
      </w:r>
      <w:r w:rsidR="00615636">
        <w:rPr>
          <w:rFonts w:hint="eastAsia"/>
        </w:rPr>
        <w:t>，查看最终的用户数据记录如下：</w:t>
      </w:r>
    </w:p>
    <w:p w14:paraId="0B773A96" w14:textId="17F5037C" w:rsidR="00615636" w:rsidRDefault="00131C1C" w:rsidP="00131C1C">
      <w:pPr>
        <w:jc w:val="center"/>
      </w:pPr>
      <w:r w:rsidRPr="00131C1C">
        <w:drawing>
          <wp:inline distT="0" distB="0" distL="0" distR="0" wp14:anchorId="076DFB8F" wp14:editId="7034319B">
            <wp:extent cx="4366260" cy="3120936"/>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8921" cy="3137134"/>
                    </a:xfrm>
                    <a:prstGeom prst="rect">
                      <a:avLst/>
                    </a:prstGeom>
                  </pic:spPr>
                </pic:pic>
              </a:graphicData>
            </a:graphic>
          </wp:inline>
        </w:drawing>
      </w:r>
    </w:p>
    <w:p w14:paraId="2D937793" w14:textId="46FD13A1" w:rsidR="00131C1C" w:rsidRDefault="00131C1C" w:rsidP="00131C1C">
      <w:r>
        <w:lastRenderedPageBreak/>
        <w:tab/>
      </w:r>
      <w:r>
        <w:rPr>
          <w:rFonts w:hint="eastAsia"/>
        </w:rPr>
        <w:t>当然我们共有1</w:t>
      </w:r>
      <w:r>
        <w:t>000</w:t>
      </w:r>
      <w:r>
        <w:rPr>
          <w:rFonts w:hint="eastAsia"/>
        </w:rPr>
        <w:t>个像上面这样的文件，分别存放了1</w:t>
      </w:r>
      <w:r>
        <w:t>000</w:t>
      </w:r>
      <w:r>
        <w:rPr>
          <w:rFonts w:hint="eastAsia"/>
        </w:rPr>
        <w:t>个资源下面的用户数据记录，大家可在文件夹中自行查看。</w:t>
      </w:r>
    </w:p>
    <w:p w14:paraId="378CCC19" w14:textId="5BDE1F45" w:rsidR="00131C1C" w:rsidRDefault="00131C1C" w:rsidP="00131C1C">
      <w:pPr>
        <w:pStyle w:val="3"/>
        <w:numPr>
          <w:ilvl w:val="0"/>
          <w:numId w:val="2"/>
        </w:numPr>
      </w:pPr>
      <w:r>
        <w:rPr>
          <w:rFonts w:hint="eastAsia"/>
        </w:rPr>
        <w:t>问题解决</w:t>
      </w:r>
    </w:p>
    <w:p w14:paraId="736282AA" w14:textId="36F20D79" w:rsidR="00131C1C" w:rsidRDefault="00131C1C" w:rsidP="00131C1C">
      <w:pPr>
        <w:ind w:left="360"/>
      </w:pPr>
      <w:r>
        <w:rPr>
          <w:rFonts w:hint="eastAsia"/>
        </w:rPr>
        <w:t>除了上述</w:t>
      </w:r>
      <w:r w:rsidR="00C452BE">
        <w:rPr>
          <w:rFonts w:hint="eastAsia"/>
        </w:rPr>
        <w:t>用户登录问题以及动态页面问题之外，遇到的最后的一个问题是学校平台的防</w:t>
      </w:r>
    </w:p>
    <w:p w14:paraId="7EFBBAA3" w14:textId="1CCC1226" w:rsidR="00C452BE" w:rsidRDefault="00C452BE" w:rsidP="00C452BE">
      <w:r>
        <w:rPr>
          <w:rFonts w:hint="eastAsia"/>
        </w:rPr>
        <w:t>爬虫功能，当我连续爬取了几十条资源下的用户数据记录之后，他会出现如下弹窗：</w:t>
      </w:r>
    </w:p>
    <w:p w14:paraId="5BE0F6D9" w14:textId="22A25531" w:rsidR="00C452BE" w:rsidRDefault="00762BCA" w:rsidP="00762BCA">
      <w:pPr>
        <w:jc w:val="center"/>
      </w:pPr>
      <w:r w:rsidRPr="00762BCA">
        <w:drawing>
          <wp:inline distT="0" distB="0" distL="0" distR="0" wp14:anchorId="0EBB242D" wp14:editId="7971ED1C">
            <wp:extent cx="3733800" cy="205066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6016" cy="2051880"/>
                    </a:xfrm>
                    <a:prstGeom prst="rect">
                      <a:avLst/>
                    </a:prstGeom>
                    <a:noFill/>
                    <a:ln>
                      <a:noFill/>
                    </a:ln>
                  </pic:spPr>
                </pic:pic>
              </a:graphicData>
            </a:graphic>
          </wp:inline>
        </w:drawing>
      </w:r>
    </w:p>
    <w:p w14:paraId="48AB02C1" w14:textId="7522F5F3" w:rsidR="00762BCA" w:rsidRDefault="00762BCA" w:rsidP="00762BCA">
      <w:r>
        <w:tab/>
      </w:r>
      <w:r>
        <w:rPr>
          <w:rFonts w:hint="eastAsia"/>
        </w:rPr>
        <w:t>说明学校平台的防爬功能还是有作用的。一旦出现这种报错，那由于找不到我们指定的模拟点击按钮，程序则会报错，进而终止，非常的令人头疼。面对这种机制，我们只能通过延时等待的方式，具体代码如下：</w:t>
      </w:r>
    </w:p>
    <w:p w14:paraId="5942663C" w14:textId="6F1AF272" w:rsidR="00762BCA" w:rsidRDefault="00762BCA" w:rsidP="00762BCA">
      <w:r w:rsidRPr="00762BCA">
        <w:drawing>
          <wp:inline distT="0" distB="0" distL="0" distR="0" wp14:anchorId="2EC09768" wp14:editId="6CB17679">
            <wp:extent cx="5274310" cy="751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51840"/>
                    </a:xfrm>
                    <a:prstGeom prst="rect">
                      <a:avLst/>
                    </a:prstGeom>
                  </pic:spPr>
                </pic:pic>
              </a:graphicData>
            </a:graphic>
          </wp:inline>
        </w:drawing>
      </w:r>
    </w:p>
    <w:p w14:paraId="77D3EE3B" w14:textId="6FBB4180" w:rsidR="00762BCA" w:rsidRDefault="00762BCA" w:rsidP="00762BCA">
      <w:r>
        <w:tab/>
      </w:r>
      <w:r>
        <w:rPr>
          <w:rFonts w:hint="eastAsia"/>
        </w:rPr>
        <w:t>在模拟点击完成按钮时，如果失败了，我通过一个time</w:t>
      </w:r>
      <w:r>
        <w:t>.sleep(1800)</w:t>
      </w:r>
      <w:r>
        <w:rPr>
          <w:rFonts w:hint="eastAsia"/>
        </w:rPr>
        <w:t>让网页休眠1</w:t>
      </w:r>
      <w:r>
        <w:t>800</w:t>
      </w:r>
      <w:r>
        <w:rPr>
          <w:rFonts w:hint="eastAsia"/>
        </w:rPr>
        <w:t>s，即3</w:t>
      </w:r>
      <w:r>
        <w:t>0</w:t>
      </w:r>
      <w:r>
        <w:rPr>
          <w:rFonts w:hint="eastAsia"/>
        </w:rPr>
        <w:t>分钟；</w:t>
      </w:r>
      <w:r>
        <w:t>30</w:t>
      </w:r>
      <w:r>
        <w:rPr>
          <w:rFonts w:hint="eastAsia"/>
        </w:rPr>
        <w:t>分钟之后，让其自动继续进行本次循环，这样就不需要人为地重新启动该程序，而是让程序自己冷却，等防爬虫机制过去之后，再继续爬取数据。</w:t>
      </w:r>
    </w:p>
    <w:p w14:paraId="7DCCBDD6" w14:textId="6541B7B6" w:rsidR="00762BCA" w:rsidRPr="00131C1C" w:rsidRDefault="00762BCA" w:rsidP="00762BCA">
      <w:r>
        <w:tab/>
      </w:r>
      <w:r>
        <w:rPr>
          <w:rFonts w:hint="eastAsia"/>
        </w:rPr>
        <w:t>至此，数据爬取部分全部结束。</w:t>
      </w:r>
    </w:p>
    <w:p w14:paraId="75E6EFDC" w14:textId="40F7E57F" w:rsidR="00131C1C" w:rsidRDefault="00131C1C" w:rsidP="00131C1C"/>
    <w:p w14:paraId="012C0CE9" w14:textId="19C97473" w:rsidR="001F0589" w:rsidRDefault="001F0589" w:rsidP="001F0589">
      <w:pPr>
        <w:pStyle w:val="3"/>
        <w:numPr>
          <w:ilvl w:val="0"/>
          <w:numId w:val="2"/>
        </w:numPr>
      </w:pPr>
      <w:r>
        <w:rPr>
          <w:rFonts w:hint="eastAsia"/>
        </w:rPr>
        <w:t>数据补充说明</w:t>
      </w:r>
    </w:p>
    <w:p w14:paraId="5F960333" w14:textId="77777777" w:rsidR="001F0589" w:rsidRDefault="001F0589" w:rsidP="001F0589">
      <w:pPr>
        <w:pStyle w:val="a6"/>
        <w:ind w:left="360" w:firstLineChars="0" w:firstLine="0"/>
      </w:pPr>
      <w:r>
        <w:rPr>
          <w:rFonts w:hint="eastAsia"/>
        </w:rPr>
        <w:t>需要补充说明的一点是，我们最终爬取发现，每个资源下面的用户数据，由于网页版面</w:t>
      </w:r>
    </w:p>
    <w:p w14:paraId="2DD070D9" w14:textId="77777777" w:rsidR="001F0589" w:rsidRDefault="001F0589" w:rsidP="001F0589">
      <w:r>
        <w:rPr>
          <w:rFonts w:hint="eastAsia"/>
        </w:rPr>
        <w:t>原因，最多只会呈现最近的1</w:t>
      </w:r>
      <w:r>
        <w:t>00</w:t>
      </w:r>
      <w:r>
        <w:rPr>
          <w:rFonts w:hint="eastAsia"/>
        </w:rPr>
        <w:t>条用户下载记录，即使总的下载记录数大于1</w:t>
      </w:r>
      <w:r>
        <w:t>00</w:t>
      </w:r>
      <w:r>
        <w:rPr>
          <w:rFonts w:hint="eastAsia"/>
        </w:rPr>
        <w:t>，但网页上只会提供我们最近的1</w:t>
      </w:r>
      <w:r>
        <w:t>00</w:t>
      </w:r>
      <w:r>
        <w:rPr>
          <w:rFonts w:hint="eastAsia"/>
        </w:rPr>
        <w:t>条记录，因此在下面的数据分析中，只是按照爬取的数据情况进行分析，可能会与实际的情况有些许出入，望周知。</w:t>
      </w:r>
    </w:p>
    <w:p w14:paraId="59E325D1" w14:textId="6ED35A30" w:rsidR="008123F4" w:rsidRDefault="008123F4" w:rsidP="00BC12BF">
      <w:pPr>
        <w:pStyle w:val="2"/>
        <w:numPr>
          <w:ilvl w:val="0"/>
          <w:numId w:val="1"/>
        </w:numPr>
      </w:pPr>
      <w:r>
        <w:rPr>
          <w:rFonts w:hint="eastAsia"/>
        </w:rPr>
        <w:lastRenderedPageBreak/>
        <w:t>相关用户行为数据分析</w:t>
      </w:r>
    </w:p>
    <w:p w14:paraId="5AECB87E" w14:textId="31AD3E18" w:rsidR="00BC12BF" w:rsidRDefault="00BC12BF" w:rsidP="00BC12BF">
      <w:pPr>
        <w:pStyle w:val="3"/>
      </w:pPr>
      <w:r>
        <w:t>1</w:t>
      </w:r>
      <w:r>
        <w:rPr>
          <w:rFonts w:hint="eastAsia"/>
        </w:rPr>
        <w:t>．基于用户角度</w:t>
      </w:r>
    </w:p>
    <w:p w14:paraId="466E982F" w14:textId="77777777" w:rsidR="00BC12BF" w:rsidRDefault="00BC12BF" w:rsidP="00BC12BF">
      <w:r>
        <w:rPr>
          <w:rFonts w:hint="eastAsia"/>
        </w:rPr>
        <w:t>1）不同等级用户的喜好情况</w:t>
      </w:r>
    </w:p>
    <w:p w14:paraId="1BD117D2" w14:textId="77777777" w:rsidR="00BC12BF" w:rsidRDefault="00BC12BF" w:rsidP="00BC12BF">
      <w:r>
        <w:tab/>
      </w:r>
      <w:r>
        <w:rPr>
          <w:rFonts w:hint="eastAsia"/>
        </w:rPr>
        <w:t>在整个</w:t>
      </w:r>
      <w:r>
        <w:t>PT</w:t>
      </w:r>
      <w:r>
        <w:rPr>
          <w:rFonts w:hint="eastAsia"/>
        </w:rPr>
        <w:t>论坛中，用户的等级根据活跃度情况被划分成了多个等级，如下图所示：</w:t>
      </w:r>
    </w:p>
    <w:p w14:paraId="3F8B9779" w14:textId="77777777" w:rsidR="00BC12BF" w:rsidRDefault="00BC12BF" w:rsidP="00BC12BF">
      <w:r w:rsidRPr="00C433FB">
        <w:drawing>
          <wp:inline distT="0" distB="0" distL="0" distR="0" wp14:anchorId="0B005685" wp14:editId="2703D322">
            <wp:extent cx="5274310" cy="7683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68350"/>
                    </a:xfrm>
                    <a:prstGeom prst="rect">
                      <a:avLst/>
                    </a:prstGeom>
                  </pic:spPr>
                </pic:pic>
              </a:graphicData>
            </a:graphic>
          </wp:inline>
        </w:drawing>
      </w:r>
    </w:p>
    <w:p w14:paraId="693EE208" w14:textId="77777777" w:rsidR="00BC12BF" w:rsidRDefault="00BC12BF" w:rsidP="00BC12BF">
      <w:r>
        <w:tab/>
      </w:r>
      <w:r>
        <w:rPr>
          <w:rFonts w:hint="eastAsia"/>
        </w:rPr>
        <w:t>我们选取其中活跃度高的几个等级，来看看他们更倾向于哪种类型的资源。我们以世外高人，无双隐士，风尘奇侠和武林高手为例，做以下统计。</w:t>
      </w:r>
    </w:p>
    <w:p w14:paraId="2C724E62" w14:textId="77777777" w:rsidR="00BC12BF" w:rsidRDefault="00BC12BF" w:rsidP="00BC12BF">
      <w:r>
        <w:tab/>
      </w:r>
      <w:r>
        <w:rPr>
          <w:rFonts w:hint="eastAsia"/>
        </w:rPr>
        <w:t>代码如下图所示：</w:t>
      </w:r>
    </w:p>
    <w:p w14:paraId="3835DAA5" w14:textId="77777777" w:rsidR="00BC12BF" w:rsidRDefault="00BC12BF" w:rsidP="00BC12BF">
      <w:r w:rsidRPr="00007946">
        <w:drawing>
          <wp:inline distT="0" distB="0" distL="0" distR="0" wp14:anchorId="58C77646" wp14:editId="77113ABC">
            <wp:extent cx="5274310" cy="25793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79370"/>
                    </a:xfrm>
                    <a:prstGeom prst="rect">
                      <a:avLst/>
                    </a:prstGeom>
                  </pic:spPr>
                </pic:pic>
              </a:graphicData>
            </a:graphic>
          </wp:inline>
        </w:drawing>
      </w:r>
    </w:p>
    <w:p w14:paraId="0511CC01" w14:textId="77777777" w:rsidR="00BC12BF" w:rsidRDefault="00BC12BF" w:rsidP="00BC12BF">
      <w:r>
        <w:tab/>
      </w:r>
      <w:r>
        <w:rPr>
          <w:rFonts w:hint="eastAsia"/>
        </w:rPr>
        <w:t>这里我们以“世外高人”为例，逐个查找每类资源中出现“世外高人”的次数，每出现一次，则加1，代表一次用户下载。进行5类别分别的循环之后，可以得到每个资源的情况，具体数据接下来展示。</w:t>
      </w:r>
    </w:p>
    <w:p w14:paraId="16CBF099" w14:textId="77777777" w:rsidR="00BC12BF" w:rsidRDefault="00BC12BF" w:rsidP="00BC12BF"/>
    <w:p w14:paraId="28D9D3D5" w14:textId="77777777" w:rsidR="00BC12BF" w:rsidRDefault="00BC12BF" w:rsidP="00BC12BF">
      <w:pPr>
        <w:rPr>
          <w:b/>
          <w:bCs/>
        </w:rPr>
      </w:pPr>
      <w:r w:rsidRPr="00C433FB">
        <w:rPr>
          <w:rFonts w:hint="eastAsia"/>
          <w:b/>
          <w:bCs/>
        </w:rPr>
        <w:t>世外高人：</w:t>
      </w:r>
    </w:p>
    <w:p w14:paraId="47A05956" w14:textId="77777777" w:rsidR="00BC12BF" w:rsidRDefault="00BC12BF" w:rsidP="00BC12BF">
      <w:pPr>
        <w:rPr>
          <w:b/>
          <w:bCs/>
        </w:rPr>
      </w:pPr>
      <w:r>
        <w:rPr>
          <w:rFonts w:hint="eastAsia"/>
          <w:b/>
          <w:bCs/>
        </w:rPr>
        <w:drawing>
          <wp:inline distT="0" distB="0" distL="0" distR="0" wp14:anchorId="6B07404C" wp14:editId="103A8325">
            <wp:extent cx="5310554" cy="1981200"/>
            <wp:effectExtent l="0" t="0" r="4445"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90129A" w14:textId="77777777" w:rsidR="00BC12BF" w:rsidRDefault="00BC12BF" w:rsidP="00BC12BF">
      <w:r>
        <w:rPr>
          <w:b/>
          <w:bCs/>
        </w:rPr>
        <w:lastRenderedPageBreak/>
        <w:tab/>
      </w:r>
      <w:r>
        <w:rPr>
          <w:rFonts w:hint="eastAsia"/>
        </w:rPr>
        <w:t>我们发现，世外高人对游戏、学习和电影最感兴趣，对体育和音乐最不感兴趣。同时，体育的下载量比起其他几个下载量，有明显的差距。</w:t>
      </w:r>
    </w:p>
    <w:p w14:paraId="4B26A065" w14:textId="77777777" w:rsidR="00BC12BF" w:rsidRDefault="00BC12BF" w:rsidP="00BC12BF"/>
    <w:p w14:paraId="23E425AC" w14:textId="77777777" w:rsidR="00BC12BF" w:rsidRPr="00007946" w:rsidRDefault="00BC12BF" w:rsidP="00BC12BF">
      <w:pPr>
        <w:rPr>
          <w:b/>
          <w:bCs/>
        </w:rPr>
      </w:pPr>
      <w:r w:rsidRPr="00007946">
        <w:rPr>
          <w:rFonts w:hint="eastAsia"/>
          <w:b/>
          <w:bCs/>
        </w:rPr>
        <w:t>无双隐士：</w:t>
      </w:r>
    </w:p>
    <w:p w14:paraId="02860F4E" w14:textId="77777777" w:rsidR="00BC12BF" w:rsidRDefault="00BC12BF" w:rsidP="00BC12BF">
      <w:r>
        <w:rPr>
          <w:rFonts w:hint="eastAsia"/>
          <w:b/>
          <w:bCs/>
        </w:rPr>
        <w:drawing>
          <wp:inline distT="0" distB="0" distL="0" distR="0" wp14:anchorId="2FC5ECB2" wp14:editId="571642BA">
            <wp:extent cx="5274310" cy="1967697"/>
            <wp:effectExtent l="0" t="0" r="2540" b="1397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05D250" w14:textId="77777777" w:rsidR="00BC12BF" w:rsidRDefault="00BC12BF" w:rsidP="00BC12BF">
      <w:r>
        <w:tab/>
      </w:r>
      <w:r>
        <w:rPr>
          <w:rFonts w:hint="eastAsia"/>
        </w:rPr>
        <w:t>我们发现，无双隐士们对这几种资源的需求量差别明显没那么大，并且，无双隐士们整体活跃度虽然小于世外高人，但是在体育资源的下载量上居然还多于世外高人，由此我们可以得出结论：无双隐士对体育的兴趣程度高于世外高人们。</w:t>
      </w:r>
    </w:p>
    <w:p w14:paraId="366242FF" w14:textId="77777777" w:rsidR="00BC12BF" w:rsidRDefault="00BC12BF" w:rsidP="00BC12BF"/>
    <w:p w14:paraId="72B10BD2" w14:textId="77777777" w:rsidR="00BC12BF" w:rsidRPr="00912B0F" w:rsidRDefault="00BC12BF" w:rsidP="00BC12BF">
      <w:pPr>
        <w:rPr>
          <w:b/>
          <w:bCs/>
        </w:rPr>
      </w:pPr>
      <w:r w:rsidRPr="00912B0F">
        <w:rPr>
          <w:rFonts w:hint="eastAsia"/>
          <w:b/>
          <w:bCs/>
        </w:rPr>
        <w:t>风尘奇侠：</w:t>
      </w:r>
    </w:p>
    <w:p w14:paraId="0D1F79AB" w14:textId="77777777" w:rsidR="00BC12BF" w:rsidRDefault="00BC12BF" w:rsidP="00BC12BF">
      <w:r>
        <w:rPr>
          <w:rFonts w:hint="eastAsia"/>
          <w:b/>
          <w:bCs/>
        </w:rPr>
        <w:drawing>
          <wp:inline distT="0" distB="0" distL="0" distR="0" wp14:anchorId="0C0AC027" wp14:editId="137A3ED6">
            <wp:extent cx="5339862" cy="1723292"/>
            <wp:effectExtent l="0" t="0" r="13335" b="1079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8B4AB3" w14:textId="77777777" w:rsidR="00BC12BF" w:rsidRDefault="00BC12BF" w:rsidP="00BC12BF">
      <w:r>
        <w:tab/>
      </w:r>
      <w:r>
        <w:rPr>
          <w:rFonts w:hint="eastAsia"/>
        </w:rPr>
        <w:t>我们发西安，风尘奇侠们对于电影的兴趣程度最低，对于游戏和音乐的兴趣程度最高，这点与无双隐士和世外高人们有了明显的区别。因此，如果某个人对电影非常不感兴趣，我们可以推测他更有可能是风尘奇侠。</w:t>
      </w:r>
    </w:p>
    <w:p w14:paraId="79BD63A1" w14:textId="77777777" w:rsidR="00BC12BF" w:rsidRDefault="00BC12BF" w:rsidP="00BC12BF"/>
    <w:p w14:paraId="71A416F0" w14:textId="77777777" w:rsidR="00BC12BF" w:rsidRDefault="00BC12BF" w:rsidP="00BC12BF">
      <w:pPr>
        <w:rPr>
          <w:b/>
          <w:bCs/>
        </w:rPr>
      </w:pPr>
      <w:r w:rsidRPr="00BA3908">
        <w:rPr>
          <w:rFonts w:hint="eastAsia"/>
          <w:b/>
          <w:bCs/>
        </w:rPr>
        <w:t>武林高手：</w:t>
      </w:r>
    </w:p>
    <w:p w14:paraId="3F10F457" w14:textId="77777777" w:rsidR="00BC12BF" w:rsidRDefault="00BC12BF" w:rsidP="00BC12BF">
      <w:pPr>
        <w:rPr>
          <w:b/>
          <w:bCs/>
        </w:rPr>
      </w:pPr>
      <w:r>
        <w:rPr>
          <w:rFonts w:hint="eastAsia"/>
          <w:b/>
          <w:bCs/>
        </w:rPr>
        <w:drawing>
          <wp:inline distT="0" distB="0" distL="0" distR="0" wp14:anchorId="53C940BA" wp14:editId="6AC5071E">
            <wp:extent cx="5410200" cy="1670538"/>
            <wp:effectExtent l="0" t="0" r="0" b="635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7A90E4" w14:textId="77777777" w:rsidR="00BC12BF" w:rsidRDefault="00BC12BF" w:rsidP="00BC12BF">
      <w:r>
        <w:tab/>
      </w:r>
      <w:r>
        <w:rPr>
          <w:rFonts w:hint="eastAsia"/>
        </w:rPr>
        <w:t>同样我们可以发现，武林高手们似乎也对电影非常不感兴趣，对体育资源的下载量甚至</w:t>
      </w:r>
      <w:r>
        <w:rPr>
          <w:rFonts w:hint="eastAsia"/>
        </w:rPr>
        <w:lastRenderedPageBreak/>
        <w:t>已经接近电影下载量的两倍。这个特征与风尘奇侠很类似。</w:t>
      </w:r>
    </w:p>
    <w:p w14:paraId="611521CA" w14:textId="77777777" w:rsidR="00BC12BF" w:rsidRDefault="00BC12BF" w:rsidP="00BC12BF">
      <w:r>
        <w:tab/>
      </w:r>
      <w:r>
        <w:rPr>
          <w:rFonts w:hint="eastAsia"/>
        </w:rPr>
        <w:t>从上述分析我们可以发现，我们可以通过用户的等级分类，来大致推断他们可能对哪类资源更感兴趣；同时，我们也可以根据此，来向他们推荐可能更感兴趣的类别的资源。</w:t>
      </w:r>
    </w:p>
    <w:p w14:paraId="02BE2D9C" w14:textId="77777777" w:rsidR="00BC12BF" w:rsidRDefault="00BC12BF" w:rsidP="00BC12BF"/>
    <w:p w14:paraId="54E86A60" w14:textId="77777777" w:rsidR="00BC12BF" w:rsidRDefault="00BC12BF" w:rsidP="00BC12BF">
      <w:pPr>
        <w:pStyle w:val="a6"/>
        <w:numPr>
          <w:ilvl w:val="0"/>
          <w:numId w:val="3"/>
        </w:numPr>
        <w:ind w:firstLineChars="0"/>
      </w:pPr>
      <w:r>
        <w:rPr>
          <w:rFonts w:hint="eastAsia"/>
        </w:rPr>
        <w:t>单个用户的喜好情况</w:t>
      </w:r>
    </w:p>
    <w:p w14:paraId="7345C143" w14:textId="77777777" w:rsidR="00BC12BF" w:rsidRDefault="00BC12BF" w:rsidP="00BC12BF">
      <w:pPr>
        <w:pStyle w:val="a6"/>
        <w:ind w:left="360" w:firstLineChars="0" w:firstLine="0"/>
      </w:pPr>
      <w:r>
        <w:rPr>
          <w:rFonts w:hint="eastAsia"/>
        </w:rPr>
        <w:t>最后，我们选取活跃度比较高的单个用户，对其下载的资源情况进行分析，进而得出他</w:t>
      </w:r>
    </w:p>
    <w:p w14:paraId="561416C2" w14:textId="77777777" w:rsidR="00BC12BF" w:rsidRDefault="00BC12BF" w:rsidP="00BC12BF">
      <w:r>
        <w:rPr>
          <w:rFonts w:hint="eastAsia"/>
        </w:rPr>
        <w:t>的兴趣情况。</w:t>
      </w:r>
    </w:p>
    <w:p w14:paraId="5BB9EE36" w14:textId="77777777" w:rsidR="00BC12BF" w:rsidRDefault="00BC12BF" w:rsidP="00BC12BF">
      <w:r>
        <w:tab/>
      </w:r>
      <w:r>
        <w:rPr>
          <w:rFonts w:hint="eastAsia"/>
        </w:rPr>
        <w:t>我们选取用户“chengyuehao”进行分析，发现他在这1</w:t>
      </w:r>
      <w:r>
        <w:t>000</w:t>
      </w:r>
      <w:r>
        <w:rPr>
          <w:rFonts w:hint="eastAsia"/>
        </w:rPr>
        <w:t>部资源中的下载情况如下：</w:t>
      </w:r>
    </w:p>
    <w:tbl>
      <w:tblPr>
        <w:tblStyle w:val="aa"/>
        <w:tblW w:w="0" w:type="auto"/>
        <w:tblLook w:val="04A0" w:firstRow="1" w:lastRow="0" w:firstColumn="1" w:lastColumn="0" w:noHBand="0" w:noVBand="1"/>
      </w:tblPr>
      <w:tblGrid>
        <w:gridCol w:w="1584"/>
        <w:gridCol w:w="1341"/>
        <w:gridCol w:w="1342"/>
        <w:gridCol w:w="1343"/>
        <w:gridCol w:w="1343"/>
        <w:gridCol w:w="1343"/>
      </w:tblGrid>
      <w:tr w:rsidR="00BC12BF" w14:paraId="36FF7722" w14:textId="77777777" w:rsidTr="00FA5553">
        <w:tc>
          <w:tcPr>
            <w:tcW w:w="1382" w:type="dxa"/>
          </w:tcPr>
          <w:p w14:paraId="06F47060" w14:textId="77777777" w:rsidR="00BC12BF" w:rsidRDefault="00BC12BF" w:rsidP="00FA5553">
            <w:r>
              <w:rPr>
                <w:rFonts w:hint="eastAsia"/>
              </w:rPr>
              <w:t>用户</w:t>
            </w:r>
          </w:p>
          <w:p w14:paraId="6A87D5C9" w14:textId="77777777" w:rsidR="00BC12BF" w:rsidRDefault="00BC12BF" w:rsidP="00FA5553">
            <w:r>
              <w:rPr>
                <w:rFonts w:hint="eastAsia"/>
              </w:rPr>
              <w:t>“chengyuehao”</w:t>
            </w:r>
          </w:p>
        </w:tc>
        <w:tc>
          <w:tcPr>
            <w:tcW w:w="1382" w:type="dxa"/>
          </w:tcPr>
          <w:p w14:paraId="782161B9" w14:textId="77777777" w:rsidR="00BC12BF" w:rsidRDefault="00BC12BF" w:rsidP="00FA5553">
            <w:r>
              <w:rPr>
                <w:rFonts w:hint="eastAsia"/>
              </w:rPr>
              <w:t>电影</w:t>
            </w:r>
          </w:p>
        </w:tc>
        <w:tc>
          <w:tcPr>
            <w:tcW w:w="1383" w:type="dxa"/>
          </w:tcPr>
          <w:p w14:paraId="33AEF104" w14:textId="77777777" w:rsidR="00BC12BF" w:rsidRDefault="00BC12BF" w:rsidP="00FA5553">
            <w:r>
              <w:rPr>
                <w:rFonts w:hint="eastAsia"/>
              </w:rPr>
              <w:t>学习</w:t>
            </w:r>
          </w:p>
        </w:tc>
        <w:tc>
          <w:tcPr>
            <w:tcW w:w="1383" w:type="dxa"/>
          </w:tcPr>
          <w:p w14:paraId="5960F534" w14:textId="77777777" w:rsidR="00BC12BF" w:rsidRDefault="00BC12BF" w:rsidP="00FA5553">
            <w:r>
              <w:rPr>
                <w:rFonts w:hint="eastAsia"/>
              </w:rPr>
              <w:t>体育</w:t>
            </w:r>
          </w:p>
        </w:tc>
        <w:tc>
          <w:tcPr>
            <w:tcW w:w="1383" w:type="dxa"/>
          </w:tcPr>
          <w:p w14:paraId="77ABA20E" w14:textId="77777777" w:rsidR="00BC12BF" w:rsidRDefault="00BC12BF" w:rsidP="00FA5553">
            <w:r>
              <w:rPr>
                <w:rFonts w:hint="eastAsia"/>
              </w:rPr>
              <w:t>游戏</w:t>
            </w:r>
          </w:p>
        </w:tc>
        <w:tc>
          <w:tcPr>
            <w:tcW w:w="1383" w:type="dxa"/>
          </w:tcPr>
          <w:p w14:paraId="0E74EEF2" w14:textId="77777777" w:rsidR="00BC12BF" w:rsidRDefault="00BC12BF" w:rsidP="00FA5553">
            <w:r>
              <w:rPr>
                <w:rFonts w:hint="eastAsia"/>
              </w:rPr>
              <w:t>音乐</w:t>
            </w:r>
          </w:p>
        </w:tc>
      </w:tr>
      <w:tr w:rsidR="00BC12BF" w14:paraId="63478892" w14:textId="77777777" w:rsidTr="00FA5553">
        <w:tc>
          <w:tcPr>
            <w:tcW w:w="1382" w:type="dxa"/>
          </w:tcPr>
          <w:p w14:paraId="018A1631" w14:textId="77777777" w:rsidR="00BC12BF" w:rsidRDefault="00BC12BF" w:rsidP="00FA5553">
            <w:r>
              <w:rPr>
                <w:rFonts w:hint="eastAsia"/>
              </w:rPr>
              <w:t>下载数量</w:t>
            </w:r>
          </w:p>
        </w:tc>
        <w:tc>
          <w:tcPr>
            <w:tcW w:w="1382" w:type="dxa"/>
          </w:tcPr>
          <w:p w14:paraId="29820A2D" w14:textId="77777777" w:rsidR="00BC12BF" w:rsidRDefault="00BC12BF" w:rsidP="00FA5553">
            <w:r>
              <w:rPr>
                <w:rFonts w:hint="eastAsia"/>
              </w:rPr>
              <w:t>5</w:t>
            </w:r>
          </w:p>
        </w:tc>
        <w:tc>
          <w:tcPr>
            <w:tcW w:w="1383" w:type="dxa"/>
          </w:tcPr>
          <w:p w14:paraId="7CCD38E9" w14:textId="77777777" w:rsidR="00BC12BF" w:rsidRDefault="00BC12BF" w:rsidP="00FA5553">
            <w:r>
              <w:rPr>
                <w:rFonts w:hint="eastAsia"/>
              </w:rPr>
              <w:t>4</w:t>
            </w:r>
          </w:p>
        </w:tc>
        <w:tc>
          <w:tcPr>
            <w:tcW w:w="1383" w:type="dxa"/>
          </w:tcPr>
          <w:p w14:paraId="680D42CF" w14:textId="77777777" w:rsidR="00BC12BF" w:rsidRDefault="00BC12BF" w:rsidP="00FA5553">
            <w:r>
              <w:rPr>
                <w:rFonts w:hint="eastAsia"/>
              </w:rPr>
              <w:t>0</w:t>
            </w:r>
          </w:p>
        </w:tc>
        <w:tc>
          <w:tcPr>
            <w:tcW w:w="1383" w:type="dxa"/>
          </w:tcPr>
          <w:p w14:paraId="5FC8E0AE" w14:textId="77777777" w:rsidR="00BC12BF" w:rsidRDefault="00BC12BF" w:rsidP="00FA5553">
            <w:r>
              <w:rPr>
                <w:rFonts w:hint="eastAsia"/>
              </w:rPr>
              <w:t>0</w:t>
            </w:r>
          </w:p>
        </w:tc>
        <w:tc>
          <w:tcPr>
            <w:tcW w:w="1383" w:type="dxa"/>
          </w:tcPr>
          <w:p w14:paraId="3860591D" w14:textId="77777777" w:rsidR="00BC12BF" w:rsidRDefault="00BC12BF" w:rsidP="00FA5553">
            <w:r>
              <w:rPr>
                <w:rFonts w:hint="eastAsia"/>
              </w:rPr>
              <w:t>3</w:t>
            </w:r>
          </w:p>
        </w:tc>
      </w:tr>
    </w:tbl>
    <w:p w14:paraId="4A4F3D7A" w14:textId="77777777" w:rsidR="00BC12BF" w:rsidRDefault="00BC12BF" w:rsidP="00BC12BF">
      <w:r>
        <w:tab/>
      </w:r>
      <w:r>
        <w:rPr>
          <w:rFonts w:hint="eastAsia"/>
        </w:rPr>
        <w:t>我们发现，该用户对电影、音乐、学习类的资源都有所涉及，但对于体育和游戏并不太感兴趣。</w:t>
      </w:r>
    </w:p>
    <w:p w14:paraId="5CF6557F" w14:textId="77777777" w:rsidR="00BC12BF" w:rsidRDefault="00BC12BF" w:rsidP="00BC12BF">
      <w:r>
        <w:tab/>
      </w:r>
      <w:r>
        <w:rPr>
          <w:rFonts w:hint="eastAsia"/>
        </w:rPr>
        <w:t>选取用户“renshuxian”进行分析，发现他在这1</w:t>
      </w:r>
      <w:r>
        <w:t>000</w:t>
      </w:r>
      <w:r>
        <w:rPr>
          <w:rFonts w:hint="eastAsia"/>
        </w:rPr>
        <w:t>部资源中的下载情况如下：</w:t>
      </w:r>
    </w:p>
    <w:tbl>
      <w:tblPr>
        <w:tblStyle w:val="aa"/>
        <w:tblW w:w="0" w:type="auto"/>
        <w:tblLook w:val="04A0" w:firstRow="1" w:lastRow="0" w:firstColumn="1" w:lastColumn="0" w:noHBand="0" w:noVBand="1"/>
      </w:tblPr>
      <w:tblGrid>
        <w:gridCol w:w="1382"/>
        <w:gridCol w:w="1382"/>
        <w:gridCol w:w="1383"/>
        <w:gridCol w:w="1383"/>
        <w:gridCol w:w="1383"/>
        <w:gridCol w:w="1383"/>
      </w:tblGrid>
      <w:tr w:rsidR="00BC12BF" w14:paraId="412913E2" w14:textId="77777777" w:rsidTr="00FA5553">
        <w:tc>
          <w:tcPr>
            <w:tcW w:w="1382" w:type="dxa"/>
          </w:tcPr>
          <w:p w14:paraId="713AE3B7" w14:textId="77777777" w:rsidR="00BC12BF" w:rsidRDefault="00BC12BF" w:rsidP="00FA5553">
            <w:r>
              <w:rPr>
                <w:rFonts w:hint="eastAsia"/>
              </w:rPr>
              <w:t>用户</w:t>
            </w:r>
          </w:p>
          <w:p w14:paraId="7B3EE9F9" w14:textId="77777777" w:rsidR="00BC12BF" w:rsidRDefault="00BC12BF" w:rsidP="00FA5553">
            <w:r>
              <w:rPr>
                <w:rFonts w:hint="eastAsia"/>
              </w:rPr>
              <w:t>“renshuxian”</w:t>
            </w:r>
          </w:p>
        </w:tc>
        <w:tc>
          <w:tcPr>
            <w:tcW w:w="1382" w:type="dxa"/>
          </w:tcPr>
          <w:p w14:paraId="37A2F775" w14:textId="77777777" w:rsidR="00BC12BF" w:rsidRDefault="00BC12BF" w:rsidP="00FA5553">
            <w:r>
              <w:rPr>
                <w:rFonts w:hint="eastAsia"/>
              </w:rPr>
              <w:t>电影</w:t>
            </w:r>
          </w:p>
        </w:tc>
        <w:tc>
          <w:tcPr>
            <w:tcW w:w="1383" w:type="dxa"/>
          </w:tcPr>
          <w:p w14:paraId="01FC230B" w14:textId="77777777" w:rsidR="00BC12BF" w:rsidRDefault="00BC12BF" w:rsidP="00FA5553">
            <w:r>
              <w:rPr>
                <w:rFonts w:hint="eastAsia"/>
              </w:rPr>
              <w:t>学习</w:t>
            </w:r>
          </w:p>
        </w:tc>
        <w:tc>
          <w:tcPr>
            <w:tcW w:w="1383" w:type="dxa"/>
          </w:tcPr>
          <w:p w14:paraId="40D900D0" w14:textId="77777777" w:rsidR="00BC12BF" w:rsidRDefault="00BC12BF" w:rsidP="00FA5553">
            <w:r>
              <w:rPr>
                <w:rFonts w:hint="eastAsia"/>
              </w:rPr>
              <w:t>体育</w:t>
            </w:r>
          </w:p>
        </w:tc>
        <w:tc>
          <w:tcPr>
            <w:tcW w:w="1383" w:type="dxa"/>
          </w:tcPr>
          <w:p w14:paraId="6000FEA9" w14:textId="77777777" w:rsidR="00BC12BF" w:rsidRDefault="00BC12BF" w:rsidP="00FA5553">
            <w:r>
              <w:rPr>
                <w:rFonts w:hint="eastAsia"/>
              </w:rPr>
              <w:t>游戏</w:t>
            </w:r>
          </w:p>
        </w:tc>
        <w:tc>
          <w:tcPr>
            <w:tcW w:w="1383" w:type="dxa"/>
          </w:tcPr>
          <w:p w14:paraId="213674BC" w14:textId="77777777" w:rsidR="00BC12BF" w:rsidRDefault="00BC12BF" w:rsidP="00FA5553">
            <w:r>
              <w:rPr>
                <w:rFonts w:hint="eastAsia"/>
              </w:rPr>
              <w:t>音乐</w:t>
            </w:r>
          </w:p>
        </w:tc>
      </w:tr>
      <w:tr w:rsidR="00BC12BF" w14:paraId="7DA1D11D" w14:textId="77777777" w:rsidTr="00FA5553">
        <w:tc>
          <w:tcPr>
            <w:tcW w:w="1382" w:type="dxa"/>
          </w:tcPr>
          <w:p w14:paraId="5FEC98CB" w14:textId="77777777" w:rsidR="00BC12BF" w:rsidRDefault="00BC12BF" w:rsidP="00FA5553">
            <w:r>
              <w:rPr>
                <w:rFonts w:hint="eastAsia"/>
              </w:rPr>
              <w:t>下载数量</w:t>
            </w:r>
          </w:p>
        </w:tc>
        <w:tc>
          <w:tcPr>
            <w:tcW w:w="1382" w:type="dxa"/>
          </w:tcPr>
          <w:p w14:paraId="12AE9FD5" w14:textId="77777777" w:rsidR="00BC12BF" w:rsidRDefault="00BC12BF" w:rsidP="00FA5553">
            <w:r>
              <w:rPr>
                <w:rFonts w:hint="eastAsia"/>
              </w:rPr>
              <w:t>1</w:t>
            </w:r>
            <w:r>
              <w:t>2</w:t>
            </w:r>
          </w:p>
        </w:tc>
        <w:tc>
          <w:tcPr>
            <w:tcW w:w="1383" w:type="dxa"/>
          </w:tcPr>
          <w:p w14:paraId="50365A10" w14:textId="77777777" w:rsidR="00BC12BF" w:rsidRDefault="00BC12BF" w:rsidP="00FA5553">
            <w:r>
              <w:rPr>
                <w:rFonts w:hint="eastAsia"/>
              </w:rPr>
              <w:t>2</w:t>
            </w:r>
          </w:p>
        </w:tc>
        <w:tc>
          <w:tcPr>
            <w:tcW w:w="1383" w:type="dxa"/>
          </w:tcPr>
          <w:p w14:paraId="5029EDAE" w14:textId="77777777" w:rsidR="00BC12BF" w:rsidRDefault="00BC12BF" w:rsidP="00FA5553">
            <w:r>
              <w:rPr>
                <w:rFonts w:hint="eastAsia"/>
              </w:rPr>
              <w:t>0</w:t>
            </w:r>
          </w:p>
        </w:tc>
        <w:tc>
          <w:tcPr>
            <w:tcW w:w="1383" w:type="dxa"/>
          </w:tcPr>
          <w:p w14:paraId="73900C31" w14:textId="77777777" w:rsidR="00BC12BF" w:rsidRDefault="00BC12BF" w:rsidP="00FA5553">
            <w:r>
              <w:rPr>
                <w:rFonts w:hint="eastAsia"/>
              </w:rPr>
              <w:t>6</w:t>
            </w:r>
          </w:p>
        </w:tc>
        <w:tc>
          <w:tcPr>
            <w:tcW w:w="1383" w:type="dxa"/>
          </w:tcPr>
          <w:p w14:paraId="7830A7C9" w14:textId="77777777" w:rsidR="00BC12BF" w:rsidRDefault="00BC12BF" w:rsidP="00FA5553">
            <w:r>
              <w:rPr>
                <w:rFonts w:hint="eastAsia"/>
              </w:rPr>
              <w:t>6</w:t>
            </w:r>
          </w:p>
        </w:tc>
      </w:tr>
    </w:tbl>
    <w:p w14:paraId="2B7CD3BA" w14:textId="0C67917B" w:rsidR="00BC12BF" w:rsidRPr="00BC12BF" w:rsidRDefault="00BC12BF" w:rsidP="00BC12BF">
      <w:r>
        <w:tab/>
      </w:r>
      <w:r>
        <w:rPr>
          <w:rFonts w:hint="eastAsia"/>
        </w:rPr>
        <w:t>我们可以发现，该用户对电影非常感兴趣，相比较而言，对体育和学习则显得漠不关心。</w:t>
      </w:r>
    </w:p>
    <w:p w14:paraId="3DEBF1D5" w14:textId="0A12C04A" w:rsidR="008123F4" w:rsidRDefault="00BC12BF" w:rsidP="00DC0E67">
      <w:pPr>
        <w:pStyle w:val="3"/>
      </w:pPr>
      <w:r>
        <w:t>2</w:t>
      </w:r>
      <w:r w:rsidR="00DC0E67">
        <w:rPr>
          <w:rFonts w:hint="eastAsia"/>
        </w:rPr>
        <w:t>．</w:t>
      </w:r>
      <w:r w:rsidR="008123F4">
        <w:rPr>
          <w:rFonts w:hint="eastAsia"/>
        </w:rPr>
        <w:t>基于资源角度</w:t>
      </w:r>
    </w:p>
    <w:p w14:paraId="3C632943" w14:textId="318E0DA5" w:rsidR="008123F4" w:rsidRPr="003143E7" w:rsidRDefault="008123F4" w:rsidP="008123F4">
      <w:pPr>
        <w:rPr>
          <w:b/>
          <w:bCs/>
        </w:rPr>
      </w:pPr>
      <w:r w:rsidRPr="003143E7">
        <w:rPr>
          <w:rFonts w:hint="eastAsia"/>
          <w:b/>
          <w:bCs/>
        </w:rPr>
        <w:t>1）各类别</w:t>
      </w:r>
      <w:r w:rsidR="00DC0E67" w:rsidRPr="003143E7">
        <w:rPr>
          <w:rFonts w:hint="eastAsia"/>
          <w:b/>
          <w:bCs/>
        </w:rPr>
        <w:t>资源总下载量</w:t>
      </w:r>
    </w:p>
    <w:p w14:paraId="31AE3E9F" w14:textId="1E37FF75" w:rsidR="00DC0E67" w:rsidRDefault="00DC0E67" w:rsidP="008123F4">
      <w:r>
        <w:tab/>
      </w:r>
      <w:r w:rsidR="00AA19F9">
        <w:rPr>
          <w:rFonts w:hint="eastAsia"/>
        </w:rPr>
        <w:t>我首先对五种资源的总下载量进行了计算求和，可以反映出群体用户对哪种类型的资源更有倾向性，代码如下所示：</w:t>
      </w:r>
    </w:p>
    <w:p w14:paraId="654FE186" w14:textId="14D59A23" w:rsidR="00AA19F9" w:rsidRDefault="00AA19F9" w:rsidP="008123F4">
      <w:r w:rsidRPr="00AA19F9">
        <w:drawing>
          <wp:inline distT="0" distB="0" distL="0" distR="0" wp14:anchorId="09BD657A" wp14:editId="7E0B5C01">
            <wp:extent cx="5274310" cy="22174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17420"/>
                    </a:xfrm>
                    <a:prstGeom prst="rect">
                      <a:avLst/>
                    </a:prstGeom>
                  </pic:spPr>
                </pic:pic>
              </a:graphicData>
            </a:graphic>
          </wp:inline>
        </w:drawing>
      </w:r>
    </w:p>
    <w:p w14:paraId="6186E949" w14:textId="4D627AFC" w:rsidR="00AA19F9" w:rsidRDefault="00AA19F9" w:rsidP="008123F4">
      <w:r>
        <w:tab/>
      </w:r>
      <w:r>
        <w:rPr>
          <w:rFonts w:hint="eastAsia"/>
        </w:rPr>
        <w:t>将输出结果做成图表，方便直观展示：</w:t>
      </w:r>
    </w:p>
    <w:p w14:paraId="5614E784" w14:textId="4B7DF0CC" w:rsidR="00AA19F9" w:rsidRDefault="00AA19F9" w:rsidP="008123F4">
      <w:r>
        <w:rPr>
          <w:rFonts w:hint="eastAsia"/>
        </w:rPr>
        <w:lastRenderedPageBreak/>
        <w:drawing>
          <wp:inline distT="0" distB="0" distL="0" distR="0" wp14:anchorId="2A31466A" wp14:editId="1A23570F">
            <wp:extent cx="5274310" cy="3076575"/>
            <wp:effectExtent l="0" t="0" r="2540" b="952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8B99DA" w14:textId="08097F23" w:rsidR="00CE2E78" w:rsidRDefault="00CE2E78" w:rsidP="008123F4">
      <w:r>
        <w:tab/>
      </w:r>
      <w:r>
        <w:rPr>
          <w:rFonts w:hint="eastAsia"/>
        </w:rPr>
        <w:t>从这个结果中，我们能得出以下简单的分析结论：</w:t>
      </w:r>
    </w:p>
    <w:p w14:paraId="6F5F21DA" w14:textId="696EB2E2" w:rsidR="00CE2E78" w:rsidRDefault="00CE2E78" w:rsidP="00CE2E78">
      <w:pPr>
        <w:pStyle w:val="a6"/>
        <w:numPr>
          <w:ilvl w:val="0"/>
          <w:numId w:val="6"/>
        </w:numPr>
        <w:ind w:firstLineChars="0"/>
      </w:pPr>
      <w:r>
        <w:rPr>
          <w:rFonts w:hint="eastAsia"/>
        </w:rPr>
        <w:t>用户们对游戏资源和学习资源的兴趣较高，下载量都很高。</w:t>
      </w:r>
    </w:p>
    <w:p w14:paraId="5C68DD21" w14:textId="624ECE89" w:rsidR="00CE2E78" w:rsidRDefault="00CE2E78" w:rsidP="003143E7">
      <w:pPr>
        <w:pStyle w:val="a6"/>
        <w:numPr>
          <w:ilvl w:val="0"/>
          <w:numId w:val="6"/>
        </w:numPr>
        <w:ind w:firstLineChars="0"/>
      </w:pPr>
      <w:r>
        <w:rPr>
          <w:rFonts w:hint="eastAsia"/>
        </w:rPr>
        <w:t>用户们对体育资源的兴趣最低，下载次数大约只有游戏资源的二分之一。</w:t>
      </w:r>
    </w:p>
    <w:p w14:paraId="045653A3" w14:textId="479F7B7A" w:rsidR="003143E7" w:rsidRDefault="003143E7" w:rsidP="003143E7">
      <w:pPr>
        <w:pStyle w:val="a6"/>
        <w:ind w:left="360" w:firstLineChars="0" w:firstLine="0"/>
      </w:pPr>
    </w:p>
    <w:p w14:paraId="15E75585" w14:textId="3750092A" w:rsidR="003143E7" w:rsidRPr="003143E7" w:rsidRDefault="003143E7" w:rsidP="003143E7">
      <w:pPr>
        <w:rPr>
          <w:b/>
          <w:bCs/>
        </w:rPr>
      </w:pPr>
      <w:r w:rsidRPr="003143E7">
        <w:rPr>
          <w:b/>
          <w:bCs/>
        </w:rPr>
        <w:t>2</w:t>
      </w:r>
      <w:r w:rsidRPr="003143E7">
        <w:rPr>
          <w:rFonts w:hint="eastAsia"/>
          <w:b/>
          <w:bCs/>
        </w:rPr>
        <w:t>）各类别资源下载量分布</w:t>
      </w:r>
    </w:p>
    <w:p w14:paraId="4F237E7D" w14:textId="11CBC44F" w:rsidR="003143E7" w:rsidRDefault="003143E7" w:rsidP="003143E7">
      <w:r>
        <w:tab/>
      </w:r>
      <w:r>
        <w:rPr>
          <w:rFonts w:hint="eastAsia"/>
        </w:rPr>
        <w:t>为了知道每个类别中的2</w:t>
      </w:r>
      <w:r>
        <w:t>00</w:t>
      </w:r>
      <w:r>
        <w:rPr>
          <w:rFonts w:hint="eastAsia"/>
        </w:rPr>
        <w:t>条资源下，各自的用户下载数据情况，我将每个类别中各资源的用户下载量数据，分别做成折线统计图的形式，更直观的找到用户最感兴趣的资源。</w:t>
      </w:r>
    </w:p>
    <w:p w14:paraId="5136D314" w14:textId="6C814D08" w:rsidR="00CE11A4" w:rsidRDefault="00CE11A4" w:rsidP="003143E7">
      <w:r>
        <w:tab/>
      </w:r>
      <w:r>
        <w:rPr>
          <w:rFonts w:hint="eastAsia"/>
        </w:rPr>
        <w:t>代码如下图所示：</w:t>
      </w:r>
    </w:p>
    <w:p w14:paraId="37750D04" w14:textId="79206A69" w:rsidR="00CE11A4" w:rsidRDefault="00CE11A4" w:rsidP="003143E7">
      <w:r w:rsidRPr="00CE11A4">
        <w:drawing>
          <wp:inline distT="0" distB="0" distL="0" distR="0" wp14:anchorId="75273E3B" wp14:editId="41ABDBEA">
            <wp:extent cx="5274310" cy="16357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5760"/>
                    </a:xfrm>
                    <a:prstGeom prst="rect">
                      <a:avLst/>
                    </a:prstGeom>
                  </pic:spPr>
                </pic:pic>
              </a:graphicData>
            </a:graphic>
          </wp:inline>
        </w:drawing>
      </w:r>
    </w:p>
    <w:p w14:paraId="6B9F2625" w14:textId="10827B2B" w:rsidR="00CE11A4" w:rsidRDefault="00CE11A4" w:rsidP="003143E7">
      <w:r>
        <w:tab/>
      </w:r>
      <w:r>
        <w:rPr>
          <w:rFonts w:hint="eastAsia"/>
        </w:rPr>
        <w:t>计算出每个资源的下载量之后，将同一类别的下载量共2</w:t>
      </w:r>
      <w:r>
        <w:t>00</w:t>
      </w:r>
      <w:r>
        <w:rPr>
          <w:rFonts w:hint="eastAsia"/>
        </w:rPr>
        <w:t>条写入一个表格，便于我们制作表格统计。</w:t>
      </w:r>
    </w:p>
    <w:p w14:paraId="78BBCC87" w14:textId="77777777" w:rsidR="00CE11A4" w:rsidRDefault="00CE11A4" w:rsidP="003143E7"/>
    <w:p w14:paraId="691DA9ED" w14:textId="5A9D6A6F" w:rsidR="003143E7" w:rsidRPr="003143E7" w:rsidRDefault="003143E7" w:rsidP="003143E7">
      <w:pPr>
        <w:rPr>
          <w:b/>
          <w:bCs/>
        </w:rPr>
      </w:pPr>
      <w:r w:rsidRPr="003143E7">
        <w:rPr>
          <w:rFonts w:hint="eastAsia"/>
          <w:b/>
          <w:bCs/>
        </w:rPr>
        <w:t>电影资源：</w:t>
      </w:r>
    </w:p>
    <w:p w14:paraId="0E3A86DC" w14:textId="5217A8F6" w:rsidR="000C543F" w:rsidRDefault="001F0589" w:rsidP="001F0589">
      <w:r>
        <w:drawing>
          <wp:inline distT="0" distB="0" distL="0" distR="0" wp14:anchorId="69931528" wp14:editId="1DC4F666">
            <wp:extent cx="5516880" cy="1289539"/>
            <wp:effectExtent l="0" t="0" r="7620" b="6350"/>
            <wp:docPr id="42" name="图表 42">
              <a:extLst xmlns:a="http://schemas.openxmlformats.org/drawingml/2006/main">
                <a:ext uri="{FF2B5EF4-FFF2-40B4-BE49-F238E27FC236}">
                  <a16:creationId xmlns:a16="http://schemas.microsoft.com/office/drawing/2014/main" id="{D37D4A76-CE04-F974-B172-9490B6743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B9B936" w14:textId="6C1D4F09" w:rsidR="001F0589" w:rsidRPr="001C69AE" w:rsidRDefault="00CE11A4" w:rsidP="001F0589">
      <w:pPr>
        <w:rPr>
          <w:b/>
          <w:bCs/>
        </w:rPr>
      </w:pPr>
      <w:r w:rsidRPr="001C69AE">
        <w:rPr>
          <w:rFonts w:hint="eastAsia"/>
          <w:b/>
          <w:bCs/>
        </w:rPr>
        <w:lastRenderedPageBreak/>
        <w:t>学习资源：</w:t>
      </w:r>
    </w:p>
    <w:p w14:paraId="3B6E0F9F" w14:textId="68C103FA" w:rsidR="001C69AE" w:rsidRDefault="001C69AE" w:rsidP="001F0589">
      <w:r>
        <w:drawing>
          <wp:inline distT="0" distB="0" distL="0" distR="0" wp14:anchorId="4FC26CFB" wp14:editId="1F295A0B">
            <wp:extent cx="5516880" cy="1266092"/>
            <wp:effectExtent l="0" t="0" r="7620" b="10795"/>
            <wp:docPr id="47" name="图表 47">
              <a:extLst xmlns:a="http://schemas.openxmlformats.org/drawingml/2006/main">
                <a:ext uri="{FF2B5EF4-FFF2-40B4-BE49-F238E27FC236}">
                  <a16:creationId xmlns:a16="http://schemas.microsoft.com/office/drawing/2014/main" id="{10D5DEF7-1AFC-A3CF-C62B-4E6C79AF7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ECF97F" w14:textId="13FA9FE2" w:rsidR="00CE11A4" w:rsidRPr="001C69AE" w:rsidRDefault="00CE11A4" w:rsidP="001F0589">
      <w:pPr>
        <w:rPr>
          <w:b/>
          <w:bCs/>
        </w:rPr>
      </w:pPr>
      <w:r w:rsidRPr="001C69AE">
        <w:rPr>
          <w:rFonts w:hint="eastAsia"/>
          <w:b/>
          <w:bCs/>
        </w:rPr>
        <w:t>体育资源：</w:t>
      </w:r>
    </w:p>
    <w:p w14:paraId="7E6E42A0" w14:textId="35F81A8A" w:rsidR="001C69AE" w:rsidRDefault="001C69AE" w:rsidP="001F0589">
      <w:r>
        <w:drawing>
          <wp:inline distT="0" distB="0" distL="0" distR="0" wp14:anchorId="460509BD" wp14:editId="5BB81CE4">
            <wp:extent cx="5556885" cy="1283676"/>
            <wp:effectExtent l="0" t="0" r="5715" b="12065"/>
            <wp:docPr id="46" name="图表 46">
              <a:extLst xmlns:a="http://schemas.openxmlformats.org/drawingml/2006/main">
                <a:ext uri="{FF2B5EF4-FFF2-40B4-BE49-F238E27FC236}">
                  <a16:creationId xmlns:a16="http://schemas.microsoft.com/office/drawing/2014/main" id="{D7DB3C14-B694-7D99-371B-63E9088A9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832832" w14:textId="77777777" w:rsidR="001C69AE" w:rsidRDefault="001C69AE" w:rsidP="001F0589"/>
    <w:p w14:paraId="02ADC308" w14:textId="66FEE424" w:rsidR="00CE11A4" w:rsidRPr="001C69AE" w:rsidRDefault="00CE11A4" w:rsidP="001F0589">
      <w:pPr>
        <w:rPr>
          <w:b/>
          <w:bCs/>
        </w:rPr>
      </w:pPr>
      <w:r w:rsidRPr="001C69AE">
        <w:rPr>
          <w:rFonts w:hint="eastAsia"/>
          <w:b/>
          <w:bCs/>
        </w:rPr>
        <w:t>游戏资源：</w:t>
      </w:r>
    </w:p>
    <w:p w14:paraId="052767E9" w14:textId="7150E555" w:rsidR="00CE11A4" w:rsidRDefault="00CE11A4" w:rsidP="001F0589">
      <w:r>
        <w:drawing>
          <wp:inline distT="0" distB="0" distL="0" distR="0" wp14:anchorId="477AD74E" wp14:editId="374EE4EF">
            <wp:extent cx="5516880" cy="1277816"/>
            <wp:effectExtent l="0" t="0" r="7620" b="17780"/>
            <wp:docPr id="44" name="图表 44">
              <a:extLst xmlns:a="http://schemas.openxmlformats.org/drawingml/2006/main">
                <a:ext uri="{FF2B5EF4-FFF2-40B4-BE49-F238E27FC236}">
                  <a16:creationId xmlns:a16="http://schemas.microsoft.com/office/drawing/2014/main" id="{E5A24C10-A0CB-58C5-B319-95A8CE0D2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67AD6B" w14:textId="254740F9" w:rsidR="00CE11A4" w:rsidRPr="001C69AE" w:rsidRDefault="00CE11A4" w:rsidP="001F0589">
      <w:pPr>
        <w:rPr>
          <w:b/>
          <w:bCs/>
        </w:rPr>
      </w:pPr>
      <w:r w:rsidRPr="001C69AE">
        <w:rPr>
          <w:rFonts w:hint="eastAsia"/>
          <w:b/>
          <w:bCs/>
        </w:rPr>
        <w:t>音乐资源：</w:t>
      </w:r>
    </w:p>
    <w:p w14:paraId="399453E5" w14:textId="79BC86CE" w:rsidR="00CE11A4" w:rsidRDefault="00CE11A4" w:rsidP="001F0589">
      <w:r>
        <w:drawing>
          <wp:inline distT="0" distB="0" distL="0" distR="0" wp14:anchorId="3F3F89A3" wp14:editId="67386661">
            <wp:extent cx="5516880" cy="1283677"/>
            <wp:effectExtent l="0" t="0" r="7620" b="12065"/>
            <wp:docPr id="45" name="图表 45">
              <a:extLst xmlns:a="http://schemas.openxmlformats.org/drawingml/2006/main">
                <a:ext uri="{FF2B5EF4-FFF2-40B4-BE49-F238E27FC236}">
                  <a16:creationId xmlns:a16="http://schemas.microsoft.com/office/drawing/2014/main" id="{63E5C21E-ED7C-1BE6-C35B-BFB12A196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8C786F" w14:textId="2679DD12" w:rsidR="001C69AE" w:rsidRDefault="001C69AE" w:rsidP="001F0589">
      <w:r>
        <w:tab/>
      </w:r>
      <w:r>
        <w:rPr>
          <w:rFonts w:hint="eastAsia"/>
        </w:rPr>
        <w:t>从整个分布情况上来看，我们其实能够发现各类资源内部的不同资源之间的下载量差异也比较大，我们每个资源选取了其中下载数量最多的两部，列在下方供大家参考：</w:t>
      </w:r>
    </w:p>
    <w:p w14:paraId="2C22CC64" w14:textId="668C8B35" w:rsidR="001C69AE" w:rsidRPr="00B13DD3" w:rsidRDefault="001C69AE" w:rsidP="001F0589">
      <w:pPr>
        <w:rPr>
          <w:b/>
          <w:bCs/>
        </w:rPr>
      </w:pPr>
      <w:r w:rsidRPr="00B13DD3">
        <w:rPr>
          <w:rFonts w:hint="eastAsia"/>
          <w:b/>
          <w:bCs/>
        </w:rPr>
        <w:t>电影：</w:t>
      </w:r>
      <w:r w:rsidR="00B13DD3" w:rsidRPr="00B13DD3">
        <w:t>[美国][2021][蜘蛛侠:英雄无归/蜘蛛侠:不战无归(港)/蜘蛛人:无家日(台)/蜘蛛侠3:无家可归]</w:t>
      </w:r>
      <w:r w:rsidR="00B13DD3" w:rsidRPr="00B13DD3">
        <w:rPr>
          <w:rFonts w:hint="eastAsia"/>
        </w:rPr>
        <w:t>，</w:t>
      </w:r>
      <w:r w:rsidR="00B13DD3" w:rsidRPr="00B13DD3">
        <w:t>[美国][2021][不要抬头/别往天上看/千万别抬头]</w:t>
      </w:r>
    </w:p>
    <w:p w14:paraId="6A337CB1" w14:textId="37351D8B" w:rsidR="001C69AE" w:rsidRDefault="00B13DD3" w:rsidP="001F0589">
      <w:r w:rsidRPr="00B13DD3">
        <w:rPr>
          <w:rFonts w:hint="eastAsia"/>
          <w:b/>
          <w:bCs/>
        </w:rPr>
        <w:t>学习：</w:t>
      </w:r>
      <w:r w:rsidRPr="00B13DD3">
        <w:t>[计算机][Python_Books][文档][Python书籍大杂烩]</w:t>
      </w:r>
      <w:r>
        <w:rPr>
          <w:rFonts w:hint="eastAsia"/>
        </w:rPr>
        <w:t>，</w:t>
      </w:r>
      <w:r w:rsidRPr="00B13DD3">
        <w:t>[计算机][《好PPT坏PPT--锐普的100个PPT秘诀》]</w:t>
      </w:r>
    </w:p>
    <w:p w14:paraId="29DA7C3D" w14:textId="49754488" w:rsidR="00B13DD3" w:rsidRPr="00B13DD3" w:rsidRDefault="00B13DD3" w:rsidP="001F0589">
      <w:pPr>
        <w:rPr>
          <w:b/>
          <w:bCs/>
        </w:rPr>
      </w:pPr>
      <w:r w:rsidRPr="00B13DD3">
        <w:rPr>
          <w:rFonts w:hint="eastAsia"/>
          <w:b/>
          <w:bCs/>
        </w:rPr>
        <w:t>体育：</w:t>
      </w:r>
      <w:r w:rsidRPr="00B13DD3">
        <w:t>[足球][天下足球][2016-12-05][永不独行]</w:t>
      </w:r>
      <w:r w:rsidRPr="00B13DD3">
        <w:rPr>
          <w:rFonts w:hint="eastAsia"/>
        </w:rPr>
        <w:t>，</w:t>
      </w:r>
      <w:r w:rsidRPr="00B13DD3">
        <w:t>[足球][2016-09-26][天下足球(男人四十 致敬76黄金一代)]</w:t>
      </w:r>
    </w:p>
    <w:p w14:paraId="0439CC7F" w14:textId="15531F4A" w:rsidR="00B13DD3" w:rsidRPr="00B13DD3" w:rsidRDefault="00B13DD3" w:rsidP="001F0589">
      <w:pPr>
        <w:rPr>
          <w:b/>
          <w:bCs/>
        </w:rPr>
      </w:pPr>
      <w:r w:rsidRPr="00B13DD3">
        <w:rPr>
          <w:rFonts w:hint="eastAsia"/>
          <w:b/>
          <w:bCs/>
        </w:rPr>
        <w:t>游戏：</w:t>
      </w:r>
      <w:r w:rsidRPr="00B13DD3">
        <w:t>[PC][cs交大版][cs BJTU][射击游戏][Valve,Turtle Rock Studios, BJTU]</w:t>
      </w:r>
      <w:r w:rsidRPr="00B13DD3">
        <w:rPr>
          <w:rFonts w:hint="eastAsia"/>
        </w:rPr>
        <w:t>，</w:t>
      </w:r>
      <w:r w:rsidRPr="00B13DD3">
        <w:t>[PC][赛博朋克2077][Cyberpunk2077][动作角色扮演游戏]</w:t>
      </w:r>
    </w:p>
    <w:p w14:paraId="3782FC69" w14:textId="19AAED7B" w:rsidR="00B13DD3" w:rsidRDefault="00B13DD3" w:rsidP="001F0589">
      <w:r w:rsidRPr="00B13DD3">
        <w:rPr>
          <w:rFonts w:hint="eastAsia"/>
          <w:b/>
          <w:bCs/>
        </w:rPr>
        <w:t>音乐：</w:t>
      </w:r>
      <w:r w:rsidR="007D778E" w:rsidRPr="007D778E">
        <w:t>[精选集][华语][群星][超好听流行音乐《五星珍藏版》 黑胶10CD]</w:t>
      </w:r>
      <w:r w:rsidR="007D778E" w:rsidRPr="007D778E">
        <w:rPr>
          <w:rFonts w:hint="eastAsia"/>
        </w:rPr>
        <w:t>，</w:t>
      </w:r>
      <w:r w:rsidR="007D778E" w:rsidRPr="007D778E">
        <w:t xml:space="preserve">[合集][欧美][Various </w:t>
      </w:r>
      <w:r w:rsidR="007D778E" w:rsidRPr="007D778E">
        <w:lastRenderedPageBreak/>
        <w:t>Artists][多巴胺分泌音2小r 心情c改善 琴BGM ]</w:t>
      </w:r>
    </w:p>
    <w:p w14:paraId="4D655888" w14:textId="793C2F1D" w:rsidR="007D778E" w:rsidRDefault="007D778E" w:rsidP="001F0589">
      <w:r>
        <w:tab/>
      </w:r>
      <w:r>
        <w:rPr>
          <w:rFonts w:hint="eastAsia"/>
        </w:rPr>
        <w:t>我们同时绘制出这五个类别下载情况的箱型图，如下所示：</w:t>
      </w:r>
    </w:p>
    <w:p w14:paraId="14E873C2" w14:textId="389E15A8" w:rsidR="00BA23B4" w:rsidRDefault="00BA23B4" w:rsidP="001F0589">
      <w:r>
        <mc:AlternateContent>
          <mc:Choice Requires="cx1">
            <w:drawing>
              <wp:inline distT="0" distB="0" distL="0" distR="0" wp14:anchorId="0016496A" wp14:editId="791B5C5A">
                <wp:extent cx="5516880" cy="2743200"/>
                <wp:effectExtent l="0" t="0" r="7620" b="0"/>
                <wp:docPr id="49" name="图表 49" descr="的&#10;">
                  <a:extLst xmlns:a="http://schemas.openxmlformats.org/drawingml/2006/main">
                    <a:ext uri="{FF2B5EF4-FFF2-40B4-BE49-F238E27FC236}">
                      <a16:creationId xmlns:a16="http://schemas.microsoft.com/office/drawing/2014/main" id="{1FCECC51-1509-8892-8521-9271B000F0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0016496A" wp14:editId="791B5C5A">
                <wp:extent cx="5516880" cy="2743200"/>
                <wp:effectExtent l="0" t="0" r="7620" b="0"/>
                <wp:docPr id="49" name="图表 49" descr="的&#10;">
                  <a:extLst xmlns:a="http://schemas.openxmlformats.org/drawingml/2006/main">
                    <a:ext uri="{FF2B5EF4-FFF2-40B4-BE49-F238E27FC236}">
                      <a16:creationId xmlns:a16="http://schemas.microsoft.com/office/drawing/2014/main" id="{1FCECC51-1509-8892-8521-9271B000F0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图表 49" descr="的&#10;">
                          <a:extLst>
                            <a:ext uri="{FF2B5EF4-FFF2-40B4-BE49-F238E27FC236}">
                              <a16:creationId xmlns:a16="http://schemas.microsoft.com/office/drawing/2014/main" id="{1FCECC51-1509-8892-8521-9271B000F01F}"/>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516880" cy="2743200"/>
                        </a:xfrm>
                        <a:prstGeom prst="rect">
                          <a:avLst/>
                        </a:prstGeom>
                      </pic:spPr>
                    </pic:pic>
                  </a:graphicData>
                </a:graphic>
              </wp:inline>
            </w:drawing>
          </mc:Fallback>
        </mc:AlternateContent>
      </w:r>
    </w:p>
    <w:p w14:paraId="23B1B177" w14:textId="58078499" w:rsidR="00BA23B4" w:rsidRDefault="00BA23B4" w:rsidP="001F0589">
      <w:r>
        <w:tab/>
      </w:r>
      <w:r>
        <w:rPr>
          <w:rFonts w:hint="eastAsia"/>
        </w:rPr>
        <w:t>我们</w:t>
      </w:r>
      <w:r w:rsidR="00B24942">
        <w:rPr>
          <w:rFonts w:hint="eastAsia"/>
        </w:rPr>
        <w:t>发现从分布上来看，游戏资源的分布的范围相对集中，且大部分资源下载量较高；而体育资源的下载数量整体偏小，大部分下载量较少。</w:t>
      </w:r>
    </w:p>
    <w:p w14:paraId="3376D965" w14:textId="7C44D0CE" w:rsidR="00B24942" w:rsidRDefault="00B24942" w:rsidP="001F0589"/>
    <w:p w14:paraId="770B66B8" w14:textId="07D05FED" w:rsidR="00BC12BF" w:rsidRPr="00BC12BF" w:rsidRDefault="00BC12BF" w:rsidP="00BC12BF">
      <w:pPr>
        <w:pStyle w:val="a6"/>
        <w:numPr>
          <w:ilvl w:val="0"/>
          <w:numId w:val="3"/>
        </w:numPr>
        <w:ind w:firstLineChars="0"/>
        <w:rPr>
          <w:b/>
          <w:bCs/>
        </w:rPr>
      </w:pPr>
      <w:r w:rsidRPr="00BC12BF">
        <w:rPr>
          <w:rFonts w:hint="eastAsia"/>
          <w:b/>
          <w:bCs/>
        </w:rPr>
        <w:t>单个资源的用户下载情况</w:t>
      </w:r>
    </w:p>
    <w:p w14:paraId="66750790" w14:textId="77777777" w:rsidR="00BC12BF" w:rsidRDefault="00BC12BF" w:rsidP="00BC12BF">
      <w:pPr>
        <w:pStyle w:val="a6"/>
        <w:ind w:left="360" w:firstLineChars="0" w:firstLine="0"/>
      </w:pPr>
      <w:r>
        <w:rPr>
          <w:rFonts w:hint="eastAsia"/>
        </w:rPr>
        <w:t>我们在做推荐算法的时候，往往要针对某一个具体的资源，决定是否将他推荐给特定用</w:t>
      </w:r>
    </w:p>
    <w:p w14:paraId="68C92654" w14:textId="4E9E0B46" w:rsidR="00BC12BF" w:rsidRDefault="00BC12BF" w:rsidP="00BC12BF">
      <w:r>
        <w:rPr>
          <w:rFonts w:hint="eastAsia"/>
        </w:rPr>
        <w:t>户。因此对每个资源分别做用户分析，也非常有必要，我以其中一个资源</w:t>
      </w:r>
      <w:r w:rsidR="00B366D0">
        <w:rPr>
          <w:rFonts w:hint="eastAsia"/>
        </w:rPr>
        <w:t>（选取movie</w:t>
      </w:r>
      <w:r w:rsidR="00B366D0">
        <w:t>_1</w:t>
      </w:r>
      <w:r w:rsidR="00B366D0">
        <w:rPr>
          <w:rFonts w:hint="eastAsia"/>
        </w:rPr>
        <w:t>，即电影</w:t>
      </w:r>
      <w:r w:rsidR="00B366D0" w:rsidRPr="00B366D0">
        <w:t>[日本][2021][驾驶我的车/在车上(台)]</w:t>
      </w:r>
      <w:r w:rsidR="00B366D0">
        <w:rPr>
          <w:rFonts w:hint="eastAsia"/>
        </w:rPr>
        <w:t>）为例，对他的用户情况进行分析，代码如下：</w:t>
      </w:r>
    </w:p>
    <w:p w14:paraId="202355F9" w14:textId="5DD9859E" w:rsidR="00D60D63" w:rsidRDefault="00D60D63" w:rsidP="00D60D63">
      <w:pPr>
        <w:jc w:val="center"/>
      </w:pPr>
      <w:r w:rsidRPr="00D60D63">
        <w:drawing>
          <wp:inline distT="0" distB="0" distL="0" distR="0" wp14:anchorId="052FC844" wp14:editId="7DE1E34A">
            <wp:extent cx="3215640" cy="2825396"/>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8303" cy="2827736"/>
                    </a:xfrm>
                    <a:prstGeom prst="rect">
                      <a:avLst/>
                    </a:prstGeom>
                  </pic:spPr>
                </pic:pic>
              </a:graphicData>
            </a:graphic>
          </wp:inline>
        </w:drawing>
      </w:r>
    </w:p>
    <w:p w14:paraId="7CE7E26D" w14:textId="45EDBCCA" w:rsidR="00D60D63" w:rsidRDefault="00D60D63" w:rsidP="00D60D63">
      <w:r>
        <w:tab/>
      </w:r>
      <w:r>
        <w:rPr>
          <w:rFonts w:hint="eastAsia"/>
        </w:rPr>
        <w:t>对movie</w:t>
      </w:r>
      <w:r>
        <w:t>_1.csv</w:t>
      </w:r>
      <w:r>
        <w:rPr>
          <w:rFonts w:hint="eastAsia"/>
        </w:rPr>
        <w:t>文件中的用户分组情况进行挨个查询，然后用total数组记录下对应的出现次数，即某用户分组下载的总量。最后的结果如下所示：</w:t>
      </w:r>
    </w:p>
    <w:p w14:paraId="4C705A70" w14:textId="3FB20E7B" w:rsidR="00D60D63" w:rsidRDefault="00D60D63" w:rsidP="00D60D63">
      <w:r>
        <w:rPr>
          <w:rFonts w:hint="eastAsia"/>
        </w:rPr>
        <w:lastRenderedPageBreak/>
        <w:drawing>
          <wp:inline distT="0" distB="0" distL="0" distR="0" wp14:anchorId="5158AE4B" wp14:editId="478DD98C">
            <wp:extent cx="5274310" cy="3076575"/>
            <wp:effectExtent l="0" t="0" r="2540" b="952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E256BB" w14:textId="1CCB022F" w:rsidR="00F01CEA" w:rsidRDefault="00F01CEA" w:rsidP="00D60D63">
      <w:r>
        <w:tab/>
      </w:r>
      <w:r>
        <w:rPr>
          <w:rFonts w:hint="eastAsia"/>
        </w:rPr>
        <w:t>我们发现对于movie</w:t>
      </w:r>
      <w:r>
        <w:t>1</w:t>
      </w:r>
      <w:r>
        <w:rPr>
          <w:rFonts w:hint="eastAsia"/>
        </w:rPr>
        <w:t>电影《</w:t>
      </w:r>
      <w:r w:rsidRPr="00B366D0">
        <w:t>驾驶我的车/在车上(台</w:t>
      </w:r>
      <w:r>
        <w:rPr>
          <w:rFonts w:hint="eastAsia"/>
        </w:rPr>
        <w:t>)》来说，对它感兴趣的用户最多的分组是江湖侠隐，其次是世外高人。因此，在对这个电影做系统推荐的时候，我们应该将这部电影优先推荐给江湖侠隐以及世外高人们。</w:t>
      </w:r>
    </w:p>
    <w:p w14:paraId="331F86CA" w14:textId="20ACB947" w:rsidR="00F01CEA" w:rsidRDefault="00F01CEA" w:rsidP="00D60D63">
      <w:r>
        <w:tab/>
      </w:r>
      <w:r>
        <w:rPr>
          <w:rFonts w:hint="eastAsia"/>
        </w:rPr>
        <w:t>至此，对用户行为数据的分析部分结束。</w:t>
      </w:r>
    </w:p>
    <w:p w14:paraId="2AAD6446" w14:textId="77777777" w:rsidR="00B366D0" w:rsidRDefault="00B366D0" w:rsidP="00BC12BF"/>
    <w:p w14:paraId="26572632" w14:textId="77777777" w:rsidR="00BA3908" w:rsidRDefault="00BA3908" w:rsidP="001F0589"/>
    <w:p w14:paraId="7B2D6355" w14:textId="7B6D0DAA" w:rsidR="00A41F5D" w:rsidRDefault="00A41F5D" w:rsidP="00A41F5D">
      <w:pPr>
        <w:pStyle w:val="2"/>
        <w:numPr>
          <w:ilvl w:val="0"/>
          <w:numId w:val="7"/>
        </w:numPr>
      </w:pPr>
      <w:r>
        <w:rPr>
          <w:rFonts w:hint="eastAsia"/>
        </w:rPr>
        <w:t>总结</w:t>
      </w:r>
    </w:p>
    <w:p w14:paraId="21B230CA" w14:textId="74336190" w:rsidR="00A41F5D" w:rsidRDefault="00A41F5D" w:rsidP="00A41F5D">
      <w:pPr>
        <w:ind w:left="420"/>
      </w:pPr>
      <w:r>
        <w:rPr>
          <w:rFonts w:hint="eastAsia"/>
        </w:rPr>
        <w:t>在本次的实践作业中，我完成了爬取数据加分析的工作，确实收获了很多。</w:t>
      </w:r>
    </w:p>
    <w:p w14:paraId="7232D569" w14:textId="731C2D39" w:rsidR="00A41F5D" w:rsidRDefault="00A41F5D" w:rsidP="00A41F5D">
      <w:pPr>
        <w:ind w:left="420"/>
      </w:pPr>
      <w:r>
        <w:rPr>
          <w:rFonts w:hint="eastAsia"/>
        </w:rPr>
        <w:t>首先，我从一开始对爬虫没有概念，到自己查阅大量资料，能够学会对基本爬虫的使用。</w:t>
      </w:r>
    </w:p>
    <w:p w14:paraId="1AFFD274" w14:textId="27F5A5BB" w:rsidR="00A41F5D" w:rsidRDefault="00A41F5D" w:rsidP="00A41F5D">
      <w:r>
        <w:rPr>
          <w:rFonts w:hint="eastAsia"/>
        </w:rPr>
        <w:t>同时，由于学校的平台网站在爬取时比普通网站难度更大，也花了很大的功夫去解决这些问题，对整个网页运行的机制真的算是有了很大的一次了解。并且，在使用python的基础上，我也</w:t>
      </w:r>
      <w:r w:rsidR="00BC12BF">
        <w:rPr>
          <w:rFonts w:hint="eastAsia"/>
        </w:rPr>
        <w:t>掌握了更多python包的使用方法，比如批量处理csv文件等等，对自己有了很大的提升。</w:t>
      </w:r>
    </w:p>
    <w:p w14:paraId="15E3C636" w14:textId="0B34C404" w:rsidR="00BC12BF" w:rsidRPr="00A41F5D" w:rsidRDefault="00BC12BF" w:rsidP="00A41F5D">
      <w:r>
        <w:tab/>
      </w:r>
      <w:r>
        <w:rPr>
          <w:rFonts w:hint="eastAsia"/>
        </w:rPr>
        <w:t>此外，也借此机会，把自己的原创工作能够分享到Github平台上，也算是开启了一次知识共享的旅程。希望自己后续能够继续精进，将更多的属于自己的原创作品进行知识共享，会是一件非常有意义的事情。</w:t>
      </w:r>
    </w:p>
    <w:p w14:paraId="2E463EF7" w14:textId="77777777" w:rsidR="00BA3908" w:rsidRPr="00BA3908" w:rsidRDefault="00BA3908" w:rsidP="001F0589"/>
    <w:sectPr w:rsidR="00BA3908" w:rsidRPr="00BA39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06"/>
    <w:multiLevelType w:val="hybridMultilevel"/>
    <w:tmpl w:val="4828A5EC"/>
    <w:lvl w:ilvl="0" w:tplc="C03C6BFE">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E475C"/>
    <w:multiLevelType w:val="hybridMultilevel"/>
    <w:tmpl w:val="60622A24"/>
    <w:lvl w:ilvl="0" w:tplc="D72EA3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E0DAF"/>
    <w:multiLevelType w:val="hybridMultilevel"/>
    <w:tmpl w:val="7806206C"/>
    <w:lvl w:ilvl="0" w:tplc="2236F4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07BAB"/>
    <w:multiLevelType w:val="hybridMultilevel"/>
    <w:tmpl w:val="CAE09B4E"/>
    <w:lvl w:ilvl="0" w:tplc="9C40D4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63304C"/>
    <w:multiLevelType w:val="hybridMultilevel"/>
    <w:tmpl w:val="CABE8EC8"/>
    <w:lvl w:ilvl="0" w:tplc="19CE6C02">
      <w:start w:val="1"/>
      <w:numFmt w:val="decimalEnclosedCircle"/>
      <w:lvlText w:val="%1"/>
      <w:lvlJc w:val="left"/>
      <w:pPr>
        <w:ind w:left="360" w:hanging="360"/>
      </w:pPr>
      <w:rPr>
        <w:rFonts w:hint="default"/>
      </w:rPr>
    </w:lvl>
    <w:lvl w:ilvl="1" w:tplc="06C03AB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7035D9"/>
    <w:multiLevelType w:val="hybridMultilevel"/>
    <w:tmpl w:val="2D046192"/>
    <w:lvl w:ilvl="0" w:tplc="DA28D1A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D5046"/>
    <w:multiLevelType w:val="hybridMultilevel"/>
    <w:tmpl w:val="03EE0342"/>
    <w:lvl w:ilvl="0" w:tplc="81C60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7359396">
    <w:abstractNumId w:val="0"/>
  </w:num>
  <w:num w:numId="2" w16cid:durableId="1934439302">
    <w:abstractNumId w:val="3"/>
  </w:num>
  <w:num w:numId="3" w16cid:durableId="744299464">
    <w:abstractNumId w:val="1"/>
  </w:num>
  <w:num w:numId="4" w16cid:durableId="1242058253">
    <w:abstractNumId w:val="2"/>
  </w:num>
  <w:num w:numId="5" w16cid:durableId="118955030">
    <w:abstractNumId w:val="6"/>
  </w:num>
  <w:num w:numId="6" w16cid:durableId="193811745">
    <w:abstractNumId w:val="4"/>
  </w:num>
  <w:num w:numId="7" w16cid:durableId="1583833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FC"/>
    <w:rsid w:val="00007946"/>
    <w:rsid w:val="00073677"/>
    <w:rsid w:val="000C543F"/>
    <w:rsid w:val="000E2909"/>
    <w:rsid w:val="0011116A"/>
    <w:rsid w:val="00131C1C"/>
    <w:rsid w:val="00137BE0"/>
    <w:rsid w:val="001C69AE"/>
    <w:rsid w:val="001D1C76"/>
    <w:rsid w:val="001F0589"/>
    <w:rsid w:val="002053B1"/>
    <w:rsid w:val="003143E7"/>
    <w:rsid w:val="00391E5B"/>
    <w:rsid w:val="004B3466"/>
    <w:rsid w:val="004F7968"/>
    <w:rsid w:val="00563AAD"/>
    <w:rsid w:val="00572148"/>
    <w:rsid w:val="00595D0F"/>
    <w:rsid w:val="00615636"/>
    <w:rsid w:val="006245CD"/>
    <w:rsid w:val="00633745"/>
    <w:rsid w:val="00741951"/>
    <w:rsid w:val="00747DBB"/>
    <w:rsid w:val="00762BCA"/>
    <w:rsid w:val="007D778E"/>
    <w:rsid w:val="007F32FE"/>
    <w:rsid w:val="008123F4"/>
    <w:rsid w:val="00884BB4"/>
    <w:rsid w:val="008C7B64"/>
    <w:rsid w:val="008D2277"/>
    <w:rsid w:val="00912B0F"/>
    <w:rsid w:val="0092070C"/>
    <w:rsid w:val="00993830"/>
    <w:rsid w:val="009B285F"/>
    <w:rsid w:val="00A41F5D"/>
    <w:rsid w:val="00AA19F9"/>
    <w:rsid w:val="00AB6201"/>
    <w:rsid w:val="00AC04D5"/>
    <w:rsid w:val="00AC430B"/>
    <w:rsid w:val="00B13DD3"/>
    <w:rsid w:val="00B24942"/>
    <w:rsid w:val="00B366D0"/>
    <w:rsid w:val="00B512E0"/>
    <w:rsid w:val="00BA23B4"/>
    <w:rsid w:val="00BA3908"/>
    <w:rsid w:val="00BC12BF"/>
    <w:rsid w:val="00C112E2"/>
    <w:rsid w:val="00C433FB"/>
    <w:rsid w:val="00C452BE"/>
    <w:rsid w:val="00C9049C"/>
    <w:rsid w:val="00CB5E87"/>
    <w:rsid w:val="00CE11A4"/>
    <w:rsid w:val="00CE2E78"/>
    <w:rsid w:val="00D60D63"/>
    <w:rsid w:val="00DC0E67"/>
    <w:rsid w:val="00DE08AA"/>
    <w:rsid w:val="00DF0684"/>
    <w:rsid w:val="00F01CEA"/>
    <w:rsid w:val="00F715FC"/>
    <w:rsid w:val="00F93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F8A2"/>
  <w15:chartTrackingRefBased/>
  <w15:docId w15:val="{CC01CB36-A78F-453C-88C8-726A8487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1111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1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11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19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116A"/>
    <w:rPr>
      <w:b/>
      <w:bCs/>
      <w:noProof/>
      <w:kern w:val="44"/>
      <w:sz w:val="44"/>
      <w:szCs w:val="44"/>
    </w:rPr>
  </w:style>
  <w:style w:type="paragraph" w:styleId="a3">
    <w:name w:val="Subtitle"/>
    <w:basedOn w:val="a"/>
    <w:next w:val="a"/>
    <w:link w:val="a4"/>
    <w:uiPriority w:val="11"/>
    <w:qFormat/>
    <w:rsid w:val="0011116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11116A"/>
    <w:rPr>
      <w:b/>
      <w:bCs/>
      <w:noProof/>
      <w:kern w:val="28"/>
      <w:sz w:val="32"/>
      <w:szCs w:val="32"/>
    </w:rPr>
  </w:style>
  <w:style w:type="character" w:styleId="a5">
    <w:name w:val="Emphasis"/>
    <w:basedOn w:val="a0"/>
    <w:uiPriority w:val="20"/>
    <w:qFormat/>
    <w:rsid w:val="0011116A"/>
    <w:rPr>
      <w:i/>
      <w:iCs/>
    </w:rPr>
  </w:style>
  <w:style w:type="character" w:customStyle="1" w:styleId="20">
    <w:name w:val="标题 2 字符"/>
    <w:basedOn w:val="a0"/>
    <w:link w:val="2"/>
    <w:uiPriority w:val="9"/>
    <w:rsid w:val="0011116A"/>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11116A"/>
    <w:rPr>
      <w:b/>
      <w:bCs/>
      <w:noProof/>
      <w:sz w:val="32"/>
      <w:szCs w:val="32"/>
    </w:rPr>
  </w:style>
  <w:style w:type="paragraph" w:styleId="a6">
    <w:name w:val="List Paragraph"/>
    <w:basedOn w:val="a"/>
    <w:uiPriority w:val="34"/>
    <w:qFormat/>
    <w:rsid w:val="0011116A"/>
    <w:pPr>
      <w:ind w:firstLineChars="200" w:firstLine="420"/>
    </w:pPr>
  </w:style>
  <w:style w:type="character" w:customStyle="1" w:styleId="40">
    <w:name w:val="标题 4 字符"/>
    <w:basedOn w:val="a0"/>
    <w:link w:val="4"/>
    <w:uiPriority w:val="9"/>
    <w:rsid w:val="00741951"/>
    <w:rPr>
      <w:rFonts w:asciiTheme="majorHAnsi" w:eastAsiaTheme="majorEastAsia" w:hAnsiTheme="majorHAnsi" w:cstheme="majorBidi"/>
      <w:b/>
      <w:bCs/>
      <w:noProof/>
      <w:sz w:val="28"/>
      <w:szCs w:val="28"/>
    </w:rPr>
  </w:style>
  <w:style w:type="character" w:styleId="a7">
    <w:name w:val="Hyperlink"/>
    <w:basedOn w:val="a0"/>
    <w:uiPriority w:val="99"/>
    <w:unhideWhenUsed/>
    <w:rsid w:val="00633745"/>
    <w:rPr>
      <w:color w:val="0563C1" w:themeColor="hyperlink"/>
      <w:u w:val="single"/>
    </w:rPr>
  </w:style>
  <w:style w:type="character" w:styleId="a8">
    <w:name w:val="Unresolved Mention"/>
    <w:basedOn w:val="a0"/>
    <w:uiPriority w:val="99"/>
    <w:semiHidden/>
    <w:unhideWhenUsed/>
    <w:rsid w:val="00633745"/>
    <w:rPr>
      <w:color w:val="605E5C"/>
      <w:shd w:val="clear" w:color="auto" w:fill="E1DFDD"/>
    </w:rPr>
  </w:style>
  <w:style w:type="character" w:styleId="a9">
    <w:name w:val="FollowedHyperlink"/>
    <w:basedOn w:val="a0"/>
    <w:uiPriority w:val="99"/>
    <w:semiHidden/>
    <w:unhideWhenUsed/>
    <w:rsid w:val="008C7B64"/>
    <w:rPr>
      <w:color w:val="954F72" w:themeColor="followedHyperlink"/>
      <w:u w:val="single"/>
    </w:rPr>
  </w:style>
  <w:style w:type="table" w:styleId="aa">
    <w:name w:val="Table Grid"/>
    <w:basedOn w:val="a1"/>
    <w:uiPriority w:val="39"/>
    <w:rsid w:val="0007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230">
      <w:bodyDiv w:val="1"/>
      <w:marLeft w:val="0"/>
      <w:marRight w:val="0"/>
      <w:marTop w:val="0"/>
      <w:marBottom w:val="0"/>
      <w:divBdr>
        <w:top w:val="none" w:sz="0" w:space="0" w:color="auto"/>
        <w:left w:val="none" w:sz="0" w:space="0" w:color="auto"/>
        <w:bottom w:val="none" w:sz="0" w:space="0" w:color="auto"/>
        <w:right w:val="none" w:sz="0" w:space="0" w:color="auto"/>
      </w:divBdr>
      <w:divsChild>
        <w:div w:id="1282222760">
          <w:marLeft w:val="0"/>
          <w:marRight w:val="0"/>
          <w:marTop w:val="0"/>
          <w:marBottom w:val="0"/>
          <w:divBdr>
            <w:top w:val="none" w:sz="0" w:space="0" w:color="auto"/>
            <w:left w:val="none" w:sz="0" w:space="0" w:color="auto"/>
            <w:bottom w:val="none" w:sz="0" w:space="0" w:color="auto"/>
            <w:right w:val="none" w:sz="0" w:space="0" w:color="auto"/>
          </w:divBdr>
          <w:divsChild>
            <w:div w:id="1399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hart" Target="charts/chart4.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1.png"/><Relationship Id="rId47" Type="http://schemas.openxmlformats.org/officeDocument/2006/relationships/chart" Target="charts/chart10.xml"/><Relationship Id="rId50"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chart" Target="charts/chart2.xml"/><Relationship Id="rId40" Type="http://schemas.openxmlformats.org/officeDocument/2006/relationships/image" Target="media/image30.png"/><Relationship Id="rId45" Type="http://schemas.openxmlformats.org/officeDocument/2006/relationships/chart" Target="charts/chart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hart" Target="charts/chart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zhixing.bjtu.edu.cn/search/movie/p1/&#65292;&#32593;&#22336;&#26368;&#21518;&#30340;p1"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hart" Target="charts/chart6.xml"/><Relationship Id="rId48" Type="http://schemas.microsoft.com/office/2014/relationships/chartEx" Target="charts/chartEx1.xml"/><Relationship Id="rId8" Type="http://schemas.openxmlformats.org/officeDocument/2006/relationships/image" Target="media/image3.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chart" Target="charts/chart3.xml"/><Relationship Id="rId46" Type="http://schemas.openxmlformats.org/officeDocument/2006/relationships/chart" Target="charts/chart9.xml"/><Relationship Id="rId20" Type="http://schemas.openxmlformats.org/officeDocument/2006/relationships/image" Target="media/image14.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1.xml"/><Relationship Id="rId49" Type="http://schemas.openxmlformats.org/officeDocument/2006/relationships/image" Target="media/image30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4352;&#24658;&#29788;\Desktop\&#29228;&#34411;\ana_music.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4352;&#24658;&#29788;\Desktop\&#29228;&#34411;\ana_movi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4352;&#24658;&#29788;\Desktop\&#29228;&#34411;\ana_study.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4352;&#24658;&#29788;\Desktop\&#29228;&#34411;\ana_sport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4352;&#24658;&#29788;\Desktop\&#29228;&#34411;\ana_game.csv"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24352;&#24658;&#29788;\Desktop\&#29228;&#34411;\ana_movi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世外高人”兴趣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下载次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电影</c:v>
                </c:pt>
                <c:pt idx="1">
                  <c:v>学习</c:v>
                </c:pt>
                <c:pt idx="2">
                  <c:v>体育</c:v>
                </c:pt>
                <c:pt idx="3">
                  <c:v>游戏</c:v>
                </c:pt>
                <c:pt idx="4">
                  <c:v>音乐</c:v>
                </c:pt>
              </c:strCache>
            </c:strRef>
          </c:cat>
          <c:val>
            <c:numRef>
              <c:f>Sheet1!$B$2:$B$6</c:f>
              <c:numCache>
                <c:formatCode>General</c:formatCode>
                <c:ptCount val="5"/>
                <c:pt idx="0">
                  <c:v>3600</c:v>
                </c:pt>
                <c:pt idx="1">
                  <c:v>3663</c:v>
                </c:pt>
                <c:pt idx="2">
                  <c:v>1803</c:v>
                </c:pt>
                <c:pt idx="3">
                  <c:v>3861</c:v>
                </c:pt>
                <c:pt idx="4">
                  <c:v>2431</c:v>
                </c:pt>
              </c:numCache>
            </c:numRef>
          </c:val>
          <c:extLst>
            <c:ext xmlns:c16="http://schemas.microsoft.com/office/drawing/2014/chart" uri="{C3380CC4-5D6E-409C-BE32-E72D297353CC}">
              <c16:uniqueId val="{00000000-947D-4A5A-9B0C-4611967A3A9B}"/>
            </c:ext>
          </c:extLst>
        </c:ser>
        <c:dLbls>
          <c:dLblPos val="outEnd"/>
          <c:showLegendKey val="0"/>
          <c:showVal val="1"/>
          <c:showCatName val="0"/>
          <c:showSerName val="0"/>
          <c:showPercent val="0"/>
          <c:showBubbleSize val="0"/>
        </c:dLbls>
        <c:gapWidth val="219"/>
        <c:overlap val="-27"/>
        <c:axId val="1208610799"/>
        <c:axId val="120861121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c:ext uri="{02D57815-91ED-43cb-92C2-25804820EDAC}">
                        <c15:formulaRef>
                          <c15:sqref>Sheet1!$C$2:$C$6</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947D-4A5A-9B0C-4611967A3A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947D-4A5A-9B0C-4611967A3A9B}"/>
                  </c:ext>
                </c:extLst>
              </c15:ser>
            </c15:filteredBarSeries>
          </c:ext>
        </c:extLst>
      </c:barChart>
      <c:catAx>
        <c:axId val="120861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611215"/>
        <c:crosses val="autoZero"/>
        <c:auto val="1"/>
        <c:lblAlgn val="ctr"/>
        <c:lblOffset val="100"/>
        <c:noMultiLvlLbl val="0"/>
      </c:catAx>
      <c:valAx>
        <c:axId val="120861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6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音乐资源下载数据分布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ana_music!$A$1:$A$200</c:f>
              <c:numCache>
                <c:formatCode>General</c:formatCode>
                <c:ptCount val="200"/>
                <c:pt idx="0">
                  <c:v>13</c:v>
                </c:pt>
                <c:pt idx="1">
                  <c:v>14</c:v>
                </c:pt>
                <c:pt idx="2">
                  <c:v>28</c:v>
                </c:pt>
                <c:pt idx="3">
                  <c:v>19</c:v>
                </c:pt>
                <c:pt idx="4">
                  <c:v>4</c:v>
                </c:pt>
                <c:pt idx="5">
                  <c:v>36</c:v>
                </c:pt>
                <c:pt idx="6">
                  <c:v>78</c:v>
                </c:pt>
                <c:pt idx="7">
                  <c:v>53</c:v>
                </c:pt>
                <c:pt idx="8">
                  <c:v>62</c:v>
                </c:pt>
                <c:pt idx="9">
                  <c:v>39</c:v>
                </c:pt>
                <c:pt idx="10">
                  <c:v>36</c:v>
                </c:pt>
                <c:pt idx="11">
                  <c:v>26</c:v>
                </c:pt>
                <c:pt idx="12">
                  <c:v>0</c:v>
                </c:pt>
                <c:pt idx="13">
                  <c:v>2</c:v>
                </c:pt>
                <c:pt idx="14">
                  <c:v>3</c:v>
                </c:pt>
                <c:pt idx="15">
                  <c:v>34</c:v>
                </c:pt>
                <c:pt idx="16">
                  <c:v>100</c:v>
                </c:pt>
                <c:pt idx="17">
                  <c:v>35</c:v>
                </c:pt>
                <c:pt idx="18">
                  <c:v>16</c:v>
                </c:pt>
                <c:pt idx="19">
                  <c:v>28</c:v>
                </c:pt>
                <c:pt idx="20">
                  <c:v>14</c:v>
                </c:pt>
                <c:pt idx="21">
                  <c:v>31</c:v>
                </c:pt>
                <c:pt idx="22">
                  <c:v>100</c:v>
                </c:pt>
                <c:pt idx="23">
                  <c:v>94</c:v>
                </c:pt>
                <c:pt idx="24">
                  <c:v>100</c:v>
                </c:pt>
                <c:pt idx="25">
                  <c:v>100</c:v>
                </c:pt>
                <c:pt idx="26">
                  <c:v>26</c:v>
                </c:pt>
                <c:pt idx="27">
                  <c:v>100</c:v>
                </c:pt>
                <c:pt idx="28">
                  <c:v>51</c:v>
                </c:pt>
                <c:pt idx="29">
                  <c:v>83</c:v>
                </c:pt>
                <c:pt idx="30">
                  <c:v>54</c:v>
                </c:pt>
                <c:pt idx="31">
                  <c:v>38</c:v>
                </c:pt>
                <c:pt idx="32">
                  <c:v>77</c:v>
                </c:pt>
                <c:pt idx="33">
                  <c:v>100</c:v>
                </c:pt>
                <c:pt idx="34">
                  <c:v>68</c:v>
                </c:pt>
                <c:pt idx="35">
                  <c:v>100</c:v>
                </c:pt>
                <c:pt idx="36">
                  <c:v>100</c:v>
                </c:pt>
                <c:pt idx="37">
                  <c:v>100</c:v>
                </c:pt>
                <c:pt idx="38">
                  <c:v>10</c:v>
                </c:pt>
                <c:pt idx="39">
                  <c:v>22</c:v>
                </c:pt>
                <c:pt idx="40">
                  <c:v>72</c:v>
                </c:pt>
                <c:pt idx="41">
                  <c:v>100</c:v>
                </c:pt>
                <c:pt idx="42">
                  <c:v>8</c:v>
                </c:pt>
                <c:pt idx="43">
                  <c:v>37</c:v>
                </c:pt>
                <c:pt idx="44">
                  <c:v>100</c:v>
                </c:pt>
                <c:pt idx="45">
                  <c:v>51</c:v>
                </c:pt>
                <c:pt idx="46">
                  <c:v>53</c:v>
                </c:pt>
                <c:pt idx="47">
                  <c:v>100</c:v>
                </c:pt>
                <c:pt idx="48">
                  <c:v>100</c:v>
                </c:pt>
                <c:pt idx="49">
                  <c:v>11</c:v>
                </c:pt>
                <c:pt idx="50">
                  <c:v>40</c:v>
                </c:pt>
                <c:pt idx="51">
                  <c:v>62</c:v>
                </c:pt>
                <c:pt idx="52">
                  <c:v>12</c:v>
                </c:pt>
                <c:pt idx="53">
                  <c:v>48</c:v>
                </c:pt>
                <c:pt idx="54">
                  <c:v>46</c:v>
                </c:pt>
                <c:pt idx="55">
                  <c:v>31</c:v>
                </c:pt>
                <c:pt idx="56">
                  <c:v>17</c:v>
                </c:pt>
                <c:pt idx="57">
                  <c:v>22</c:v>
                </c:pt>
                <c:pt idx="58">
                  <c:v>29</c:v>
                </c:pt>
                <c:pt idx="59">
                  <c:v>24</c:v>
                </c:pt>
                <c:pt idx="60">
                  <c:v>100</c:v>
                </c:pt>
                <c:pt idx="61">
                  <c:v>19</c:v>
                </c:pt>
                <c:pt idx="62">
                  <c:v>24</c:v>
                </c:pt>
                <c:pt idx="63">
                  <c:v>57</c:v>
                </c:pt>
                <c:pt idx="64">
                  <c:v>3</c:v>
                </c:pt>
                <c:pt idx="65">
                  <c:v>36</c:v>
                </c:pt>
                <c:pt idx="66">
                  <c:v>83</c:v>
                </c:pt>
                <c:pt idx="67">
                  <c:v>100</c:v>
                </c:pt>
                <c:pt idx="68">
                  <c:v>100</c:v>
                </c:pt>
                <c:pt idx="69">
                  <c:v>10</c:v>
                </c:pt>
                <c:pt idx="70">
                  <c:v>27</c:v>
                </c:pt>
                <c:pt idx="71">
                  <c:v>76</c:v>
                </c:pt>
                <c:pt idx="72">
                  <c:v>10</c:v>
                </c:pt>
                <c:pt idx="73">
                  <c:v>3</c:v>
                </c:pt>
                <c:pt idx="74">
                  <c:v>100</c:v>
                </c:pt>
                <c:pt idx="75">
                  <c:v>7</c:v>
                </c:pt>
                <c:pt idx="76">
                  <c:v>18</c:v>
                </c:pt>
                <c:pt idx="77">
                  <c:v>100</c:v>
                </c:pt>
                <c:pt idx="78">
                  <c:v>100</c:v>
                </c:pt>
                <c:pt idx="79">
                  <c:v>4</c:v>
                </c:pt>
                <c:pt idx="80">
                  <c:v>34</c:v>
                </c:pt>
                <c:pt idx="81">
                  <c:v>100</c:v>
                </c:pt>
                <c:pt idx="82">
                  <c:v>99</c:v>
                </c:pt>
                <c:pt idx="83">
                  <c:v>100</c:v>
                </c:pt>
                <c:pt idx="84">
                  <c:v>100</c:v>
                </c:pt>
                <c:pt idx="85">
                  <c:v>68</c:v>
                </c:pt>
                <c:pt idx="86">
                  <c:v>100</c:v>
                </c:pt>
                <c:pt idx="87">
                  <c:v>74</c:v>
                </c:pt>
                <c:pt idx="88">
                  <c:v>100</c:v>
                </c:pt>
                <c:pt idx="89">
                  <c:v>100</c:v>
                </c:pt>
                <c:pt idx="90">
                  <c:v>100</c:v>
                </c:pt>
                <c:pt idx="91">
                  <c:v>49</c:v>
                </c:pt>
                <c:pt idx="92">
                  <c:v>81</c:v>
                </c:pt>
                <c:pt idx="93">
                  <c:v>100</c:v>
                </c:pt>
                <c:pt idx="94">
                  <c:v>48</c:v>
                </c:pt>
                <c:pt idx="95">
                  <c:v>100</c:v>
                </c:pt>
                <c:pt idx="96">
                  <c:v>62</c:v>
                </c:pt>
                <c:pt idx="97">
                  <c:v>61</c:v>
                </c:pt>
                <c:pt idx="98">
                  <c:v>64</c:v>
                </c:pt>
                <c:pt idx="99">
                  <c:v>92</c:v>
                </c:pt>
                <c:pt idx="100">
                  <c:v>0</c:v>
                </c:pt>
                <c:pt idx="101">
                  <c:v>100</c:v>
                </c:pt>
                <c:pt idx="102">
                  <c:v>100</c:v>
                </c:pt>
                <c:pt idx="103">
                  <c:v>100</c:v>
                </c:pt>
                <c:pt idx="104">
                  <c:v>89</c:v>
                </c:pt>
                <c:pt idx="105">
                  <c:v>40</c:v>
                </c:pt>
                <c:pt idx="106">
                  <c:v>41</c:v>
                </c:pt>
                <c:pt idx="107">
                  <c:v>100</c:v>
                </c:pt>
                <c:pt idx="108">
                  <c:v>80</c:v>
                </c:pt>
                <c:pt idx="109">
                  <c:v>85</c:v>
                </c:pt>
                <c:pt idx="110">
                  <c:v>72</c:v>
                </c:pt>
                <c:pt idx="111">
                  <c:v>91</c:v>
                </c:pt>
                <c:pt idx="112">
                  <c:v>82</c:v>
                </c:pt>
                <c:pt idx="113">
                  <c:v>100</c:v>
                </c:pt>
                <c:pt idx="114">
                  <c:v>100</c:v>
                </c:pt>
                <c:pt idx="115">
                  <c:v>100</c:v>
                </c:pt>
                <c:pt idx="116">
                  <c:v>46</c:v>
                </c:pt>
                <c:pt idx="117">
                  <c:v>77</c:v>
                </c:pt>
                <c:pt idx="118">
                  <c:v>77</c:v>
                </c:pt>
                <c:pt idx="119">
                  <c:v>70</c:v>
                </c:pt>
                <c:pt idx="120">
                  <c:v>57</c:v>
                </c:pt>
                <c:pt idx="121">
                  <c:v>100</c:v>
                </c:pt>
                <c:pt idx="122">
                  <c:v>57</c:v>
                </c:pt>
                <c:pt idx="123">
                  <c:v>37</c:v>
                </c:pt>
                <c:pt idx="124">
                  <c:v>70</c:v>
                </c:pt>
                <c:pt idx="125">
                  <c:v>100</c:v>
                </c:pt>
                <c:pt idx="126">
                  <c:v>100</c:v>
                </c:pt>
                <c:pt idx="127">
                  <c:v>66</c:v>
                </c:pt>
                <c:pt idx="128">
                  <c:v>96</c:v>
                </c:pt>
                <c:pt idx="129">
                  <c:v>90</c:v>
                </c:pt>
                <c:pt idx="130">
                  <c:v>39</c:v>
                </c:pt>
                <c:pt idx="131">
                  <c:v>62</c:v>
                </c:pt>
                <c:pt idx="132">
                  <c:v>83</c:v>
                </c:pt>
                <c:pt idx="133">
                  <c:v>87</c:v>
                </c:pt>
                <c:pt idx="134">
                  <c:v>19</c:v>
                </c:pt>
                <c:pt idx="135">
                  <c:v>100</c:v>
                </c:pt>
                <c:pt idx="136">
                  <c:v>83</c:v>
                </c:pt>
                <c:pt idx="137">
                  <c:v>27</c:v>
                </c:pt>
                <c:pt idx="138">
                  <c:v>66</c:v>
                </c:pt>
                <c:pt idx="139">
                  <c:v>55</c:v>
                </c:pt>
                <c:pt idx="140">
                  <c:v>100</c:v>
                </c:pt>
                <c:pt idx="141">
                  <c:v>75</c:v>
                </c:pt>
                <c:pt idx="142">
                  <c:v>100</c:v>
                </c:pt>
                <c:pt idx="143">
                  <c:v>100</c:v>
                </c:pt>
                <c:pt idx="144">
                  <c:v>100</c:v>
                </c:pt>
                <c:pt idx="145">
                  <c:v>81</c:v>
                </c:pt>
                <c:pt idx="146">
                  <c:v>84</c:v>
                </c:pt>
                <c:pt idx="147">
                  <c:v>100</c:v>
                </c:pt>
                <c:pt idx="148">
                  <c:v>100</c:v>
                </c:pt>
                <c:pt idx="149">
                  <c:v>0</c:v>
                </c:pt>
                <c:pt idx="150">
                  <c:v>99</c:v>
                </c:pt>
                <c:pt idx="151">
                  <c:v>39</c:v>
                </c:pt>
                <c:pt idx="152">
                  <c:v>35</c:v>
                </c:pt>
                <c:pt idx="153">
                  <c:v>35</c:v>
                </c:pt>
                <c:pt idx="154">
                  <c:v>39</c:v>
                </c:pt>
                <c:pt idx="155">
                  <c:v>35</c:v>
                </c:pt>
                <c:pt idx="156">
                  <c:v>0</c:v>
                </c:pt>
                <c:pt idx="157">
                  <c:v>83</c:v>
                </c:pt>
                <c:pt idx="158">
                  <c:v>100</c:v>
                </c:pt>
                <c:pt idx="159">
                  <c:v>100</c:v>
                </c:pt>
                <c:pt idx="160">
                  <c:v>100</c:v>
                </c:pt>
                <c:pt idx="161">
                  <c:v>100</c:v>
                </c:pt>
                <c:pt idx="162">
                  <c:v>100</c:v>
                </c:pt>
                <c:pt idx="163">
                  <c:v>10</c:v>
                </c:pt>
                <c:pt idx="164">
                  <c:v>54</c:v>
                </c:pt>
                <c:pt idx="165">
                  <c:v>52</c:v>
                </c:pt>
                <c:pt idx="166">
                  <c:v>16</c:v>
                </c:pt>
                <c:pt idx="167">
                  <c:v>91</c:v>
                </c:pt>
                <c:pt idx="168">
                  <c:v>100</c:v>
                </c:pt>
                <c:pt idx="169">
                  <c:v>92</c:v>
                </c:pt>
                <c:pt idx="170">
                  <c:v>54</c:v>
                </c:pt>
                <c:pt idx="171">
                  <c:v>91</c:v>
                </c:pt>
                <c:pt idx="172">
                  <c:v>44</c:v>
                </c:pt>
                <c:pt idx="173">
                  <c:v>38</c:v>
                </c:pt>
                <c:pt idx="174">
                  <c:v>100</c:v>
                </c:pt>
                <c:pt idx="175">
                  <c:v>100</c:v>
                </c:pt>
                <c:pt idx="176">
                  <c:v>46</c:v>
                </c:pt>
                <c:pt idx="177">
                  <c:v>100</c:v>
                </c:pt>
                <c:pt idx="178">
                  <c:v>76</c:v>
                </c:pt>
                <c:pt idx="179">
                  <c:v>90</c:v>
                </c:pt>
                <c:pt idx="180">
                  <c:v>61</c:v>
                </c:pt>
                <c:pt idx="181">
                  <c:v>40</c:v>
                </c:pt>
                <c:pt idx="182">
                  <c:v>52</c:v>
                </c:pt>
                <c:pt idx="183">
                  <c:v>41</c:v>
                </c:pt>
                <c:pt idx="184">
                  <c:v>100</c:v>
                </c:pt>
                <c:pt idx="185">
                  <c:v>83</c:v>
                </c:pt>
                <c:pt idx="186">
                  <c:v>38</c:v>
                </c:pt>
                <c:pt idx="187">
                  <c:v>43</c:v>
                </c:pt>
                <c:pt idx="188">
                  <c:v>89</c:v>
                </c:pt>
                <c:pt idx="189">
                  <c:v>98</c:v>
                </c:pt>
                <c:pt idx="190">
                  <c:v>58</c:v>
                </c:pt>
                <c:pt idx="191">
                  <c:v>100</c:v>
                </c:pt>
                <c:pt idx="192">
                  <c:v>57</c:v>
                </c:pt>
                <c:pt idx="193">
                  <c:v>24</c:v>
                </c:pt>
                <c:pt idx="194">
                  <c:v>57</c:v>
                </c:pt>
                <c:pt idx="195">
                  <c:v>53</c:v>
                </c:pt>
                <c:pt idx="196">
                  <c:v>65</c:v>
                </c:pt>
                <c:pt idx="197">
                  <c:v>64</c:v>
                </c:pt>
                <c:pt idx="198">
                  <c:v>42</c:v>
                </c:pt>
                <c:pt idx="199">
                  <c:v>100</c:v>
                </c:pt>
              </c:numCache>
            </c:numRef>
          </c:val>
          <c:smooth val="0"/>
          <c:extLst>
            <c:ext xmlns:c16="http://schemas.microsoft.com/office/drawing/2014/chart" uri="{C3380CC4-5D6E-409C-BE32-E72D297353CC}">
              <c16:uniqueId val="{00000000-668A-4A68-9B38-C7F4BF85C33C}"/>
            </c:ext>
          </c:extLst>
        </c:ser>
        <c:dLbls>
          <c:showLegendKey val="0"/>
          <c:showVal val="0"/>
          <c:showCatName val="0"/>
          <c:showSerName val="0"/>
          <c:showPercent val="0"/>
          <c:showBubbleSize val="0"/>
        </c:dLbls>
        <c:smooth val="0"/>
        <c:axId val="1619702752"/>
        <c:axId val="1619704000"/>
      </c:lineChart>
      <c:catAx>
        <c:axId val="16197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704000"/>
        <c:crosses val="autoZero"/>
        <c:auto val="1"/>
        <c:lblAlgn val="ctr"/>
        <c:lblOffset val="100"/>
        <c:noMultiLvlLbl val="0"/>
      </c:catAx>
      <c:valAx>
        <c:axId val="16197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7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ovie_1</a:t>
            </a:r>
            <a:r>
              <a:rPr lang="zh-CN" altLang="en-US"/>
              <a:t>用户分布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下载次数</c:v>
                </c:pt>
              </c:strCache>
            </c:strRef>
          </c:tx>
          <c:spPr>
            <a:solidFill>
              <a:schemeClr val="accent1"/>
            </a:solidFill>
            <a:ln>
              <a:noFill/>
            </a:ln>
            <a:effectLst/>
          </c:spPr>
          <c:invertIfNegative val="0"/>
          <c:cat>
            <c:strRef>
              <c:f>Sheet1!$A$2:$A$8</c:f>
              <c:strCache>
                <c:ptCount val="7"/>
                <c:pt idx="0">
                  <c:v>江湖侠隐</c:v>
                </c:pt>
                <c:pt idx="1">
                  <c:v>世外高人</c:v>
                </c:pt>
                <c:pt idx="2">
                  <c:v>无双隐士</c:v>
                </c:pt>
                <c:pt idx="3">
                  <c:v>风尘奇侠</c:v>
                </c:pt>
                <c:pt idx="4">
                  <c:v>武林高手</c:v>
                </c:pt>
                <c:pt idx="5">
                  <c:v>后起之秀</c:v>
                </c:pt>
                <c:pt idx="6">
                  <c:v>江湖小虾</c:v>
                </c:pt>
              </c:strCache>
            </c:strRef>
          </c:cat>
          <c:val>
            <c:numRef>
              <c:f>Sheet1!$B$2:$B$8</c:f>
              <c:numCache>
                <c:formatCode>General</c:formatCode>
                <c:ptCount val="7"/>
                <c:pt idx="0">
                  <c:v>28</c:v>
                </c:pt>
                <c:pt idx="1">
                  <c:v>16</c:v>
                </c:pt>
                <c:pt idx="2">
                  <c:v>15</c:v>
                </c:pt>
                <c:pt idx="3">
                  <c:v>7</c:v>
                </c:pt>
                <c:pt idx="4">
                  <c:v>9</c:v>
                </c:pt>
                <c:pt idx="5">
                  <c:v>4</c:v>
                </c:pt>
                <c:pt idx="6">
                  <c:v>5</c:v>
                </c:pt>
              </c:numCache>
            </c:numRef>
          </c:val>
          <c:extLst>
            <c:ext xmlns:c16="http://schemas.microsoft.com/office/drawing/2014/chart" uri="{C3380CC4-5D6E-409C-BE32-E72D297353CC}">
              <c16:uniqueId val="{00000000-C275-402D-B216-FF81A878DEB6}"/>
            </c:ext>
          </c:extLst>
        </c:ser>
        <c:dLbls>
          <c:showLegendKey val="0"/>
          <c:showVal val="0"/>
          <c:showCatName val="0"/>
          <c:showSerName val="0"/>
          <c:showPercent val="0"/>
          <c:showBubbleSize val="0"/>
        </c:dLbls>
        <c:gapWidth val="219"/>
        <c:overlap val="-27"/>
        <c:axId val="1972224671"/>
        <c:axId val="197222009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cat>
                  <c:strRef>
                    <c:extLst>
                      <c:ext uri="{02D57815-91ED-43cb-92C2-25804820EDAC}">
                        <c15:formulaRef>
                          <c15:sqref>Sheet1!$A$2:$A$8</c15:sqref>
                        </c15:formulaRef>
                      </c:ext>
                    </c:extLst>
                    <c:strCache>
                      <c:ptCount val="7"/>
                      <c:pt idx="0">
                        <c:v>江湖侠隐</c:v>
                      </c:pt>
                      <c:pt idx="1">
                        <c:v>世外高人</c:v>
                      </c:pt>
                      <c:pt idx="2">
                        <c:v>无双隐士</c:v>
                      </c:pt>
                      <c:pt idx="3">
                        <c:v>风尘奇侠</c:v>
                      </c:pt>
                      <c:pt idx="4">
                        <c:v>武林高手</c:v>
                      </c:pt>
                      <c:pt idx="5">
                        <c:v>后起之秀</c:v>
                      </c:pt>
                      <c:pt idx="6">
                        <c:v>江湖小虾</c:v>
                      </c:pt>
                    </c:strCache>
                  </c:strRef>
                </c:cat>
                <c:val>
                  <c:numRef>
                    <c:extLst>
                      <c:ext uri="{02D57815-91ED-43cb-92C2-25804820EDAC}">
                        <c15:formulaRef>
                          <c15:sqref>Sheet1!$C$2:$C$8</c15:sqref>
                        </c15:formulaRef>
                      </c:ext>
                    </c:extLst>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C275-402D-B216-FF81A878DE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8</c15:sqref>
                        </c15:formulaRef>
                      </c:ext>
                    </c:extLst>
                    <c:strCache>
                      <c:ptCount val="7"/>
                      <c:pt idx="0">
                        <c:v>江湖侠隐</c:v>
                      </c:pt>
                      <c:pt idx="1">
                        <c:v>世外高人</c:v>
                      </c:pt>
                      <c:pt idx="2">
                        <c:v>无双隐士</c:v>
                      </c:pt>
                      <c:pt idx="3">
                        <c:v>风尘奇侠</c:v>
                      </c:pt>
                      <c:pt idx="4">
                        <c:v>武林高手</c:v>
                      </c:pt>
                      <c:pt idx="5">
                        <c:v>后起之秀</c:v>
                      </c:pt>
                      <c:pt idx="6">
                        <c:v>江湖小虾</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C275-402D-B216-FF81A878DEB6}"/>
                  </c:ext>
                </c:extLst>
              </c15:ser>
            </c15:filteredBarSeries>
          </c:ext>
        </c:extLst>
      </c:barChart>
      <c:catAx>
        <c:axId val="197222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2220095"/>
        <c:crosses val="autoZero"/>
        <c:auto val="1"/>
        <c:lblAlgn val="ctr"/>
        <c:lblOffset val="100"/>
        <c:noMultiLvlLbl val="0"/>
      </c:catAx>
      <c:valAx>
        <c:axId val="197222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22246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无双隐士”兴趣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下载次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电影</c:v>
                </c:pt>
                <c:pt idx="1">
                  <c:v>学习</c:v>
                </c:pt>
                <c:pt idx="2">
                  <c:v>体育</c:v>
                </c:pt>
                <c:pt idx="3">
                  <c:v>游戏</c:v>
                </c:pt>
                <c:pt idx="4">
                  <c:v>音乐</c:v>
                </c:pt>
              </c:strCache>
            </c:strRef>
          </c:cat>
          <c:val>
            <c:numRef>
              <c:f>Sheet1!$B$2:$B$6</c:f>
              <c:numCache>
                <c:formatCode>General</c:formatCode>
                <c:ptCount val="5"/>
                <c:pt idx="0">
                  <c:v>2148</c:v>
                </c:pt>
                <c:pt idx="1">
                  <c:v>2825</c:v>
                </c:pt>
                <c:pt idx="2">
                  <c:v>1835</c:v>
                </c:pt>
                <c:pt idx="3">
                  <c:v>3262</c:v>
                </c:pt>
                <c:pt idx="4">
                  <c:v>2190</c:v>
                </c:pt>
              </c:numCache>
            </c:numRef>
          </c:val>
          <c:extLst>
            <c:ext xmlns:c16="http://schemas.microsoft.com/office/drawing/2014/chart" uri="{C3380CC4-5D6E-409C-BE32-E72D297353CC}">
              <c16:uniqueId val="{00000000-F2F0-44DF-AF59-150E5ABE5668}"/>
            </c:ext>
          </c:extLst>
        </c:ser>
        <c:dLbls>
          <c:dLblPos val="outEnd"/>
          <c:showLegendKey val="0"/>
          <c:showVal val="1"/>
          <c:showCatName val="0"/>
          <c:showSerName val="0"/>
          <c:showPercent val="0"/>
          <c:showBubbleSize val="0"/>
        </c:dLbls>
        <c:gapWidth val="219"/>
        <c:overlap val="-27"/>
        <c:axId val="1208610799"/>
        <c:axId val="120861121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c:ext uri="{02D57815-91ED-43cb-92C2-25804820EDAC}">
                        <c15:formulaRef>
                          <c15:sqref>Sheet1!$C$2:$C$6</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F2F0-44DF-AF59-150E5ABE566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F2F0-44DF-AF59-150E5ABE5668}"/>
                  </c:ext>
                </c:extLst>
              </c15:ser>
            </c15:filteredBarSeries>
          </c:ext>
        </c:extLst>
      </c:barChart>
      <c:catAx>
        <c:axId val="120861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611215"/>
        <c:crosses val="autoZero"/>
        <c:auto val="1"/>
        <c:lblAlgn val="ctr"/>
        <c:lblOffset val="100"/>
        <c:noMultiLvlLbl val="0"/>
      </c:catAx>
      <c:valAx>
        <c:axId val="120861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6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风尘奇侠”兴趣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下载次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电影</c:v>
                </c:pt>
                <c:pt idx="1">
                  <c:v>学习</c:v>
                </c:pt>
                <c:pt idx="2">
                  <c:v>体育</c:v>
                </c:pt>
                <c:pt idx="3">
                  <c:v>游戏</c:v>
                </c:pt>
                <c:pt idx="4">
                  <c:v>音乐</c:v>
                </c:pt>
              </c:strCache>
            </c:strRef>
          </c:cat>
          <c:val>
            <c:numRef>
              <c:f>Sheet1!$B$2:$B$6</c:f>
              <c:numCache>
                <c:formatCode>General</c:formatCode>
                <c:ptCount val="5"/>
                <c:pt idx="0">
                  <c:v>1142</c:v>
                </c:pt>
                <c:pt idx="1">
                  <c:v>1861</c:v>
                </c:pt>
                <c:pt idx="2">
                  <c:v>1397</c:v>
                </c:pt>
                <c:pt idx="3">
                  <c:v>2355</c:v>
                </c:pt>
                <c:pt idx="4">
                  <c:v>2034</c:v>
                </c:pt>
              </c:numCache>
            </c:numRef>
          </c:val>
          <c:extLst>
            <c:ext xmlns:c16="http://schemas.microsoft.com/office/drawing/2014/chart" uri="{C3380CC4-5D6E-409C-BE32-E72D297353CC}">
              <c16:uniqueId val="{00000000-F3C7-4D57-A181-09D1CF811A7A}"/>
            </c:ext>
          </c:extLst>
        </c:ser>
        <c:dLbls>
          <c:dLblPos val="outEnd"/>
          <c:showLegendKey val="0"/>
          <c:showVal val="1"/>
          <c:showCatName val="0"/>
          <c:showSerName val="0"/>
          <c:showPercent val="0"/>
          <c:showBubbleSize val="0"/>
        </c:dLbls>
        <c:gapWidth val="219"/>
        <c:overlap val="-27"/>
        <c:axId val="1208610799"/>
        <c:axId val="120861121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c:ext uri="{02D57815-91ED-43cb-92C2-25804820EDAC}">
                        <c15:formulaRef>
                          <c15:sqref>Sheet1!$C$2:$C$6</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F3C7-4D57-A181-09D1CF811A7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F3C7-4D57-A181-09D1CF811A7A}"/>
                  </c:ext>
                </c:extLst>
              </c15:ser>
            </c15:filteredBarSeries>
          </c:ext>
        </c:extLst>
      </c:barChart>
      <c:catAx>
        <c:axId val="120861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611215"/>
        <c:crosses val="autoZero"/>
        <c:auto val="1"/>
        <c:lblAlgn val="ctr"/>
        <c:lblOffset val="100"/>
        <c:noMultiLvlLbl val="0"/>
      </c:catAx>
      <c:valAx>
        <c:axId val="120861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6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武林高手”兴趣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下载次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电影</c:v>
                </c:pt>
                <c:pt idx="1">
                  <c:v>学习</c:v>
                </c:pt>
                <c:pt idx="2">
                  <c:v>体育</c:v>
                </c:pt>
                <c:pt idx="3">
                  <c:v>游戏</c:v>
                </c:pt>
                <c:pt idx="4">
                  <c:v>音乐</c:v>
                </c:pt>
              </c:strCache>
            </c:strRef>
          </c:cat>
          <c:val>
            <c:numRef>
              <c:f>Sheet1!$B$2:$B$6</c:f>
              <c:numCache>
                <c:formatCode>General</c:formatCode>
                <c:ptCount val="5"/>
                <c:pt idx="0">
                  <c:v>659</c:v>
                </c:pt>
                <c:pt idx="1">
                  <c:v>1425</c:v>
                </c:pt>
                <c:pt idx="2">
                  <c:v>1285</c:v>
                </c:pt>
                <c:pt idx="3">
                  <c:v>1900</c:v>
                </c:pt>
                <c:pt idx="4">
                  <c:v>1723</c:v>
                </c:pt>
              </c:numCache>
            </c:numRef>
          </c:val>
          <c:extLst>
            <c:ext xmlns:c16="http://schemas.microsoft.com/office/drawing/2014/chart" uri="{C3380CC4-5D6E-409C-BE32-E72D297353CC}">
              <c16:uniqueId val="{00000000-550C-4AC0-BC32-A1BB428D1CDC}"/>
            </c:ext>
          </c:extLst>
        </c:ser>
        <c:dLbls>
          <c:dLblPos val="outEnd"/>
          <c:showLegendKey val="0"/>
          <c:showVal val="1"/>
          <c:showCatName val="0"/>
          <c:showSerName val="0"/>
          <c:showPercent val="0"/>
          <c:showBubbleSize val="0"/>
        </c:dLbls>
        <c:gapWidth val="219"/>
        <c:overlap val="-27"/>
        <c:axId val="1208610799"/>
        <c:axId val="120861121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c:ext uri="{02D57815-91ED-43cb-92C2-25804820EDAC}">
                        <c15:formulaRef>
                          <c15:sqref>Sheet1!$C$2:$C$6</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550C-4AC0-BC32-A1BB428D1C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550C-4AC0-BC32-A1BB428D1CDC}"/>
                  </c:ext>
                </c:extLst>
              </c15:ser>
            </c15:filteredBarSeries>
          </c:ext>
        </c:extLst>
      </c:barChart>
      <c:catAx>
        <c:axId val="120861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611215"/>
        <c:crosses val="autoZero"/>
        <c:auto val="1"/>
        <c:lblAlgn val="ctr"/>
        <c:lblOffset val="100"/>
        <c:noMultiLvlLbl val="0"/>
      </c:catAx>
      <c:valAx>
        <c:axId val="120861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6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下载总量（次）</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电影</c:v>
                </c:pt>
                <c:pt idx="1">
                  <c:v>学习</c:v>
                </c:pt>
                <c:pt idx="2">
                  <c:v>体育</c:v>
                </c:pt>
                <c:pt idx="3">
                  <c:v>游戏</c:v>
                </c:pt>
                <c:pt idx="4">
                  <c:v>音乐</c:v>
                </c:pt>
              </c:strCache>
            </c:strRef>
          </c:cat>
          <c:val>
            <c:numRef>
              <c:f>Sheet1!$B$2:$B$6</c:f>
              <c:numCache>
                <c:formatCode>General</c:formatCode>
                <c:ptCount val="5"/>
                <c:pt idx="0">
                  <c:v>13422</c:v>
                </c:pt>
                <c:pt idx="1">
                  <c:v>14770</c:v>
                </c:pt>
                <c:pt idx="2">
                  <c:v>8390</c:v>
                </c:pt>
                <c:pt idx="3">
                  <c:v>15351</c:v>
                </c:pt>
                <c:pt idx="4">
                  <c:v>12634</c:v>
                </c:pt>
              </c:numCache>
            </c:numRef>
          </c:val>
          <c:extLst>
            <c:ext xmlns:c16="http://schemas.microsoft.com/office/drawing/2014/chart" uri="{C3380CC4-5D6E-409C-BE32-E72D297353CC}">
              <c16:uniqueId val="{00000000-95FD-4327-97C0-A85A96D5D0F5}"/>
            </c:ext>
          </c:extLst>
        </c:ser>
        <c:dLbls>
          <c:showLegendKey val="0"/>
          <c:showVal val="1"/>
          <c:showCatName val="0"/>
          <c:showSerName val="0"/>
          <c:showPercent val="0"/>
          <c:showBubbleSize val="0"/>
        </c:dLbls>
        <c:gapWidth val="150"/>
        <c:shape val="box"/>
        <c:axId val="761685439"/>
        <c:axId val="761685855"/>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列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c:ext uri="{02D57815-91ED-43cb-92C2-25804820EDAC}">
                        <c15:formulaRef>
                          <c15:sqref>Sheet1!$C$2:$C$6</c15:sqref>
                        </c15:formulaRef>
                      </c:ext>
                    </c:extLst>
                    <c:numCache>
                      <c:formatCode>General</c:formatCode>
                      <c:ptCount val="5"/>
                    </c:numCache>
                  </c:numRef>
                </c:val>
                <c:extLst>
                  <c:ext xmlns:c16="http://schemas.microsoft.com/office/drawing/2014/chart" uri="{C3380CC4-5D6E-409C-BE32-E72D297353CC}">
                    <c16:uniqueId val="{00000001-95FD-4327-97C0-A85A96D5D0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列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电影</c:v>
                      </c:pt>
                      <c:pt idx="1">
                        <c:v>学习</c:v>
                      </c:pt>
                      <c:pt idx="2">
                        <c:v>体育</c:v>
                      </c:pt>
                      <c:pt idx="3">
                        <c:v>游戏</c:v>
                      </c:pt>
                      <c:pt idx="4">
                        <c:v>音乐</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95FD-4327-97C0-A85A96D5D0F5}"/>
                  </c:ext>
                </c:extLst>
              </c15:ser>
            </c15:filteredBarSeries>
          </c:ext>
        </c:extLst>
      </c:bar3DChart>
      <c:catAx>
        <c:axId val="761685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685855"/>
        <c:crosses val="autoZero"/>
        <c:auto val="1"/>
        <c:lblAlgn val="ctr"/>
        <c:lblOffset val="100"/>
        <c:noMultiLvlLbl val="0"/>
      </c:catAx>
      <c:valAx>
        <c:axId val="76168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68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电影资源下载数据分布情况</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ana_movie!$A$1:$A$200</c:f>
              <c:numCache>
                <c:formatCode>General</c:formatCode>
                <c:ptCount val="200"/>
                <c:pt idx="0">
                  <c:v>88</c:v>
                </c:pt>
                <c:pt idx="1">
                  <c:v>59</c:v>
                </c:pt>
                <c:pt idx="2">
                  <c:v>100</c:v>
                </c:pt>
                <c:pt idx="3">
                  <c:v>100</c:v>
                </c:pt>
                <c:pt idx="4">
                  <c:v>25</c:v>
                </c:pt>
                <c:pt idx="5">
                  <c:v>0</c:v>
                </c:pt>
                <c:pt idx="6">
                  <c:v>100</c:v>
                </c:pt>
                <c:pt idx="7">
                  <c:v>5</c:v>
                </c:pt>
                <c:pt idx="8">
                  <c:v>80</c:v>
                </c:pt>
                <c:pt idx="9">
                  <c:v>100</c:v>
                </c:pt>
                <c:pt idx="10">
                  <c:v>23</c:v>
                </c:pt>
                <c:pt idx="11">
                  <c:v>84</c:v>
                </c:pt>
                <c:pt idx="12">
                  <c:v>100</c:v>
                </c:pt>
                <c:pt idx="13">
                  <c:v>64</c:v>
                </c:pt>
                <c:pt idx="14">
                  <c:v>100</c:v>
                </c:pt>
                <c:pt idx="15">
                  <c:v>41</c:v>
                </c:pt>
                <c:pt idx="16">
                  <c:v>45</c:v>
                </c:pt>
                <c:pt idx="17">
                  <c:v>33</c:v>
                </c:pt>
                <c:pt idx="18">
                  <c:v>95</c:v>
                </c:pt>
                <c:pt idx="19">
                  <c:v>52</c:v>
                </c:pt>
                <c:pt idx="20">
                  <c:v>11</c:v>
                </c:pt>
                <c:pt idx="21">
                  <c:v>100</c:v>
                </c:pt>
                <c:pt idx="22">
                  <c:v>100</c:v>
                </c:pt>
                <c:pt idx="23">
                  <c:v>100</c:v>
                </c:pt>
                <c:pt idx="24">
                  <c:v>100</c:v>
                </c:pt>
                <c:pt idx="25">
                  <c:v>45</c:v>
                </c:pt>
                <c:pt idx="26">
                  <c:v>46</c:v>
                </c:pt>
                <c:pt idx="27">
                  <c:v>20</c:v>
                </c:pt>
                <c:pt idx="28">
                  <c:v>37</c:v>
                </c:pt>
                <c:pt idx="29">
                  <c:v>41</c:v>
                </c:pt>
                <c:pt idx="30">
                  <c:v>28</c:v>
                </c:pt>
                <c:pt idx="31">
                  <c:v>28</c:v>
                </c:pt>
                <c:pt idx="32">
                  <c:v>26</c:v>
                </c:pt>
                <c:pt idx="33">
                  <c:v>58</c:v>
                </c:pt>
                <c:pt idx="34">
                  <c:v>99</c:v>
                </c:pt>
                <c:pt idx="35">
                  <c:v>100</c:v>
                </c:pt>
                <c:pt idx="36">
                  <c:v>100</c:v>
                </c:pt>
                <c:pt idx="37">
                  <c:v>100</c:v>
                </c:pt>
                <c:pt idx="38">
                  <c:v>100</c:v>
                </c:pt>
                <c:pt idx="39">
                  <c:v>0</c:v>
                </c:pt>
                <c:pt idx="40">
                  <c:v>100</c:v>
                </c:pt>
                <c:pt idx="41">
                  <c:v>100</c:v>
                </c:pt>
                <c:pt idx="42">
                  <c:v>60</c:v>
                </c:pt>
                <c:pt idx="43">
                  <c:v>91</c:v>
                </c:pt>
                <c:pt idx="44">
                  <c:v>100</c:v>
                </c:pt>
                <c:pt idx="45">
                  <c:v>100</c:v>
                </c:pt>
                <c:pt idx="46">
                  <c:v>100</c:v>
                </c:pt>
                <c:pt idx="47">
                  <c:v>100</c:v>
                </c:pt>
                <c:pt idx="48">
                  <c:v>71</c:v>
                </c:pt>
                <c:pt idx="49">
                  <c:v>100</c:v>
                </c:pt>
                <c:pt idx="50">
                  <c:v>68</c:v>
                </c:pt>
                <c:pt idx="51">
                  <c:v>100</c:v>
                </c:pt>
                <c:pt idx="52">
                  <c:v>46</c:v>
                </c:pt>
                <c:pt idx="53">
                  <c:v>100</c:v>
                </c:pt>
                <c:pt idx="54">
                  <c:v>100</c:v>
                </c:pt>
                <c:pt idx="55">
                  <c:v>100</c:v>
                </c:pt>
                <c:pt idx="56">
                  <c:v>100</c:v>
                </c:pt>
                <c:pt idx="57">
                  <c:v>100</c:v>
                </c:pt>
                <c:pt idx="58">
                  <c:v>23</c:v>
                </c:pt>
                <c:pt idx="59">
                  <c:v>88</c:v>
                </c:pt>
                <c:pt idx="60">
                  <c:v>0</c:v>
                </c:pt>
                <c:pt idx="61">
                  <c:v>88</c:v>
                </c:pt>
                <c:pt idx="62">
                  <c:v>100</c:v>
                </c:pt>
                <c:pt idx="63">
                  <c:v>89</c:v>
                </c:pt>
                <c:pt idx="64">
                  <c:v>61</c:v>
                </c:pt>
                <c:pt idx="65">
                  <c:v>100</c:v>
                </c:pt>
                <c:pt idx="66">
                  <c:v>79</c:v>
                </c:pt>
                <c:pt idx="67">
                  <c:v>100</c:v>
                </c:pt>
                <c:pt idx="68">
                  <c:v>100</c:v>
                </c:pt>
                <c:pt idx="69">
                  <c:v>37</c:v>
                </c:pt>
                <c:pt idx="70">
                  <c:v>31</c:v>
                </c:pt>
                <c:pt idx="71">
                  <c:v>28</c:v>
                </c:pt>
                <c:pt idx="72">
                  <c:v>28</c:v>
                </c:pt>
                <c:pt idx="73">
                  <c:v>100</c:v>
                </c:pt>
                <c:pt idx="74">
                  <c:v>0</c:v>
                </c:pt>
                <c:pt idx="75">
                  <c:v>73</c:v>
                </c:pt>
                <c:pt idx="76">
                  <c:v>0</c:v>
                </c:pt>
                <c:pt idx="77">
                  <c:v>14</c:v>
                </c:pt>
                <c:pt idx="78">
                  <c:v>53</c:v>
                </c:pt>
                <c:pt idx="79">
                  <c:v>100</c:v>
                </c:pt>
                <c:pt idx="80">
                  <c:v>45</c:v>
                </c:pt>
                <c:pt idx="81">
                  <c:v>49</c:v>
                </c:pt>
                <c:pt idx="82">
                  <c:v>0</c:v>
                </c:pt>
                <c:pt idx="83">
                  <c:v>68</c:v>
                </c:pt>
                <c:pt idx="84">
                  <c:v>94</c:v>
                </c:pt>
                <c:pt idx="85">
                  <c:v>100</c:v>
                </c:pt>
                <c:pt idx="86">
                  <c:v>100</c:v>
                </c:pt>
                <c:pt idx="87">
                  <c:v>100</c:v>
                </c:pt>
                <c:pt idx="88">
                  <c:v>100</c:v>
                </c:pt>
                <c:pt idx="89">
                  <c:v>50</c:v>
                </c:pt>
                <c:pt idx="90">
                  <c:v>100</c:v>
                </c:pt>
                <c:pt idx="91">
                  <c:v>15</c:v>
                </c:pt>
                <c:pt idx="92">
                  <c:v>20</c:v>
                </c:pt>
                <c:pt idx="93">
                  <c:v>100</c:v>
                </c:pt>
                <c:pt idx="94">
                  <c:v>100</c:v>
                </c:pt>
                <c:pt idx="95">
                  <c:v>100</c:v>
                </c:pt>
                <c:pt idx="96">
                  <c:v>32</c:v>
                </c:pt>
                <c:pt idx="97">
                  <c:v>24</c:v>
                </c:pt>
                <c:pt idx="98">
                  <c:v>0</c:v>
                </c:pt>
                <c:pt idx="99">
                  <c:v>31</c:v>
                </c:pt>
                <c:pt idx="100">
                  <c:v>52</c:v>
                </c:pt>
                <c:pt idx="101">
                  <c:v>25</c:v>
                </c:pt>
                <c:pt idx="102">
                  <c:v>30</c:v>
                </c:pt>
                <c:pt idx="103">
                  <c:v>53</c:v>
                </c:pt>
                <c:pt idx="104">
                  <c:v>43</c:v>
                </c:pt>
                <c:pt idx="105">
                  <c:v>66</c:v>
                </c:pt>
                <c:pt idx="106">
                  <c:v>21</c:v>
                </c:pt>
                <c:pt idx="107">
                  <c:v>94</c:v>
                </c:pt>
                <c:pt idx="108">
                  <c:v>0</c:v>
                </c:pt>
                <c:pt idx="109">
                  <c:v>100</c:v>
                </c:pt>
                <c:pt idx="110">
                  <c:v>71</c:v>
                </c:pt>
                <c:pt idx="111">
                  <c:v>99</c:v>
                </c:pt>
                <c:pt idx="112">
                  <c:v>56</c:v>
                </c:pt>
                <c:pt idx="113">
                  <c:v>49</c:v>
                </c:pt>
                <c:pt idx="114">
                  <c:v>100</c:v>
                </c:pt>
                <c:pt idx="115">
                  <c:v>20</c:v>
                </c:pt>
                <c:pt idx="116">
                  <c:v>33</c:v>
                </c:pt>
                <c:pt idx="117">
                  <c:v>9</c:v>
                </c:pt>
                <c:pt idx="118">
                  <c:v>94</c:v>
                </c:pt>
                <c:pt idx="119">
                  <c:v>100</c:v>
                </c:pt>
                <c:pt idx="120">
                  <c:v>45</c:v>
                </c:pt>
                <c:pt idx="121">
                  <c:v>25</c:v>
                </c:pt>
                <c:pt idx="122">
                  <c:v>44</c:v>
                </c:pt>
                <c:pt idx="123">
                  <c:v>54</c:v>
                </c:pt>
                <c:pt idx="124">
                  <c:v>100</c:v>
                </c:pt>
                <c:pt idx="125">
                  <c:v>100</c:v>
                </c:pt>
                <c:pt idx="126">
                  <c:v>94</c:v>
                </c:pt>
                <c:pt idx="127">
                  <c:v>100</c:v>
                </c:pt>
                <c:pt idx="128">
                  <c:v>37</c:v>
                </c:pt>
                <c:pt idx="129">
                  <c:v>38</c:v>
                </c:pt>
                <c:pt idx="130">
                  <c:v>28</c:v>
                </c:pt>
                <c:pt idx="131">
                  <c:v>100</c:v>
                </c:pt>
                <c:pt idx="132">
                  <c:v>100</c:v>
                </c:pt>
                <c:pt idx="133">
                  <c:v>100</c:v>
                </c:pt>
                <c:pt idx="134">
                  <c:v>100</c:v>
                </c:pt>
                <c:pt idx="135">
                  <c:v>100</c:v>
                </c:pt>
                <c:pt idx="136">
                  <c:v>100</c:v>
                </c:pt>
                <c:pt idx="137">
                  <c:v>100</c:v>
                </c:pt>
                <c:pt idx="138">
                  <c:v>100</c:v>
                </c:pt>
                <c:pt idx="139">
                  <c:v>100</c:v>
                </c:pt>
                <c:pt idx="140">
                  <c:v>100</c:v>
                </c:pt>
                <c:pt idx="141">
                  <c:v>33</c:v>
                </c:pt>
                <c:pt idx="142">
                  <c:v>100</c:v>
                </c:pt>
                <c:pt idx="143">
                  <c:v>46</c:v>
                </c:pt>
                <c:pt idx="144">
                  <c:v>18</c:v>
                </c:pt>
                <c:pt idx="145">
                  <c:v>27</c:v>
                </c:pt>
                <c:pt idx="146">
                  <c:v>17</c:v>
                </c:pt>
                <c:pt idx="147">
                  <c:v>37</c:v>
                </c:pt>
                <c:pt idx="148">
                  <c:v>11</c:v>
                </c:pt>
                <c:pt idx="149">
                  <c:v>22</c:v>
                </c:pt>
                <c:pt idx="150">
                  <c:v>49</c:v>
                </c:pt>
                <c:pt idx="151">
                  <c:v>3</c:v>
                </c:pt>
                <c:pt idx="152">
                  <c:v>15</c:v>
                </c:pt>
                <c:pt idx="153">
                  <c:v>51</c:v>
                </c:pt>
                <c:pt idx="154">
                  <c:v>21</c:v>
                </c:pt>
                <c:pt idx="155">
                  <c:v>100</c:v>
                </c:pt>
                <c:pt idx="156">
                  <c:v>54</c:v>
                </c:pt>
                <c:pt idx="157">
                  <c:v>100</c:v>
                </c:pt>
                <c:pt idx="158">
                  <c:v>53</c:v>
                </c:pt>
                <c:pt idx="159">
                  <c:v>8</c:v>
                </c:pt>
                <c:pt idx="160">
                  <c:v>100</c:v>
                </c:pt>
                <c:pt idx="161">
                  <c:v>100</c:v>
                </c:pt>
                <c:pt idx="162">
                  <c:v>100</c:v>
                </c:pt>
                <c:pt idx="163">
                  <c:v>44</c:v>
                </c:pt>
                <c:pt idx="164">
                  <c:v>48</c:v>
                </c:pt>
                <c:pt idx="165">
                  <c:v>26</c:v>
                </c:pt>
                <c:pt idx="166">
                  <c:v>78</c:v>
                </c:pt>
                <c:pt idx="167">
                  <c:v>69</c:v>
                </c:pt>
                <c:pt idx="168">
                  <c:v>89</c:v>
                </c:pt>
                <c:pt idx="169">
                  <c:v>100</c:v>
                </c:pt>
                <c:pt idx="170">
                  <c:v>30</c:v>
                </c:pt>
                <c:pt idx="171">
                  <c:v>41</c:v>
                </c:pt>
                <c:pt idx="172">
                  <c:v>48</c:v>
                </c:pt>
                <c:pt idx="173">
                  <c:v>25</c:v>
                </c:pt>
                <c:pt idx="174">
                  <c:v>91</c:v>
                </c:pt>
                <c:pt idx="175">
                  <c:v>46</c:v>
                </c:pt>
                <c:pt idx="176">
                  <c:v>30</c:v>
                </c:pt>
                <c:pt idx="177">
                  <c:v>100</c:v>
                </c:pt>
                <c:pt idx="178">
                  <c:v>100</c:v>
                </c:pt>
                <c:pt idx="179">
                  <c:v>100</c:v>
                </c:pt>
                <c:pt idx="180">
                  <c:v>100</c:v>
                </c:pt>
                <c:pt idx="181">
                  <c:v>100</c:v>
                </c:pt>
                <c:pt idx="182">
                  <c:v>88</c:v>
                </c:pt>
                <c:pt idx="183">
                  <c:v>100</c:v>
                </c:pt>
                <c:pt idx="184">
                  <c:v>100</c:v>
                </c:pt>
                <c:pt idx="185">
                  <c:v>70</c:v>
                </c:pt>
                <c:pt idx="186">
                  <c:v>100</c:v>
                </c:pt>
                <c:pt idx="187">
                  <c:v>100</c:v>
                </c:pt>
                <c:pt idx="188">
                  <c:v>100</c:v>
                </c:pt>
                <c:pt idx="189">
                  <c:v>100</c:v>
                </c:pt>
                <c:pt idx="190">
                  <c:v>41</c:v>
                </c:pt>
                <c:pt idx="191">
                  <c:v>100</c:v>
                </c:pt>
                <c:pt idx="192">
                  <c:v>100</c:v>
                </c:pt>
                <c:pt idx="193">
                  <c:v>100</c:v>
                </c:pt>
                <c:pt idx="194">
                  <c:v>100</c:v>
                </c:pt>
                <c:pt idx="195">
                  <c:v>78</c:v>
                </c:pt>
                <c:pt idx="196">
                  <c:v>100</c:v>
                </c:pt>
                <c:pt idx="197">
                  <c:v>100</c:v>
                </c:pt>
                <c:pt idx="198">
                  <c:v>68</c:v>
                </c:pt>
                <c:pt idx="199">
                  <c:v>78</c:v>
                </c:pt>
              </c:numCache>
            </c:numRef>
          </c:val>
          <c:smooth val="0"/>
          <c:extLst>
            <c:ext xmlns:c16="http://schemas.microsoft.com/office/drawing/2014/chart" uri="{C3380CC4-5D6E-409C-BE32-E72D297353CC}">
              <c16:uniqueId val="{00000000-E09D-4DE9-9CC9-D8EF6C41478A}"/>
            </c:ext>
          </c:extLst>
        </c:ser>
        <c:dLbls>
          <c:showLegendKey val="0"/>
          <c:showVal val="0"/>
          <c:showCatName val="0"/>
          <c:showSerName val="0"/>
          <c:showPercent val="0"/>
          <c:showBubbleSize val="0"/>
        </c:dLbls>
        <c:smooth val="0"/>
        <c:axId val="357045344"/>
        <c:axId val="357047424"/>
      </c:lineChart>
      <c:catAx>
        <c:axId val="35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047424"/>
        <c:crosses val="autoZero"/>
        <c:auto val="1"/>
        <c:lblAlgn val="ctr"/>
        <c:lblOffset val="100"/>
        <c:noMultiLvlLbl val="0"/>
      </c:catAx>
      <c:valAx>
        <c:axId val="35704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学习资源下载数据分布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ana_study!$A$1:$A$200</c:f>
              <c:numCache>
                <c:formatCode>General</c:formatCode>
                <c:ptCount val="200"/>
                <c:pt idx="0">
                  <c:v>21</c:v>
                </c:pt>
                <c:pt idx="1">
                  <c:v>45</c:v>
                </c:pt>
                <c:pt idx="2">
                  <c:v>9</c:v>
                </c:pt>
                <c:pt idx="3">
                  <c:v>0</c:v>
                </c:pt>
                <c:pt idx="4">
                  <c:v>0</c:v>
                </c:pt>
                <c:pt idx="5">
                  <c:v>26</c:v>
                </c:pt>
                <c:pt idx="6">
                  <c:v>29</c:v>
                </c:pt>
                <c:pt idx="7">
                  <c:v>33</c:v>
                </c:pt>
                <c:pt idx="8">
                  <c:v>31</c:v>
                </c:pt>
                <c:pt idx="9">
                  <c:v>21</c:v>
                </c:pt>
                <c:pt idx="10">
                  <c:v>26</c:v>
                </c:pt>
                <c:pt idx="11">
                  <c:v>24</c:v>
                </c:pt>
                <c:pt idx="12">
                  <c:v>18</c:v>
                </c:pt>
                <c:pt idx="13">
                  <c:v>61</c:v>
                </c:pt>
                <c:pt idx="14">
                  <c:v>21</c:v>
                </c:pt>
                <c:pt idx="15">
                  <c:v>9</c:v>
                </c:pt>
                <c:pt idx="16">
                  <c:v>39</c:v>
                </c:pt>
                <c:pt idx="17">
                  <c:v>36</c:v>
                </c:pt>
                <c:pt idx="18">
                  <c:v>31</c:v>
                </c:pt>
                <c:pt idx="19">
                  <c:v>30</c:v>
                </c:pt>
                <c:pt idx="20">
                  <c:v>37</c:v>
                </c:pt>
                <c:pt idx="21">
                  <c:v>62</c:v>
                </c:pt>
                <c:pt idx="22">
                  <c:v>82</c:v>
                </c:pt>
                <c:pt idx="23">
                  <c:v>76</c:v>
                </c:pt>
                <c:pt idx="24">
                  <c:v>48</c:v>
                </c:pt>
                <c:pt idx="25">
                  <c:v>20</c:v>
                </c:pt>
                <c:pt idx="26">
                  <c:v>100</c:v>
                </c:pt>
                <c:pt idx="27">
                  <c:v>55</c:v>
                </c:pt>
                <c:pt idx="28">
                  <c:v>100</c:v>
                </c:pt>
                <c:pt idx="29">
                  <c:v>34</c:v>
                </c:pt>
                <c:pt idx="30">
                  <c:v>100</c:v>
                </c:pt>
                <c:pt idx="31">
                  <c:v>38</c:v>
                </c:pt>
                <c:pt idx="32">
                  <c:v>100</c:v>
                </c:pt>
                <c:pt idx="33">
                  <c:v>79</c:v>
                </c:pt>
                <c:pt idx="34">
                  <c:v>26</c:v>
                </c:pt>
                <c:pt idx="35">
                  <c:v>100</c:v>
                </c:pt>
                <c:pt idx="36">
                  <c:v>88</c:v>
                </c:pt>
                <c:pt idx="37">
                  <c:v>100</c:v>
                </c:pt>
                <c:pt idx="38">
                  <c:v>48</c:v>
                </c:pt>
                <c:pt idx="39">
                  <c:v>64</c:v>
                </c:pt>
                <c:pt idx="40">
                  <c:v>19</c:v>
                </c:pt>
                <c:pt idx="41">
                  <c:v>100</c:v>
                </c:pt>
                <c:pt idx="42">
                  <c:v>34</c:v>
                </c:pt>
                <c:pt idx="43">
                  <c:v>35</c:v>
                </c:pt>
                <c:pt idx="44">
                  <c:v>100</c:v>
                </c:pt>
                <c:pt idx="45">
                  <c:v>100</c:v>
                </c:pt>
                <c:pt idx="46">
                  <c:v>100</c:v>
                </c:pt>
                <c:pt idx="47">
                  <c:v>100</c:v>
                </c:pt>
                <c:pt idx="48">
                  <c:v>36</c:v>
                </c:pt>
                <c:pt idx="49">
                  <c:v>100</c:v>
                </c:pt>
                <c:pt idx="50">
                  <c:v>10</c:v>
                </c:pt>
                <c:pt idx="51">
                  <c:v>28</c:v>
                </c:pt>
                <c:pt idx="52">
                  <c:v>100</c:v>
                </c:pt>
                <c:pt idx="53">
                  <c:v>95</c:v>
                </c:pt>
                <c:pt idx="54">
                  <c:v>100</c:v>
                </c:pt>
                <c:pt idx="55">
                  <c:v>99</c:v>
                </c:pt>
                <c:pt idx="56">
                  <c:v>100</c:v>
                </c:pt>
                <c:pt idx="57">
                  <c:v>61</c:v>
                </c:pt>
                <c:pt idx="58">
                  <c:v>100</c:v>
                </c:pt>
                <c:pt idx="59">
                  <c:v>100</c:v>
                </c:pt>
                <c:pt idx="60">
                  <c:v>100</c:v>
                </c:pt>
                <c:pt idx="61">
                  <c:v>69</c:v>
                </c:pt>
                <c:pt idx="62">
                  <c:v>91</c:v>
                </c:pt>
                <c:pt idx="63">
                  <c:v>58</c:v>
                </c:pt>
                <c:pt idx="64">
                  <c:v>67</c:v>
                </c:pt>
                <c:pt idx="65">
                  <c:v>80</c:v>
                </c:pt>
                <c:pt idx="66">
                  <c:v>45</c:v>
                </c:pt>
                <c:pt idx="67">
                  <c:v>100</c:v>
                </c:pt>
                <c:pt idx="68">
                  <c:v>49</c:v>
                </c:pt>
                <c:pt idx="69">
                  <c:v>69</c:v>
                </c:pt>
                <c:pt idx="70">
                  <c:v>49</c:v>
                </c:pt>
                <c:pt idx="71">
                  <c:v>54</c:v>
                </c:pt>
                <c:pt idx="72">
                  <c:v>100</c:v>
                </c:pt>
                <c:pt idx="73">
                  <c:v>100</c:v>
                </c:pt>
                <c:pt idx="74">
                  <c:v>47</c:v>
                </c:pt>
                <c:pt idx="75">
                  <c:v>100</c:v>
                </c:pt>
                <c:pt idx="76">
                  <c:v>100</c:v>
                </c:pt>
                <c:pt idx="77">
                  <c:v>100</c:v>
                </c:pt>
                <c:pt idx="78">
                  <c:v>100</c:v>
                </c:pt>
                <c:pt idx="79">
                  <c:v>58</c:v>
                </c:pt>
                <c:pt idx="80">
                  <c:v>4</c:v>
                </c:pt>
                <c:pt idx="81">
                  <c:v>1</c:v>
                </c:pt>
                <c:pt idx="82">
                  <c:v>15</c:v>
                </c:pt>
                <c:pt idx="83">
                  <c:v>4</c:v>
                </c:pt>
                <c:pt idx="84">
                  <c:v>4</c:v>
                </c:pt>
                <c:pt idx="85">
                  <c:v>35</c:v>
                </c:pt>
                <c:pt idx="86">
                  <c:v>2</c:v>
                </c:pt>
                <c:pt idx="87">
                  <c:v>3</c:v>
                </c:pt>
                <c:pt idx="88">
                  <c:v>4</c:v>
                </c:pt>
                <c:pt idx="89">
                  <c:v>10</c:v>
                </c:pt>
                <c:pt idx="90">
                  <c:v>56</c:v>
                </c:pt>
                <c:pt idx="91">
                  <c:v>1</c:v>
                </c:pt>
                <c:pt idx="92">
                  <c:v>11</c:v>
                </c:pt>
                <c:pt idx="93">
                  <c:v>27</c:v>
                </c:pt>
                <c:pt idx="94">
                  <c:v>5</c:v>
                </c:pt>
                <c:pt idx="95">
                  <c:v>6</c:v>
                </c:pt>
                <c:pt idx="96">
                  <c:v>2</c:v>
                </c:pt>
                <c:pt idx="97">
                  <c:v>1</c:v>
                </c:pt>
                <c:pt idx="98">
                  <c:v>2</c:v>
                </c:pt>
                <c:pt idx="99">
                  <c:v>100</c:v>
                </c:pt>
                <c:pt idx="100">
                  <c:v>27</c:v>
                </c:pt>
                <c:pt idx="101">
                  <c:v>100</c:v>
                </c:pt>
                <c:pt idx="102">
                  <c:v>100</c:v>
                </c:pt>
                <c:pt idx="103">
                  <c:v>98</c:v>
                </c:pt>
                <c:pt idx="104">
                  <c:v>100</c:v>
                </c:pt>
                <c:pt idx="105">
                  <c:v>0</c:v>
                </c:pt>
                <c:pt idx="106">
                  <c:v>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77</c:v>
                </c:pt>
                <c:pt idx="123">
                  <c:v>4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65</c:v>
                </c:pt>
                <c:pt idx="157">
                  <c:v>100</c:v>
                </c:pt>
                <c:pt idx="158">
                  <c:v>100</c:v>
                </c:pt>
                <c:pt idx="159">
                  <c:v>88</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76</c:v>
                </c:pt>
                <c:pt idx="177">
                  <c:v>100</c:v>
                </c:pt>
                <c:pt idx="178">
                  <c:v>100</c:v>
                </c:pt>
                <c:pt idx="179">
                  <c:v>86</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numCache>
            </c:numRef>
          </c:val>
          <c:smooth val="0"/>
          <c:extLst>
            <c:ext xmlns:c16="http://schemas.microsoft.com/office/drawing/2014/chart" uri="{C3380CC4-5D6E-409C-BE32-E72D297353CC}">
              <c16:uniqueId val="{00000000-9F43-4EF0-9C66-4B5A8E459E9F}"/>
            </c:ext>
          </c:extLst>
        </c:ser>
        <c:dLbls>
          <c:showLegendKey val="0"/>
          <c:showVal val="0"/>
          <c:showCatName val="0"/>
          <c:showSerName val="0"/>
          <c:showPercent val="0"/>
          <c:showBubbleSize val="0"/>
        </c:dLbls>
        <c:smooth val="0"/>
        <c:axId val="972752624"/>
        <c:axId val="972753040"/>
      </c:lineChart>
      <c:catAx>
        <c:axId val="9727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2753040"/>
        <c:crosses val="autoZero"/>
        <c:auto val="1"/>
        <c:lblAlgn val="ctr"/>
        <c:lblOffset val="100"/>
        <c:noMultiLvlLbl val="0"/>
      </c:catAx>
      <c:valAx>
        <c:axId val="9727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275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体育资源下载数据分布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ana_sports!$A$1:$A$200</c:f>
              <c:numCache>
                <c:formatCode>General</c:formatCode>
                <c:ptCount val="200"/>
                <c:pt idx="0">
                  <c:v>6</c:v>
                </c:pt>
                <c:pt idx="1">
                  <c:v>10</c:v>
                </c:pt>
                <c:pt idx="2">
                  <c:v>3</c:v>
                </c:pt>
                <c:pt idx="3">
                  <c:v>4</c:v>
                </c:pt>
                <c:pt idx="4">
                  <c:v>6</c:v>
                </c:pt>
                <c:pt idx="5">
                  <c:v>4</c:v>
                </c:pt>
                <c:pt idx="6">
                  <c:v>3</c:v>
                </c:pt>
                <c:pt idx="7">
                  <c:v>19</c:v>
                </c:pt>
                <c:pt idx="8">
                  <c:v>4</c:v>
                </c:pt>
                <c:pt idx="9">
                  <c:v>10</c:v>
                </c:pt>
                <c:pt idx="10">
                  <c:v>6</c:v>
                </c:pt>
                <c:pt idx="11">
                  <c:v>2</c:v>
                </c:pt>
                <c:pt idx="12">
                  <c:v>10</c:v>
                </c:pt>
                <c:pt idx="13">
                  <c:v>5</c:v>
                </c:pt>
                <c:pt idx="14">
                  <c:v>2</c:v>
                </c:pt>
                <c:pt idx="15">
                  <c:v>2</c:v>
                </c:pt>
                <c:pt idx="16">
                  <c:v>3</c:v>
                </c:pt>
                <c:pt idx="17">
                  <c:v>1</c:v>
                </c:pt>
                <c:pt idx="18">
                  <c:v>3</c:v>
                </c:pt>
                <c:pt idx="19">
                  <c:v>28</c:v>
                </c:pt>
                <c:pt idx="20">
                  <c:v>100</c:v>
                </c:pt>
                <c:pt idx="21">
                  <c:v>90</c:v>
                </c:pt>
                <c:pt idx="22">
                  <c:v>40</c:v>
                </c:pt>
                <c:pt idx="23">
                  <c:v>78</c:v>
                </c:pt>
                <c:pt idx="24">
                  <c:v>72</c:v>
                </c:pt>
                <c:pt idx="25">
                  <c:v>63</c:v>
                </c:pt>
                <c:pt idx="26">
                  <c:v>100</c:v>
                </c:pt>
                <c:pt idx="27">
                  <c:v>80</c:v>
                </c:pt>
                <c:pt idx="28">
                  <c:v>63</c:v>
                </c:pt>
                <c:pt idx="29">
                  <c:v>52</c:v>
                </c:pt>
                <c:pt idx="30">
                  <c:v>100</c:v>
                </c:pt>
                <c:pt idx="31">
                  <c:v>100</c:v>
                </c:pt>
                <c:pt idx="32">
                  <c:v>80</c:v>
                </c:pt>
                <c:pt idx="33">
                  <c:v>100</c:v>
                </c:pt>
                <c:pt idx="34">
                  <c:v>100</c:v>
                </c:pt>
                <c:pt idx="35">
                  <c:v>100</c:v>
                </c:pt>
                <c:pt idx="36">
                  <c:v>68</c:v>
                </c:pt>
                <c:pt idx="37">
                  <c:v>55</c:v>
                </c:pt>
                <c:pt idx="38">
                  <c:v>24</c:v>
                </c:pt>
                <c:pt idx="39">
                  <c:v>6</c:v>
                </c:pt>
                <c:pt idx="40">
                  <c:v>3</c:v>
                </c:pt>
                <c:pt idx="41">
                  <c:v>74</c:v>
                </c:pt>
                <c:pt idx="42">
                  <c:v>0</c:v>
                </c:pt>
                <c:pt idx="43">
                  <c:v>14</c:v>
                </c:pt>
                <c:pt idx="44">
                  <c:v>72</c:v>
                </c:pt>
                <c:pt idx="45">
                  <c:v>100</c:v>
                </c:pt>
                <c:pt idx="46">
                  <c:v>100</c:v>
                </c:pt>
                <c:pt idx="47">
                  <c:v>23</c:v>
                </c:pt>
                <c:pt idx="48">
                  <c:v>22</c:v>
                </c:pt>
                <c:pt idx="49">
                  <c:v>7</c:v>
                </c:pt>
                <c:pt idx="50">
                  <c:v>4</c:v>
                </c:pt>
                <c:pt idx="51">
                  <c:v>100</c:v>
                </c:pt>
                <c:pt idx="52">
                  <c:v>3</c:v>
                </c:pt>
                <c:pt idx="53">
                  <c:v>1</c:v>
                </c:pt>
                <c:pt idx="54">
                  <c:v>5</c:v>
                </c:pt>
                <c:pt idx="55">
                  <c:v>5</c:v>
                </c:pt>
                <c:pt idx="56">
                  <c:v>9</c:v>
                </c:pt>
                <c:pt idx="57">
                  <c:v>100</c:v>
                </c:pt>
                <c:pt idx="58">
                  <c:v>38</c:v>
                </c:pt>
                <c:pt idx="59">
                  <c:v>62</c:v>
                </c:pt>
                <c:pt idx="60">
                  <c:v>4</c:v>
                </c:pt>
                <c:pt idx="61">
                  <c:v>1</c:v>
                </c:pt>
                <c:pt idx="62">
                  <c:v>100</c:v>
                </c:pt>
                <c:pt idx="63">
                  <c:v>9</c:v>
                </c:pt>
                <c:pt idx="64">
                  <c:v>0</c:v>
                </c:pt>
                <c:pt idx="65">
                  <c:v>2</c:v>
                </c:pt>
                <c:pt idx="66">
                  <c:v>21</c:v>
                </c:pt>
                <c:pt idx="67">
                  <c:v>1</c:v>
                </c:pt>
                <c:pt idx="68">
                  <c:v>15</c:v>
                </c:pt>
                <c:pt idx="69">
                  <c:v>23</c:v>
                </c:pt>
                <c:pt idx="70">
                  <c:v>1</c:v>
                </c:pt>
                <c:pt idx="71">
                  <c:v>1</c:v>
                </c:pt>
                <c:pt idx="72">
                  <c:v>0</c:v>
                </c:pt>
                <c:pt idx="73">
                  <c:v>26</c:v>
                </c:pt>
                <c:pt idx="74">
                  <c:v>5</c:v>
                </c:pt>
                <c:pt idx="75">
                  <c:v>28</c:v>
                </c:pt>
                <c:pt idx="76">
                  <c:v>35</c:v>
                </c:pt>
                <c:pt idx="77">
                  <c:v>5</c:v>
                </c:pt>
                <c:pt idx="78">
                  <c:v>0</c:v>
                </c:pt>
                <c:pt idx="79">
                  <c:v>2</c:v>
                </c:pt>
                <c:pt idx="80">
                  <c:v>69</c:v>
                </c:pt>
                <c:pt idx="81">
                  <c:v>80</c:v>
                </c:pt>
                <c:pt idx="82">
                  <c:v>3</c:v>
                </c:pt>
                <c:pt idx="83">
                  <c:v>23</c:v>
                </c:pt>
                <c:pt idx="84">
                  <c:v>100</c:v>
                </c:pt>
                <c:pt idx="85">
                  <c:v>18</c:v>
                </c:pt>
                <c:pt idx="86">
                  <c:v>23</c:v>
                </c:pt>
                <c:pt idx="87">
                  <c:v>78</c:v>
                </c:pt>
                <c:pt idx="88">
                  <c:v>100</c:v>
                </c:pt>
                <c:pt idx="89">
                  <c:v>17</c:v>
                </c:pt>
                <c:pt idx="90">
                  <c:v>11</c:v>
                </c:pt>
                <c:pt idx="91">
                  <c:v>14</c:v>
                </c:pt>
                <c:pt idx="92">
                  <c:v>15</c:v>
                </c:pt>
                <c:pt idx="93">
                  <c:v>100</c:v>
                </c:pt>
                <c:pt idx="94">
                  <c:v>3</c:v>
                </c:pt>
                <c:pt idx="95">
                  <c:v>8</c:v>
                </c:pt>
                <c:pt idx="96">
                  <c:v>10</c:v>
                </c:pt>
                <c:pt idx="97">
                  <c:v>20</c:v>
                </c:pt>
                <c:pt idx="98">
                  <c:v>100</c:v>
                </c:pt>
                <c:pt idx="99">
                  <c:v>27</c:v>
                </c:pt>
                <c:pt idx="100">
                  <c:v>100</c:v>
                </c:pt>
                <c:pt idx="101">
                  <c:v>23</c:v>
                </c:pt>
                <c:pt idx="102">
                  <c:v>0</c:v>
                </c:pt>
                <c:pt idx="103">
                  <c:v>0</c:v>
                </c:pt>
                <c:pt idx="104">
                  <c:v>70</c:v>
                </c:pt>
                <c:pt idx="105">
                  <c:v>27</c:v>
                </c:pt>
                <c:pt idx="106">
                  <c:v>57</c:v>
                </c:pt>
                <c:pt idx="107">
                  <c:v>21</c:v>
                </c:pt>
                <c:pt idx="108">
                  <c:v>100</c:v>
                </c:pt>
                <c:pt idx="109">
                  <c:v>10</c:v>
                </c:pt>
                <c:pt idx="110">
                  <c:v>3</c:v>
                </c:pt>
                <c:pt idx="111">
                  <c:v>10</c:v>
                </c:pt>
                <c:pt idx="112">
                  <c:v>0</c:v>
                </c:pt>
                <c:pt idx="113">
                  <c:v>9</c:v>
                </c:pt>
                <c:pt idx="114">
                  <c:v>79</c:v>
                </c:pt>
                <c:pt idx="115">
                  <c:v>62</c:v>
                </c:pt>
                <c:pt idx="116">
                  <c:v>89</c:v>
                </c:pt>
                <c:pt idx="117">
                  <c:v>27</c:v>
                </c:pt>
                <c:pt idx="118">
                  <c:v>100</c:v>
                </c:pt>
                <c:pt idx="119">
                  <c:v>31</c:v>
                </c:pt>
                <c:pt idx="120">
                  <c:v>18</c:v>
                </c:pt>
                <c:pt idx="121">
                  <c:v>100</c:v>
                </c:pt>
                <c:pt idx="122">
                  <c:v>76</c:v>
                </c:pt>
                <c:pt idx="123">
                  <c:v>100</c:v>
                </c:pt>
                <c:pt idx="124">
                  <c:v>100</c:v>
                </c:pt>
                <c:pt idx="125">
                  <c:v>45</c:v>
                </c:pt>
                <c:pt idx="126">
                  <c:v>2</c:v>
                </c:pt>
                <c:pt idx="127">
                  <c:v>71</c:v>
                </c:pt>
                <c:pt idx="128">
                  <c:v>57</c:v>
                </c:pt>
                <c:pt idx="129">
                  <c:v>44</c:v>
                </c:pt>
                <c:pt idx="130">
                  <c:v>52</c:v>
                </c:pt>
                <c:pt idx="131">
                  <c:v>39</c:v>
                </c:pt>
                <c:pt idx="132">
                  <c:v>76</c:v>
                </c:pt>
                <c:pt idx="133">
                  <c:v>1</c:v>
                </c:pt>
                <c:pt idx="134">
                  <c:v>41</c:v>
                </c:pt>
                <c:pt idx="135">
                  <c:v>64</c:v>
                </c:pt>
                <c:pt idx="136">
                  <c:v>100</c:v>
                </c:pt>
                <c:pt idx="137">
                  <c:v>44</c:v>
                </c:pt>
                <c:pt idx="138">
                  <c:v>75</c:v>
                </c:pt>
                <c:pt idx="139">
                  <c:v>38</c:v>
                </c:pt>
                <c:pt idx="140">
                  <c:v>17</c:v>
                </c:pt>
                <c:pt idx="141">
                  <c:v>11</c:v>
                </c:pt>
                <c:pt idx="142">
                  <c:v>3</c:v>
                </c:pt>
                <c:pt idx="143">
                  <c:v>10</c:v>
                </c:pt>
                <c:pt idx="144">
                  <c:v>38</c:v>
                </c:pt>
                <c:pt idx="145">
                  <c:v>35</c:v>
                </c:pt>
                <c:pt idx="146">
                  <c:v>11</c:v>
                </c:pt>
                <c:pt idx="147">
                  <c:v>20</c:v>
                </c:pt>
                <c:pt idx="148">
                  <c:v>46</c:v>
                </c:pt>
                <c:pt idx="149">
                  <c:v>28</c:v>
                </c:pt>
                <c:pt idx="150">
                  <c:v>17</c:v>
                </c:pt>
                <c:pt idx="151">
                  <c:v>0</c:v>
                </c:pt>
                <c:pt idx="152">
                  <c:v>49</c:v>
                </c:pt>
                <c:pt idx="153">
                  <c:v>100</c:v>
                </c:pt>
                <c:pt idx="154">
                  <c:v>100</c:v>
                </c:pt>
                <c:pt idx="155">
                  <c:v>31</c:v>
                </c:pt>
                <c:pt idx="156">
                  <c:v>45</c:v>
                </c:pt>
                <c:pt idx="157">
                  <c:v>100</c:v>
                </c:pt>
                <c:pt idx="158">
                  <c:v>92</c:v>
                </c:pt>
                <c:pt idx="159">
                  <c:v>33</c:v>
                </c:pt>
                <c:pt idx="160">
                  <c:v>100</c:v>
                </c:pt>
                <c:pt idx="161">
                  <c:v>100</c:v>
                </c:pt>
                <c:pt idx="162">
                  <c:v>100</c:v>
                </c:pt>
                <c:pt idx="163">
                  <c:v>10</c:v>
                </c:pt>
                <c:pt idx="164">
                  <c:v>28</c:v>
                </c:pt>
                <c:pt idx="165">
                  <c:v>27</c:v>
                </c:pt>
                <c:pt idx="166">
                  <c:v>12</c:v>
                </c:pt>
                <c:pt idx="167">
                  <c:v>50</c:v>
                </c:pt>
                <c:pt idx="168">
                  <c:v>95</c:v>
                </c:pt>
                <c:pt idx="169">
                  <c:v>47</c:v>
                </c:pt>
                <c:pt idx="170">
                  <c:v>100</c:v>
                </c:pt>
                <c:pt idx="171">
                  <c:v>100</c:v>
                </c:pt>
                <c:pt idx="172">
                  <c:v>20</c:v>
                </c:pt>
                <c:pt idx="173">
                  <c:v>42</c:v>
                </c:pt>
                <c:pt idx="174">
                  <c:v>99</c:v>
                </c:pt>
                <c:pt idx="175">
                  <c:v>82</c:v>
                </c:pt>
                <c:pt idx="176">
                  <c:v>100</c:v>
                </c:pt>
                <c:pt idx="177">
                  <c:v>13</c:v>
                </c:pt>
                <c:pt idx="178">
                  <c:v>20</c:v>
                </c:pt>
                <c:pt idx="179">
                  <c:v>58</c:v>
                </c:pt>
                <c:pt idx="180">
                  <c:v>100</c:v>
                </c:pt>
                <c:pt idx="181">
                  <c:v>54</c:v>
                </c:pt>
                <c:pt idx="182">
                  <c:v>93</c:v>
                </c:pt>
                <c:pt idx="183">
                  <c:v>9</c:v>
                </c:pt>
                <c:pt idx="184">
                  <c:v>42</c:v>
                </c:pt>
                <c:pt idx="185">
                  <c:v>11</c:v>
                </c:pt>
                <c:pt idx="186">
                  <c:v>23</c:v>
                </c:pt>
                <c:pt idx="187">
                  <c:v>100</c:v>
                </c:pt>
                <c:pt idx="188">
                  <c:v>92</c:v>
                </c:pt>
                <c:pt idx="189">
                  <c:v>5</c:v>
                </c:pt>
                <c:pt idx="190">
                  <c:v>9</c:v>
                </c:pt>
                <c:pt idx="191">
                  <c:v>57</c:v>
                </c:pt>
                <c:pt idx="192">
                  <c:v>51</c:v>
                </c:pt>
                <c:pt idx="193">
                  <c:v>30</c:v>
                </c:pt>
                <c:pt idx="194">
                  <c:v>30</c:v>
                </c:pt>
                <c:pt idx="195">
                  <c:v>30</c:v>
                </c:pt>
                <c:pt idx="196">
                  <c:v>100</c:v>
                </c:pt>
                <c:pt idx="197">
                  <c:v>100</c:v>
                </c:pt>
                <c:pt idx="198">
                  <c:v>16</c:v>
                </c:pt>
                <c:pt idx="199">
                  <c:v>46</c:v>
                </c:pt>
              </c:numCache>
            </c:numRef>
          </c:val>
          <c:smooth val="0"/>
          <c:extLst>
            <c:ext xmlns:c16="http://schemas.microsoft.com/office/drawing/2014/chart" uri="{C3380CC4-5D6E-409C-BE32-E72D297353CC}">
              <c16:uniqueId val="{00000000-CE4D-4F13-9B0C-2ACE232BE452}"/>
            </c:ext>
          </c:extLst>
        </c:ser>
        <c:dLbls>
          <c:showLegendKey val="0"/>
          <c:showVal val="0"/>
          <c:showCatName val="0"/>
          <c:showSerName val="0"/>
          <c:showPercent val="0"/>
          <c:showBubbleSize val="0"/>
        </c:dLbls>
        <c:smooth val="0"/>
        <c:axId val="1951007135"/>
        <c:axId val="1951007551"/>
      </c:lineChart>
      <c:catAx>
        <c:axId val="195100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007551"/>
        <c:crosses val="autoZero"/>
        <c:auto val="1"/>
        <c:lblAlgn val="ctr"/>
        <c:lblOffset val="100"/>
        <c:noMultiLvlLbl val="0"/>
      </c:catAx>
      <c:valAx>
        <c:axId val="195100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007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游戏资源下载数据分布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ana_game!$A$1:$A$200</c:f>
              <c:numCache>
                <c:formatCode>General</c:formatCode>
                <c:ptCount val="200"/>
                <c:pt idx="0">
                  <c:v>2</c:v>
                </c:pt>
                <c:pt idx="1">
                  <c:v>16</c:v>
                </c:pt>
                <c:pt idx="2">
                  <c:v>19</c:v>
                </c:pt>
                <c:pt idx="3">
                  <c:v>10</c:v>
                </c:pt>
                <c:pt idx="4">
                  <c:v>7</c:v>
                </c:pt>
                <c:pt idx="5">
                  <c:v>96</c:v>
                </c:pt>
                <c:pt idx="6">
                  <c:v>33</c:v>
                </c:pt>
                <c:pt idx="7">
                  <c:v>46</c:v>
                </c:pt>
                <c:pt idx="8">
                  <c:v>22</c:v>
                </c:pt>
                <c:pt idx="9">
                  <c:v>47</c:v>
                </c:pt>
                <c:pt idx="10">
                  <c:v>54</c:v>
                </c:pt>
                <c:pt idx="11">
                  <c:v>10</c:v>
                </c:pt>
                <c:pt idx="12">
                  <c:v>13</c:v>
                </c:pt>
                <c:pt idx="13">
                  <c:v>26</c:v>
                </c:pt>
                <c:pt idx="14">
                  <c:v>99</c:v>
                </c:pt>
                <c:pt idx="15">
                  <c:v>58</c:v>
                </c:pt>
                <c:pt idx="16">
                  <c:v>56</c:v>
                </c:pt>
                <c:pt idx="17">
                  <c:v>100</c:v>
                </c:pt>
                <c:pt idx="18">
                  <c:v>5</c:v>
                </c:pt>
                <c:pt idx="19">
                  <c:v>100</c:v>
                </c:pt>
                <c:pt idx="20">
                  <c:v>100</c:v>
                </c:pt>
                <c:pt idx="21">
                  <c:v>50</c:v>
                </c:pt>
                <c:pt idx="22">
                  <c:v>94</c:v>
                </c:pt>
                <c:pt idx="23">
                  <c:v>59</c:v>
                </c:pt>
                <c:pt idx="24">
                  <c:v>39</c:v>
                </c:pt>
                <c:pt idx="25">
                  <c:v>100</c:v>
                </c:pt>
                <c:pt idx="26">
                  <c:v>93</c:v>
                </c:pt>
                <c:pt idx="27">
                  <c:v>100</c:v>
                </c:pt>
                <c:pt idx="28">
                  <c:v>100</c:v>
                </c:pt>
                <c:pt idx="29">
                  <c:v>77</c:v>
                </c:pt>
                <c:pt idx="30">
                  <c:v>49</c:v>
                </c:pt>
                <c:pt idx="31">
                  <c:v>5</c:v>
                </c:pt>
                <c:pt idx="32">
                  <c:v>100</c:v>
                </c:pt>
                <c:pt idx="33">
                  <c:v>100</c:v>
                </c:pt>
                <c:pt idx="34">
                  <c:v>100</c:v>
                </c:pt>
                <c:pt idx="35">
                  <c:v>44</c:v>
                </c:pt>
                <c:pt idx="36">
                  <c:v>76</c:v>
                </c:pt>
                <c:pt idx="37">
                  <c:v>12</c:v>
                </c:pt>
                <c:pt idx="38">
                  <c:v>94</c:v>
                </c:pt>
                <c:pt idx="39">
                  <c:v>100</c:v>
                </c:pt>
                <c:pt idx="40">
                  <c:v>28</c:v>
                </c:pt>
                <c:pt idx="41">
                  <c:v>100</c:v>
                </c:pt>
                <c:pt idx="42">
                  <c:v>38</c:v>
                </c:pt>
                <c:pt idx="43">
                  <c:v>54</c:v>
                </c:pt>
                <c:pt idx="44">
                  <c:v>31</c:v>
                </c:pt>
                <c:pt idx="45">
                  <c:v>12</c:v>
                </c:pt>
                <c:pt idx="46">
                  <c:v>100</c:v>
                </c:pt>
                <c:pt idx="47">
                  <c:v>98</c:v>
                </c:pt>
                <c:pt idx="48">
                  <c:v>54</c:v>
                </c:pt>
                <c:pt idx="49">
                  <c:v>85</c:v>
                </c:pt>
                <c:pt idx="50">
                  <c:v>51</c:v>
                </c:pt>
                <c:pt idx="51">
                  <c:v>100</c:v>
                </c:pt>
                <c:pt idx="52">
                  <c:v>100</c:v>
                </c:pt>
                <c:pt idx="53">
                  <c:v>22</c:v>
                </c:pt>
                <c:pt idx="54">
                  <c:v>100</c:v>
                </c:pt>
                <c:pt idx="55">
                  <c:v>30</c:v>
                </c:pt>
                <c:pt idx="56">
                  <c:v>100</c:v>
                </c:pt>
                <c:pt idx="57">
                  <c:v>24</c:v>
                </c:pt>
                <c:pt idx="58">
                  <c:v>42</c:v>
                </c:pt>
                <c:pt idx="59">
                  <c:v>100</c:v>
                </c:pt>
                <c:pt idx="60">
                  <c:v>100</c:v>
                </c:pt>
                <c:pt idx="61">
                  <c:v>100</c:v>
                </c:pt>
                <c:pt idx="62">
                  <c:v>100</c:v>
                </c:pt>
                <c:pt idx="63">
                  <c:v>0</c:v>
                </c:pt>
                <c:pt idx="64">
                  <c:v>11</c:v>
                </c:pt>
                <c:pt idx="65">
                  <c:v>84</c:v>
                </c:pt>
                <c:pt idx="66">
                  <c:v>76</c:v>
                </c:pt>
                <c:pt idx="67">
                  <c:v>100</c:v>
                </c:pt>
                <c:pt idx="68">
                  <c:v>100</c:v>
                </c:pt>
                <c:pt idx="69">
                  <c:v>100</c:v>
                </c:pt>
                <c:pt idx="70">
                  <c:v>100</c:v>
                </c:pt>
                <c:pt idx="71">
                  <c:v>100</c:v>
                </c:pt>
                <c:pt idx="72">
                  <c:v>100</c:v>
                </c:pt>
                <c:pt idx="73">
                  <c:v>100</c:v>
                </c:pt>
                <c:pt idx="74">
                  <c:v>100</c:v>
                </c:pt>
                <c:pt idx="75">
                  <c:v>100</c:v>
                </c:pt>
                <c:pt idx="76">
                  <c:v>100</c:v>
                </c:pt>
                <c:pt idx="77">
                  <c:v>87</c:v>
                </c:pt>
                <c:pt idx="78">
                  <c:v>100</c:v>
                </c:pt>
                <c:pt idx="79">
                  <c:v>6</c:v>
                </c:pt>
                <c:pt idx="80">
                  <c:v>100</c:v>
                </c:pt>
                <c:pt idx="81">
                  <c:v>64</c:v>
                </c:pt>
                <c:pt idx="82">
                  <c:v>100</c:v>
                </c:pt>
                <c:pt idx="83">
                  <c:v>12</c:v>
                </c:pt>
                <c:pt idx="84">
                  <c:v>100</c:v>
                </c:pt>
                <c:pt idx="85">
                  <c:v>100</c:v>
                </c:pt>
                <c:pt idx="86">
                  <c:v>100</c:v>
                </c:pt>
                <c:pt idx="87">
                  <c:v>0</c:v>
                </c:pt>
                <c:pt idx="88">
                  <c:v>94</c:v>
                </c:pt>
                <c:pt idx="89">
                  <c:v>100</c:v>
                </c:pt>
                <c:pt idx="90">
                  <c:v>25</c:v>
                </c:pt>
                <c:pt idx="91">
                  <c:v>100</c:v>
                </c:pt>
                <c:pt idx="92">
                  <c:v>82</c:v>
                </c:pt>
                <c:pt idx="93">
                  <c:v>100</c:v>
                </c:pt>
                <c:pt idx="94">
                  <c:v>29</c:v>
                </c:pt>
                <c:pt idx="95">
                  <c:v>100</c:v>
                </c:pt>
                <c:pt idx="96">
                  <c:v>100</c:v>
                </c:pt>
                <c:pt idx="97">
                  <c:v>96</c:v>
                </c:pt>
                <c:pt idx="98">
                  <c:v>55</c:v>
                </c:pt>
                <c:pt idx="99">
                  <c:v>100</c:v>
                </c:pt>
                <c:pt idx="100">
                  <c:v>89</c:v>
                </c:pt>
                <c:pt idx="101">
                  <c:v>48</c:v>
                </c:pt>
                <c:pt idx="102">
                  <c:v>47</c:v>
                </c:pt>
                <c:pt idx="103">
                  <c:v>89</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62</c:v>
                </c:pt>
                <c:pt idx="121">
                  <c:v>100</c:v>
                </c:pt>
                <c:pt idx="122">
                  <c:v>100</c:v>
                </c:pt>
                <c:pt idx="123">
                  <c:v>85</c:v>
                </c:pt>
                <c:pt idx="124">
                  <c:v>100</c:v>
                </c:pt>
                <c:pt idx="125">
                  <c:v>50</c:v>
                </c:pt>
                <c:pt idx="126">
                  <c:v>100</c:v>
                </c:pt>
                <c:pt idx="127">
                  <c:v>73</c:v>
                </c:pt>
                <c:pt idx="128">
                  <c:v>49</c:v>
                </c:pt>
                <c:pt idx="129">
                  <c:v>57</c:v>
                </c:pt>
                <c:pt idx="130">
                  <c:v>100</c:v>
                </c:pt>
                <c:pt idx="131">
                  <c:v>31</c:v>
                </c:pt>
                <c:pt idx="132">
                  <c:v>62</c:v>
                </c:pt>
                <c:pt idx="133">
                  <c:v>100</c:v>
                </c:pt>
                <c:pt idx="134">
                  <c:v>43</c:v>
                </c:pt>
                <c:pt idx="135">
                  <c:v>42</c:v>
                </c:pt>
                <c:pt idx="136">
                  <c:v>100</c:v>
                </c:pt>
                <c:pt idx="137">
                  <c:v>95</c:v>
                </c:pt>
                <c:pt idx="138">
                  <c:v>93</c:v>
                </c:pt>
                <c:pt idx="139">
                  <c:v>100</c:v>
                </c:pt>
                <c:pt idx="140">
                  <c:v>100</c:v>
                </c:pt>
                <c:pt idx="141">
                  <c:v>100</c:v>
                </c:pt>
                <c:pt idx="142">
                  <c:v>100</c:v>
                </c:pt>
                <c:pt idx="143">
                  <c:v>100</c:v>
                </c:pt>
                <c:pt idx="144">
                  <c:v>100</c:v>
                </c:pt>
                <c:pt idx="145">
                  <c:v>34</c:v>
                </c:pt>
                <c:pt idx="146">
                  <c:v>100</c:v>
                </c:pt>
                <c:pt idx="147">
                  <c:v>27</c:v>
                </c:pt>
                <c:pt idx="148">
                  <c:v>100</c:v>
                </c:pt>
                <c:pt idx="149">
                  <c:v>100</c:v>
                </c:pt>
                <c:pt idx="150">
                  <c:v>100</c:v>
                </c:pt>
                <c:pt idx="151">
                  <c:v>100</c:v>
                </c:pt>
                <c:pt idx="152">
                  <c:v>100</c:v>
                </c:pt>
                <c:pt idx="153">
                  <c:v>100</c:v>
                </c:pt>
                <c:pt idx="154">
                  <c:v>100</c:v>
                </c:pt>
                <c:pt idx="155">
                  <c:v>100</c:v>
                </c:pt>
                <c:pt idx="156">
                  <c:v>100</c:v>
                </c:pt>
                <c:pt idx="157">
                  <c:v>62</c:v>
                </c:pt>
                <c:pt idx="158">
                  <c:v>59</c:v>
                </c:pt>
                <c:pt idx="159">
                  <c:v>84</c:v>
                </c:pt>
                <c:pt idx="160">
                  <c:v>100</c:v>
                </c:pt>
                <c:pt idx="161">
                  <c:v>82</c:v>
                </c:pt>
                <c:pt idx="162">
                  <c:v>100</c:v>
                </c:pt>
                <c:pt idx="163">
                  <c:v>91</c:v>
                </c:pt>
                <c:pt idx="164">
                  <c:v>100</c:v>
                </c:pt>
                <c:pt idx="165">
                  <c:v>0</c:v>
                </c:pt>
                <c:pt idx="166">
                  <c:v>96</c:v>
                </c:pt>
                <c:pt idx="167">
                  <c:v>38</c:v>
                </c:pt>
                <c:pt idx="168">
                  <c:v>100</c:v>
                </c:pt>
                <c:pt idx="169">
                  <c:v>68</c:v>
                </c:pt>
                <c:pt idx="170">
                  <c:v>100</c:v>
                </c:pt>
                <c:pt idx="171">
                  <c:v>74</c:v>
                </c:pt>
                <c:pt idx="172">
                  <c:v>100</c:v>
                </c:pt>
                <c:pt idx="173">
                  <c:v>68</c:v>
                </c:pt>
                <c:pt idx="174">
                  <c:v>54</c:v>
                </c:pt>
                <c:pt idx="175">
                  <c:v>74</c:v>
                </c:pt>
                <c:pt idx="176">
                  <c:v>100</c:v>
                </c:pt>
                <c:pt idx="177">
                  <c:v>100</c:v>
                </c:pt>
                <c:pt idx="178">
                  <c:v>100</c:v>
                </c:pt>
                <c:pt idx="179">
                  <c:v>42</c:v>
                </c:pt>
                <c:pt idx="180">
                  <c:v>100</c:v>
                </c:pt>
                <c:pt idx="181">
                  <c:v>97</c:v>
                </c:pt>
                <c:pt idx="182">
                  <c:v>68</c:v>
                </c:pt>
                <c:pt idx="183">
                  <c:v>92</c:v>
                </c:pt>
                <c:pt idx="184">
                  <c:v>100</c:v>
                </c:pt>
                <c:pt idx="185">
                  <c:v>100</c:v>
                </c:pt>
                <c:pt idx="186">
                  <c:v>100</c:v>
                </c:pt>
                <c:pt idx="187">
                  <c:v>93</c:v>
                </c:pt>
                <c:pt idx="188">
                  <c:v>95</c:v>
                </c:pt>
                <c:pt idx="189">
                  <c:v>0</c:v>
                </c:pt>
                <c:pt idx="190">
                  <c:v>96</c:v>
                </c:pt>
                <c:pt idx="191">
                  <c:v>100</c:v>
                </c:pt>
                <c:pt idx="192">
                  <c:v>100</c:v>
                </c:pt>
                <c:pt idx="193">
                  <c:v>100</c:v>
                </c:pt>
                <c:pt idx="194">
                  <c:v>81</c:v>
                </c:pt>
                <c:pt idx="195">
                  <c:v>81</c:v>
                </c:pt>
                <c:pt idx="196">
                  <c:v>79</c:v>
                </c:pt>
                <c:pt idx="197">
                  <c:v>100</c:v>
                </c:pt>
                <c:pt idx="198">
                  <c:v>100</c:v>
                </c:pt>
                <c:pt idx="199">
                  <c:v>100</c:v>
                </c:pt>
              </c:numCache>
            </c:numRef>
          </c:val>
          <c:smooth val="0"/>
          <c:extLst>
            <c:ext xmlns:c16="http://schemas.microsoft.com/office/drawing/2014/chart" uri="{C3380CC4-5D6E-409C-BE32-E72D297353CC}">
              <c16:uniqueId val="{00000000-FA8C-41BF-B34B-853B52C5871A}"/>
            </c:ext>
          </c:extLst>
        </c:ser>
        <c:dLbls>
          <c:showLegendKey val="0"/>
          <c:showVal val="0"/>
          <c:showCatName val="0"/>
          <c:showSerName val="0"/>
          <c:showPercent val="0"/>
          <c:showBubbleSize val="0"/>
        </c:dLbls>
        <c:smooth val="0"/>
        <c:axId val="802189727"/>
        <c:axId val="802191391"/>
      </c:lineChart>
      <c:catAx>
        <c:axId val="80218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191391"/>
        <c:crosses val="autoZero"/>
        <c:auto val="1"/>
        <c:lblAlgn val="ctr"/>
        <c:lblOffset val="100"/>
        <c:noMultiLvlLbl val="0"/>
      </c:catAx>
      <c:valAx>
        <c:axId val="80219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189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a_movie!$A$1:$A$200</cx:f>
        <cx:lvl ptCount="200" formatCode="G/通用格式">
          <cx:pt idx="0">88</cx:pt>
          <cx:pt idx="1">59</cx:pt>
          <cx:pt idx="2">100</cx:pt>
          <cx:pt idx="3">100</cx:pt>
          <cx:pt idx="4">25</cx:pt>
          <cx:pt idx="5">0</cx:pt>
          <cx:pt idx="6">100</cx:pt>
          <cx:pt idx="7">5</cx:pt>
          <cx:pt idx="8">80</cx:pt>
          <cx:pt idx="9">100</cx:pt>
          <cx:pt idx="10">23</cx:pt>
          <cx:pt idx="11">84</cx:pt>
          <cx:pt idx="12">100</cx:pt>
          <cx:pt idx="13">64</cx:pt>
          <cx:pt idx="14">100</cx:pt>
          <cx:pt idx="15">41</cx:pt>
          <cx:pt idx="16">45</cx:pt>
          <cx:pt idx="17">33</cx:pt>
          <cx:pt idx="18">95</cx:pt>
          <cx:pt idx="19">52</cx:pt>
          <cx:pt idx="20">11</cx:pt>
          <cx:pt idx="21">100</cx:pt>
          <cx:pt idx="22">100</cx:pt>
          <cx:pt idx="23">100</cx:pt>
          <cx:pt idx="24">100</cx:pt>
          <cx:pt idx="25">45</cx:pt>
          <cx:pt idx="26">46</cx:pt>
          <cx:pt idx="27">20</cx:pt>
          <cx:pt idx="28">37</cx:pt>
          <cx:pt idx="29">41</cx:pt>
          <cx:pt idx="30">28</cx:pt>
          <cx:pt idx="31">28</cx:pt>
          <cx:pt idx="32">26</cx:pt>
          <cx:pt idx="33">58</cx:pt>
          <cx:pt idx="34">99</cx:pt>
          <cx:pt idx="35">100</cx:pt>
          <cx:pt idx="36">100</cx:pt>
          <cx:pt idx="37">100</cx:pt>
          <cx:pt idx="38">100</cx:pt>
          <cx:pt idx="39">0</cx:pt>
          <cx:pt idx="40">100</cx:pt>
          <cx:pt idx="41">100</cx:pt>
          <cx:pt idx="42">60</cx:pt>
          <cx:pt idx="43">91</cx:pt>
          <cx:pt idx="44">100</cx:pt>
          <cx:pt idx="45">100</cx:pt>
          <cx:pt idx="46">100</cx:pt>
          <cx:pt idx="47">100</cx:pt>
          <cx:pt idx="48">71</cx:pt>
          <cx:pt idx="49">100</cx:pt>
          <cx:pt idx="50">68</cx:pt>
          <cx:pt idx="51">100</cx:pt>
          <cx:pt idx="52">46</cx:pt>
          <cx:pt idx="53">100</cx:pt>
          <cx:pt idx="54">100</cx:pt>
          <cx:pt idx="55">100</cx:pt>
          <cx:pt idx="56">100</cx:pt>
          <cx:pt idx="57">100</cx:pt>
          <cx:pt idx="58">23</cx:pt>
          <cx:pt idx="59">88</cx:pt>
          <cx:pt idx="60">0</cx:pt>
          <cx:pt idx="61">88</cx:pt>
          <cx:pt idx="62">100</cx:pt>
          <cx:pt idx="63">89</cx:pt>
          <cx:pt idx="64">61</cx:pt>
          <cx:pt idx="65">100</cx:pt>
          <cx:pt idx="66">79</cx:pt>
          <cx:pt idx="67">100</cx:pt>
          <cx:pt idx="68">100</cx:pt>
          <cx:pt idx="69">37</cx:pt>
          <cx:pt idx="70">31</cx:pt>
          <cx:pt idx="71">28</cx:pt>
          <cx:pt idx="72">28</cx:pt>
          <cx:pt idx="73">100</cx:pt>
          <cx:pt idx="74">0</cx:pt>
          <cx:pt idx="75">73</cx:pt>
          <cx:pt idx="76">0</cx:pt>
          <cx:pt idx="77">14</cx:pt>
          <cx:pt idx="78">53</cx:pt>
          <cx:pt idx="79">100</cx:pt>
          <cx:pt idx="80">45</cx:pt>
          <cx:pt idx="81">49</cx:pt>
          <cx:pt idx="82">0</cx:pt>
          <cx:pt idx="83">68</cx:pt>
          <cx:pt idx="84">94</cx:pt>
          <cx:pt idx="85">100</cx:pt>
          <cx:pt idx="86">100</cx:pt>
          <cx:pt idx="87">100</cx:pt>
          <cx:pt idx="88">100</cx:pt>
          <cx:pt idx="89">50</cx:pt>
          <cx:pt idx="90">100</cx:pt>
          <cx:pt idx="91">15</cx:pt>
          <cx:pt idx="92">20</cx:pt>
          <cx:pt idx="93">100</cx:pt>
          <cx:pt idx="94">100</cx:pt>
          <cx:pt idx="95">100</cx:pt>
          <cx:pt idx="96">32</cx:pt>
          <cx:pt idx="97">24</cx:pt>
          <cx:pt idx="98">0</cx:pt>
          <cx:pt idx="99">31</cx:pt>
          <cx:pt idx="100">52</cx:pt>
          <cx:pt idx="101">25</cx:pt>
          <cx:pt idx="102">30</cx:pt>
          <cx:pt idx="103">53</cx:pt>
          <cx:pt idx="104">43</cx:pt>
          <cx:pt idx="105">66</cx:pt>
          <cx:pt idx="106">21</cx:pt>
          <cx:pt idx="107">94</cx:pt>
          <cx:pt idx="108">0</cx:pt>
          <cx:pt idx="109">100</cx:pt>
          <cx:pt idx="110">71</cx:pt>
          <cx:pt idx="111">99</cx:pt>
          <cx:pt idx="112">56</cx:pt>
          <cx:pt idx="113">49</cx:pt>
          <cx:pt idx="114">100</cx:pt>
          <cx:pt idx="115">20</cx:pt>
          <cx:pt idx="116">33</cx:pt>
          <cx:pt idx="117">9</cx:pt>
          <cx:pt idx="118">94</cx:pt>
          <cx:pt idx="119">100</cx:pt>
          <cx:pt idx="120">45</cx:pt>
          <cx:pt idx="121">25</cx:pt>
          <cx:pt idx="122">44</cx:pt>
          <cx:pt idx="123">54</cx:pt>
          <cx:pt idx="124">100</cx:pt>
          <cx:pt idx="125">100</cx:pt>
          <cx:pt idx="126">94</cx:pt>
          <cx:pt idx="127">100</cx:pt>
          <cx:pt idx="128">37</cx:pt>
          <cx:pt idx="129">38</cx:pt>
          <cx:pt idx="130">28</cx:pt>
          <cx:pt idx="131">100</cx:pt>
          <cx:pt idx="132">100</cx:pt>
          <cx:pt idx="133">100</cx:pt>
          <cx:pt idx="134">100</cx:pt>
          <cx:pt idx="135">100</cx:pt>
          <cx:pt idx="136">100</cx:pt>
          <cx:pt idx="137">100</cx:pt>
          <cx:pt idx="138">100</cx:pt>
          <cx:pt idx="139">100</cx:pt>
          <cx:pt idx="140">100</cx:pt>
          <cx:pt idx="141">33</cx:pt>
          <cx:pt idx="142">100</cx:pt>
          <cx:pt idx="143">46</cx:pt>
          <cx:pt idx="144">18</cx:pt>
          <cx:pt idx="145">27</cx:pt>
          <cx:pt idx="146">17</cx:pt>
          <cx:pt idx="147">37</cx:pt>
          <cx:pt idx="148">11</cx:pt>
          <cx:pt idx="149">22</cx:pt>
          <cx:pt idx="150">49</cx:pt>
          <cx:pt idx="151">3</cx:pt>
          <cx:pt idx="152">15</cx:pt>
          <cx:pt idx="153">51</cx:pt>
          <cx:pt idx="154">21</cx:pt>
          <cx:pt idx="155">100</cx:pt>
          <cx:pt idx="156">54</cx:pt>
          <cx:pt idx="157">100</cx:pt>
          <cx:pt idx="158">53</cx:pt>
          <cx:pt idx="159">8</cx:pt>
          <cx:pt idx="160">100</cx:pt>
          <cx:pt idx="161">100</cx:pt>
          <cx:pt idx="162">100</cx:pt>
          <cx:pt idx="163">44</cx:pt>
          <cx:pt idx="164">48</cx:pt>
          <cx:pt idx="165">26</cx:pt>
          <cx:pt idx="166">78</cx:pt>
          <cx:pt idx="167">69</cx:pt>
          <cx:pt idx="168">89</cx:pt>
          <cx:pt idx="169">100</cx:pt>
          <cx:pt idx="170">30</cx:pt>
          <cx:pt idx="171">41</cx:pt>
          <cx:pt idx="172">48</cx:pt>
          <cx:pt idx="173">25</cx:pt>
          <cx:pt idx="174">91</cx:pt>
          <cx:pt idx="175">46</cx:pt>
          <cx:pt idx="176">30</cx:pt>
          <cx:pt idx="177">100</cx:pt>
          <cx:pt idx="178">100</cx:pt>
          <cx:pt idx="179">100</cx:pt>
          <cx:pt idx="180">100</cx:pt>
          <cx:pt idx="181">100</cx:pt>
          <cx:pt idx="182">88</cx:pt>
          <cx:pt idx="183">100</cx:pt>
          <cx:pt idx="184">100</cx:pt>
          <cx:pt idx="185">70</cx:pt>
          <cx:pt idx="186">100</cx:pt>
          <cx:pt idx="187">100</cx:pt>
          <cx:pt idx="188">100</cx:pt>
          <cx:pt idx="189">100</cx:pt>
          <cx:pt idx="190">41</cx:pt>
          <cx:pt idx="191">100</cx:pt>
          <cx:pt idx="192">100</cx:pt>
          <cx:pt idx="193">100</cx:pt>
          <cx:pt idx="194">100</cx:pt>
          <cx:pt idx="195">78</cx:pt>
          <cx:pt idx="196">100</cx:pt>
          <cx:pt idx="197">100</cx:pt>
          <cx:pt idx="198">68</cx:pt>
          <cx:pt idx="199">78</cx:pt>
        </cx:lvl>
      </cx:numDim>
    </cx:data>
    <cx:data id="1">
      <cx:numDim type="val">
        <cx:f>ana_movie!$B$1:$B$200</cx:f>
        <cx:lvl ptCount="200" formatCode="G/通用格式">
          <cx:pt idx="0">21</cx:pt>
          <cx:pt idx="1">45</cx:pt>
          <cx:pt idx="2">9</cx:pt>
          <cx:pt idx="3">0</cx:pt>
          <cx:pt idx="4">0</cx:pt>
          <cx:pt idx="5">26</cx:pt>
          <cx:pt idx="6">29</cx:pt>
          <cx:pt idx="7">33</cx:pt>
          <cx:pt idx="8">31</cx:pt>
          <cx:pt idx="9">21</cx:pt>
          <cx:pt idx="10">26</cx:pt>
          <cx:pt idx="11">24</cx:pt>
          <cx:pt idx="12">18</cx:pt>
          <cx:pt idx="13">61</cx:pt>
          <cx:pt idx="14">21</cx:pt>
          <cx:pt idx="15">9</cx:pt>
          <cx:pt idx="16">39</cx:pt>
          <cx:pt idx="17">36</cx:pt>
          <cx:pt idx="18">31</cx:pt>
          <cx:pt idx="19">30</cx:pt>
          <cx:pt idx="20">37</cx:pt>
          <cx:pt idx="21">62</cx:pt>
          <cx:pt idx="22">82</cx:pt>
          <cx:pt idx="23">76</cx:pt>
          <cx:pt idx="24">48</cx:pt>
          <cx:pt idx="25">20</cx:pt>
          <cx:pt idx="26">100</cx:pt>
          <cx:pt idx="27">55</cx:pt>
          <cx:pt idx="28">100</cx:pt>
          <cx:pt idx="29">34</cx:pt>
          <cx:pt idx="30">100</cx:pt>
          <cx:pt idx="31">38</cx:pt>
          <cx:pt idx="32">100</cx:pt>
          <cx:pt idx="33">79</cx:pt>
          <cx:pt idx="34">26</cx:pt>
          <cx:pt idx="35">100</cx:pt>
          <cx:pt idx="36">88</cx:pt>
          <cx:pt idx="37">100</cx:pt>
          <cx:pt idx="38">48</cx:pt>
          <cx:pt idx="39">64</cx:pt>
          <cx:pt idx="40">19</cx:pt>
          <cx:pt idx="41">100</cx:pt>
          <cx:pt idx="42">34</cx:pt>
          <cx:pt idx="43">35</cx:pt>
          <cx:pt idx="44">100</cx:pt>
          <cx:pt idx="45">100</cx:pt>
          <cx:pt idx="46">100</cx:pt>
          <cx:pt idx="47">100</cx:pt>
          <cx:pt idx="48">36</cx:pt>
          <cx:pt idx="49">100</cx:pt>
          <cx:pt idx="50">10</cx:pt>
          <cx:pt idx="51">28</cx:pt>
          <cx:pt idx="52">100</cx:pt>
          <cx:pt idx="53">95</cx:pt>
          <cx:pt idx="54">100</cx:pt>
          <cx:pt idx="55">99</cx:pt>
          <cx:pt idx="56">100</cx:pt>
          <cx:pt idx="57">61</cx:pt>
          <cx:pt idx="58">100</cx:pt>
          <cx:pt idx="59">100</cx:pt>
          <cx:pt idx="60">100</cx:pt>
          <cx:pt idx="61">69</cx:pt>
          <cx:pt idx="62">91</cx:pt>
          <cx:pt idx="63">58</cx:pt>
          <cx:pt idx="64">67</cx:pt>
          <cx:pt idx="65">80</cx:pt>
          <cx:pt idx="66">45</cx:pt>
          <cx:pt idx="67">100</cx:pt>
          <cx:pt idx="68">49</cx:pt>
          <cx:pt idx="69">69</cx:pt>
          <cx:pt idx="70">49</cx:pt>
          <cx:pt idx="71">54</cx:pt>
          <cx:pt idx="72">100</cx:pt>
          <cx:pt idx="73">100</cx:pt>
          <cx:pt idx="74">47</cx:pt>
          <cx:pt idx="75">100</cx:pt>
          <cx:pt idx="76">100</cx:pt>
          <cx:pt idx="77">100</cx:pt>
          <cx:pt idx="78">100</cx:pt>
          <cx:pt idx="79">58</cx:pt>
          <cx:pt idx="80">4</cx:pt>
          <cx:pt idx="81">1</cx:pt>
          <cx:pt idx="82">15</cx:pt>
          <cx:pt idx="83">4</cx:pt>
          <cx:pt idx="84">4</cx:pt>
          <cx:pt idx="85">35</cx:pt>
          <cx:pt idx="86">2</cx:pt>
          <cx:pt idx="87">3</cx:pt>
          <cx:pt idx="88">4</cx:pt>
          <cx:pt idx="89">10</cx:pt>
          <cx:pt idx="90">56</cx:pt>
          <cx:pt idx="91">1</cx:pt>
          <cx:pt idx="92">11</cx:pt>
          <cx:pt idx="93">27</cx:pt>
          <cx:pt idx="94">5</cx:pt>
          <cx:pt idx="95">6</cx:pt>
          <cx:pt idx="96">2</cx:pt>
          <cx:pt idx="97">1</cx:pt>
          <cx:pt idx="98">2</cx:pt>
          <cx:pt idx="99">100</cx:pt>
          <cx:pt idx="100">27</cx:pt>
          <cx:pt idx="101">100</cx:pt>
          <cx:pt idx="102">100</cx:pt>
          <cx:pt idx="103">98</cx:pt>
          <cx:pt idx="104">100</cx:pt>
          <cx:pt idx="105">0</cx:pt>
          <cx:pt idx="106">0</cx:pt>
          <cx:pt idx="107">100</cx:pt>
          <cx:pt idx="108">100</cx:pt>
          <cx:pt idx="109">100</cx:pt>
          <cx:pt idx="110">100</cx:pt>
          <cx:pt idx="111">100</cx:pt>
          <cx:pt idx="112">100</cx:pt>
          <cx:pt idx="113">100</cx:pt>
          <cx:pt idx="114">100</cx:pt>
          <cx:pt idx="115">100</cx:pt>
          <cx:pt idx="116">100</cx:pt>
          <cx:pt idx="117">100</cx:pt>
          <cx:pt idx="118">100</cx:pt>
          <cx:pt idx="119">100</cx:pt>
          <cx:pt idx="120">100</cx:pt>
          <cx:pt idx="121">100</cx:pt>
          <cx:pt idx="122">77</cx:pt>
          <cx:pt idx="123">40</cx:pt>
          <cx:pt idx="124">100</cx:pt>
          <cx:pt idx="125">100</cx:pt>
          <cx:pt idx="126">100</cx:pt>
          <cx:pt idx="127">100</cx:pt>
          <cx:pt idx="128">100</cx:pt>
          <cx:pt idx="129">100</cx:pt>
          <cx:pt idx="130">100</cx:pt>
          <cx:pt idx="131">100</cx:pt>
          <cx:pt idx="132">100</cx:pt>
          <cx:pt idx="133">100</cx:pt>
          <cx:pt idx="134">100</cx:pt>
          <cx:pt idx="135">100</cx:pt>
          <cx:pt idx="136">100</cx:pt>
          <cx:pt idx="137">100</cx:pt>
          <cx:pt idx="138">100</cx:pt>
          <cx:pt idx="139">100</cx:pt>
          <cx:pt idx="140">100</cx:pt>
          <cx:pt idx="141">100</cx:pt>
          <cx:pt idx="142">100</cx:pt>
          <cx:pt idx="143">100</cx:pt>
          <cx:pt idx="144">100</cx:pt>
          <cx:pt idx="145">100</cx:pt>
          <cx:pt idx="146">100</cx:pt>
          <cx:pt idx="147">100</cx:pt>
          <cx:pt idx="148">100</cx:pt>
          <cx:pt idx="149">100</cx:pt>
          <cx:pt idx="150">100</cx:pt>
          <cx:pt idx="151">100</cx:pt>
          <cx:pt idx="152">100</cx:pt>
          <cx:pt idx="153">100</cx:pt>
          <cx:pt idx="154">100</cx:pt>
          <cx:pt idx="155">100</cx:pt>
          <cx:pt idx="156">65</cx:pt>
          <cx:pt idx="157">100</cx:pt>
          <cx:pt idx="158">100</cx:pt>
          <cx:pt idx="159">88</cx:pt>
          <cx:pt idx="160">100</cx:pt>
          <cx:pt idx="161">100</cx:pt>
          <cx:pt idx="162">100</cx:pt>
          <cx:pt idx="163">100</cx:pt>
          <cx:pt idx="164">100</cx:pt>
          <cx:pt idx="165">100</cx:pt>
          <cx:pt idx="166">100</cx:pt>
          <cx:pt idx="167">100</cx:pt>
          <cx:pt idx="168">100</cx:pt>
          <cx:pt idx="169">100</cx:pt>
          <cx:pt idx="170">100</cx:pt>
          <cx:pt idx="171">100</cx:pt>
          <cx:pt idx="172">100</cx:pt>
          <cx:pt idx="173">100</cx:pt>
          <cx:pt idx="174">100</cx:pt>
          <cx:pt idx="175">100</cx:pt>
          <cx:pt idx="176">76</cx:pt>
          <cx:pt idx="177">100</cx:pt>
          <cx:pt idx="178">100</cx:pt>
          <cx:pt idx="179">86</cx:pt>
          <cx:pt idx="180">100</cx:pt>
          <cx:pt idx="181">100</cx:pt>
          <cx:pt idx="182">100</cx:pt>
          <cx:pt idx="183">100</cx:pt>
          <cx:pt idx="184">100</cx:pt>
          <cx:pt idx="185">100</cx:pt>
          <cx:pt idx="186">100</cx:pt>
          <cx:pt idx="187">100</cx:pt>
          <cx:pt idx="188">100</cx:pt>
          <cx:pt idx="189">100</cx:pt>
          <cx:pt idx="190">100</cx:pt>
          <cx:pt idx="191">100</cx:pt>
          <cx:pt idx="192">100</cx:pt>
          <cx:pt idx="193">100</cx:pt>
          <cx:pt idx="194">100</cx:pt>
          <cx:pt idx="195">100</cx:pt>
          <cx:pt idx="196">100</cx:pt>
          <cx:pt idx="197">100</cx:pt>
          <cx:pt idx="198">100</cx:pt>
          <cx:pt idx="199">100</cx:pt>
        </cx:lvl>
      </cx:numDim>
    </cx:data>
    <cx:data id="2">
      <cx:numDim type="val">
        <cx:f>ana_movie!$C$1:$C$200</cx:f>
        <cx:lvl ptCount="200" formatCode="G/通用格式">
          <cx:pt idx="0">6</cx:pt>
          <cx:pt idx="1">10</cx:pt>
          <cx:pt idx="2">3</cx:pt>
          <cx:pt idx="3">4</cx:pt>
          <cx:pt idx="4">6</cx:pt>
          <cx:pt idx="5">4</cx:pt>
          <cx:pt idx="6">3</cx:pt>
          <cx:pt idx="7">19</cx:pt>
          <cx:pt idx="8">4</cx:pt>
          <cx:pt idx="9">10</cx:pt>
          <cx:pt idx="10">6</cx:pt>
          <cx:pt idx="11">2</cx:pt>
          <cx:pt idx="12">10</cx:pt>
          <cx:pt idx="13">5</cx:pt>
          <cx:pt idx="14">2</cx:pt>
          <cx:pt idx="15">2</cx:pt>
          <cx:pt idx="16">3</cx:pt>
          <cx:pt idx="17">1</cx:pt>
          <cx:pt idx="18">3</cx:pt>
          <cx:pt idx="19">28</cx:pt>
          <cx:pt idx="20">100</cx:pt>
          <cx:pt idx="21">90</cx:pt>
          <cx:pt idx="22">40</cx:pt>
          <cx:pt idx="23">78</cx:pt>
          <cx:pt idx="24">72</cx:pt>
          <cx:pt idx="25">63</cx:pt>
          <cx:pt idx="26">100</cx:pt>
          <cx:pt idx="27">80</cx:pt>
          <cx:pt idx="28">63</cx:pt>
          <cx:pt idx="29">52</cx:pt>
          <cx:pt idx="30">100</cx:pt>
          <cx:pt idx="31">100</cx:pt>
          <cx:pt idx="32">80</cx:pt>
          <cx:pt idx="33">100</cx:pt>
          <cx:pt idx="34">100</cx:pt>
          <cx:pt idx="35">100</cx:pt>
          <cx:pt idx="36">68</cx:pt>
          <cx:pt idx="37">55</cx:pt>
          <cx:pt idx="38">24</cx:pt>
          <cx:pt idx="39">6</cx:pt>
          <cx:pt idx="40">3</cx:pt>
          <cx:pt idx="41">74</cx:pt>
          <cx:pt idx="42">0</cx:pt>
          <cx:pt idx="43">14</cx:pt>
          <cx:pt idx="44">72</cx:pt>
          <cx:pt idx="45">100</cx:pt>
          <cx:pt idx="46">100</cx:pt>
          <cx:pt idx="47">23</cx:pt>
          <cx:pt idx="48">22</cx:pt>
          <cx:pt idx="49">7</cx:pt>
          <cx:pt idx="50">4</cx:pt>
          <cx:pt idx="51">100</cx:pt>
          <cx:pt idx="52">3</cx:pt>
          <cx:pt idx="53">1</cx:pt>
          <cx:pt idx="54">5</cx:pt>
          <cx:pt idx="55">5</cx:pt>
          <cx:pt idx="56">9</cx:pt>
          <cx:pt idx="57">100</cx:pt>
          <cx:pt idx="58">38</cx:pt>
          <cx:pt idx="59">62</cx:pt>
          <cx:pt idx="60">4</cx:pt>
          <cx:pt idx="61">1</cx:pt>
          <cx:pt idx="62">100</cx:pt>
          <cx:pt idx="63">9</cx:pt>
          <cx:pt idx="64">0</cx:pt>
          <cx:pt idx="65">2</cx:pt>
          <cx:pt idx="66">21</cx:pt>
          <cx:pt idx="67">1</cx:pt>
          <cx:pt idx="68">15</cx:pt>
          <cx:pt idx="69">23</cx:pt>
          <cx:pt idx="70">1</cx:pt>
          <cx:pt idx="71">1</cx:pt>
          <cx:pt idx="72">0</cx:pt>
          <cx:pt idx="73">26</cx:pt>
          <cx:pt idx="74">5</cx:pt>
          <cx:pt idx="75">28</cx:pt>
          <cx:pt idx="76">35</cx:pt>
          <cx:pt idx="77">5</cx:pt>
          <cx:pt idx="78">0</cx:pt>
          <cx:pt idx="79">2</cx:pt>
          <cx:pt idx="80">69</cx:pt>
          <cx:pt idx="81">80</cx:pt>
          <cx:pt idx="82">3</cx:pt>
          <cx:pt idx="83">23</cx:pt>
          <cx:pt idx="84">100</cx:pt>
          <cx:pt idx="85">18</cx:pt>
          <cx:pt idx="86">23</cx:pt>
          <cx:pt idx="87">78</cx:pt>
          <cx:pt idx="88">100</cx:pt>
          <cx:pt idx="89">17</cx:pt>
          <cx:pt idx="90">11</cx:pt>
          <cx:pt idx="91">14</cx:pt>
          <cx:pt idx="92">15</cx:pt>
          <cx:pt idx="93">100</cx:pt>
          <cx:pt idx="94">3</cx:pt>
          <cx:pt idx="95">8</cx:pt>
          <cx:pt idx="96">10</cx:pt>
          <cx:pt idx="97">20</cx:pt>
          <cx:pt idx="98">100</cx:pt>
          <cx:pt idx="99">27</cx:pt>
          <cx:pt idx="100">100</cx:pt>
          <cx:pt idx="101">23</cx:pt>
          <cx:pt idx="102">0</cx:pt>
          <cx:pt idx="103">0</cx:pt>
          <cx:pt idx="104">70</cx:pt>
          <cx:pt idx="105">27</cx:pt>
          <cx:pt idx="106">57</cx:pt>
          <cx:pt idx="107">21</cx:pt>
          <cx:pt idx="108">100</cx:pt>
          <cx:pt idx="109">10</cx:pt>
          <cx:pt idx="110">3</cx:pt>
          <cx:pt idx="111">10</cx:pt>
          <cx:pt idx="112">0</cx:pt>
          <cx:pt idx="113">9</cx:pt>
          <cx:pt idx="114">79</cx:pt>
          <cx:pt idx="115">62</cx:pt>
          <cx:pt idx="116">89</cx:pt>
          <cx:pt idx="117">27</cx:pt>
          <cx:pt idx="118">100</cx:pt>
          <cx:pt idx="119">31</cx:pt>
          <cx:pt idx="120">18</cx:pt>
          <cx:pt idx="121">100</cx:pt>
          <cx:pt idx="122">76</cx:pt>
          <cx:pt idx="123">100</cx:pt>
          <cx:pt idx="124">100</cx:pt>
          <cx:pt idx="125">45</cx:pt>
          <cx:pt idx="126">2</cx:pt>
          <cx:pt idx="127">71</cx:pt>
          <cx:pt idx="128">57</cx:pt>
          <cx:pt idx="129">44</cx:pt>
          <cx:pt idx="130">52</cx:pt>
          <cx:pt idx="131">39</cx:pt>
          <cx:pt idx="132">76</cx:pt>
          <cx:pt idx="133">1</cx:pt>
          <cx:pt idx="134">41</cx:pt>
          <cx:pt idx="135">64</cx:pt>
          <cx:pt idx="136">100</cx:pt>
          <cx:pt idx="137">44</cx:pt>
          <cx:pt idx="138">75</cx:pt>
          <cx:pt idx="139">38</cx:pt>
          <cx:pt idx="140">17</cx:pt>
          <cx:pt idx="141">11</cx:pt>
          <cx:pt idx="142">3</cx:pt>
          <cx:pt idx="143">10</cx:pt>
          <cx:pt idx="144">38</cx:pt>
          <cx:pt idx="145">35</cx:pt>
          <cx:pt idx="146">11</cx:pt>
          <cx:pt idx="147">20</cx:pt>
          <cx:pt idx="148">46</cx:pt>
          <cx:pt idx="149">28</cx:pt>
          <cx:pt idx="150">17</cx:pt>
          <cx:pt idx="151">0</cx:pt>
          <cx:pt idx="152">49</cx:pt>
          <cx:pt idx="153">100</cx:pt>
          <cx:pt idx="154">100</cx:pt>
          <cx:pt idx="155">31</cx:pt>
          <cx:pt idx="156">45</cx:pt>
          <cx:pt idx="157">100</cx:pt>
          <cx:pt idx="158">92</cx:pt>
          <cx:pt idx="159">33</cx:pt>
          <cx:pt idx="160">100</cx:pt>
          <cx:pt idx="161">100</cx:pt>
          <cx:pt idx="162">100</cx:pt>
          <cx:pt idx="163">10</cx:pt>
          <cx:pt idx="164">28</cx:pt>
          <cx:pt idx="165">27</cx:pt>
          <cx:pt idx="166">12</cx:pt>
          <cx:pt idx="167">50</cx:pt>
          <cx:pt idx="168">95</cx:pt>
          <cx:pt idx="169">47</cx:pt>
          <cx:pt idx="170">100</cx:pt>
          <cx:pt idx="171">100</cx:pt>
          <cx:pt idx="172">20</cx:pt>
          <cx:pt idx="173">42</cx:pt>
          <cx:pt idx="174">99</cx:pt>
          <cx:pt idx="175">82</cx:pt>
          <cx:pt idx="176">100</cx:pt>
          <cx:pt idx="177">13</cx:pt>
          <cx:pt idx="178">20</cx:pt>
          <cx:pt idx="179">58</cx:pt>
          <cx:pt idx="180">100</cx:pt>
          <cx:pt idx="181">54</cx:pt>
          <cx:pt idx="182">93</cx:pt>
          <cx:pt idx="183">9</cx:pt>
          <cx:pt idx="184">42</cx:pt>
          <cx:pt idx="185">11</cx:pt>
          <cx:pt idx="186">23</cx:pt>
          <cx:pt idx="187">100</cx:pt>
          <cx:pt idx="188">92</cx:pt>
          <cx:pt idx="189">5</cx:pt>
          <cx:pt idx="190">9</cx:pt>
          <cx:pt idx="191">57</cx:pt>
          <cx:pt idx="192">51</cx:pt>
          <cx:pt idx="193">30</cx:pt>
          <cx:pt idx="194">30</cx:pt>
          <cx:pt idx="195">30</cx:pt>
          <cx:pt idx="196">100</cx:pt>
          <cx:pt idx="197">100</cx:pt>
          <cx:pt idx="198">16</cx:pt>
          <cx:pt idx="199">46</cx:pt>
        </cx:lvl>
      </cx:numDim>
    </cx:data>
    <cx:data id="3">
      <cx:numDim type="val">
        <cx:f>ana_movie!$D$1:$D$200</cx:f>
        <cx:lvl ptCount="200" formatCode="G/通用格式">
          <cx:pt idx="0">2</cx:pt>
          <cx:pt idx="1">16</cx:pt>
          <cx:pt idx="2">19</cx:pt>
          <cx:pt idx="3">10</cx:pt>
          <cx:pt idx="4">7</cx:pt>
          <cx:pt idx="5">96</cx:pt>
          <cx:pt idx="6">33</cx:pt>
          <cx:pt idx="7">46</cx:pt>
          <cx:pt idx="8">22</cx:pt>
          <cx:pt idx="9">47</cx:pt>
          <cx:pt idx="10">54</cx:pt>
          <cx:pt idx="11">10</cx:pt>
          <cx:pt idx="12">13</cx:pt>
          <cx:pt idx="13">26</cx:pt>
          <cx:pt idx="14">99</cx:pt>
          <cx:pt idx="15">58</cx:pt>
          <cx:pt idx="16">56</cx:pt>
          <cx:pt idx="17">100</cx:pt>
          <cx:pt idx="18">5</cx:pt>
          <cx:pt idx="19">100</cx:pt>
          <cx:pt idx="20">100</cx:pt>
          <cx:pt idx="21">50</cx:pt>
          <cx:pt idx="22">94</cx:pt>
          <cx:pt idx="23">59</cx:pt>
          <cx:pt idx="24">39</cx:pt>
          <cx:pt idx="25">100</cx:pt>
          <cx:pt idx="26">93</cx:pt>
          <cx:pt idx="27">100</cx:pt>
          <cx:pt idx="28">100</cx:pt>
          <cx:pt idx="29">77</cx:pt>
          <cx:pt idx="30">49</cx:pt>
          <cx:pt idx="31">5</cx:pt>
          <cx:pt idx="32">100</cx:pt>
          <cx:pt idx="33">100</cx:pt>
          <cx:pt idx="34">100</cx:pt>
          <cx:pt idx="35">44</cx:pt>
          <cx:pt idx="36">76</cx:pt>
          <cx:pt idx="37">12</cx:pt>
          <cx:pt idx="38">94</cx:pt>
          <cx:pt idx="39">100</cx:pt>
          <cx:pt idx="40">28</cx:pt>
          <cx:pt idx="41">100</cx:pt>
          <cx:pt idx="42">38</cx:pt>
          <cx:pt idx="43">54</cx:pt>
          <cx:pt idx="44">31</cx:pt>
          <cx:pt idx="45">12</cx:pt>
          <cx:pt idx="46">100</cx:pt>
          <cx:pt idx="47">98</cx:pt>
          <cx:pt idx="48">54</cx:pt>
          <cx:pt idx="49">85</cx:pt>
          <cx:pt idx="50">51</cx:pt>
          <cx:pt idx="51">100</cx:pt>
          <cx:pt idx="52">100</cx:pt>
          <cx:pt idx="53">22</cx:pt>
          <cx:pt idx="54">100</cx:pt>
          <cx:pt idx="55">30</cx:pt>
          <cx:pt idx="56">100</cx:pt>
          <cx:pt idx="57">24</cx:pt>
          <cx:pt idx="58">42</cx:pt>
          <cx:pt idx="59">100</cx:pt>
          <cx:pt idx="60">100</cx:pt>
          <cx:pt idx="61">100</cx:pt>
          <cx:pt idx="62">100</cx:pt>
          <cx:pt idx="63">0</cx:pt>
          <cx:pt idx="64">11</cx:pt>
          <cx:pt idx="65">84</cx:pt>
          <cx:pt idx="66">76</cx:pt>
          <cx:pt idx="67">100</cx:pt>
          <cx:pt idx="68">100</cx:pt>
          <cx:pt idx="69">100</cx:pt>
          <cx:pt idx="70">100</cx:pt>
          <cx:pt idx="71">100</cx:pt>
          <cx:pt idx="72">100</cx:pt>
          <cx:pt idx="73">100</cx:pt>
          <cx:pt idx="74">100</cx:pt>
          <cx:pt idx="75">100</cx:pt>
          <cx:pt idx="76">100</cx:pt>
          <cx:pt idx="77">87</cx:pt>
          <cx:pt idx="78">100</cx:pt>
          <cx:pt idx="79">6</cx:pt>
          <cx:pt idx="80">100</cx:pt>
          <cx:pt idx="81">64</cx:pt>
          <cx:pt idx="82">100</cx:pt>
          <cx:pt idx="83">12</cx:pt>
          <cx:pt idx="84">100</cx:pt>
          <cx:pt idx="85">100</cx:pt>
          <cx:pt idx="86">100</cx:pt>
          <cx:pt idx="87">0</cx:pt>
          <cx:pt idx="88">94</cx:pt>
          <cx:pt idx="89">100</cx:pt>
          <cx:pt idx="90">25</cx:pt>
          <cx:pt idx="91">100</cx:pt>
          <cx:pt idx="92">82</cx:pt>
          <cx:pt idx="93">100</cx:pt>
          <cx:pt idx="94">29</cx:pt>
          <cx:pt idx="95">100</cx:pt>
          <cx:pt idx="96">100</cx:pt>
          <cx:pt idx="97">96</cx:pt>
          <cx:pt idx="98">55</cx:pt>
          <cx:pt idx="99">100</cx:pt>
          <cx:pt idx="100">89</cx:pt>
          <cx:pt idx="101">48</cx:pt>
          <cx:pt idx="102">47</cx:pt>
          <cx:pt idx="103">89</cx:pt>
          <cx:pt idx="104">100</cx:pt>
          <cx:pt idx="105">100</cx:pt>
          <cx:pt idx="106">100</cx:pt>
          <cx:pt idx="107">100</cx:pt>
          <cx:pt idx="108">100</cx:pt>
          <cx:pt idx="109">100</cx:pt>
          <cx:pt idx="110">100</cx:pt>
          <cx:pt idx="111">100</cx:pt>
          <cx:pt idx="112">100</cx:pt>
          <cx:pt idx="113">100</cx:pt>
          <cx:pt idx="114">100</cx:pt>
          <cx:pt idx="115">100</cx:pt>
          <cx:pt idx="116">100</cx:pt>
          <cx:pt idx="117">100</cx:pt>
          <cx:pt idx="118">100</cx:pt>
          <cx:pt idx="119">100</cx:pt>
          <cx:pt idx="120">62</cx:pt>
          <cx:pt idx="121">100</cx:pt>
          <cx:pt idx="122">100</cx:pt>
          <cx:pt idx="123">85</cx:pt>
          <cx:pt idx="124">100</cx:pt>
          <cx:pt idx="125">50</cx:pt>
          <cx:pt idx="126">100</cx:pt>
          <cx:pt idx="127">73</cx:pt>
          <cx:pt idx="128">49</cx:pt>
          <cx:pt idx="129">57</cx:pt>
          <cx:pt idx="130">100</cx:pt>
          <cx:pt idx="131">31</cx:pt>
          <cx:pt idx="132">62</cx:pt>
          <cx:pt idx="133">100</cx:pt>
          <cx:pt idx="134">43</cx:pt>
          <cx:pt idx="135">42</cx:pt>
          <cx:pt idx="136">100</cx:pt>
          <cx:pt idx="137">95</cx:pt>
          <cx:pt idx="138">93</cx:pt>
          <cx:pt idx="139">100</cx:pt>
          <cx:pt idx="140">100</cx:pt>
          <cx:pt idx="141">100</cx:pt>
          <cx:pt idx="142">100</cx:pt>
          <cx:pt idx="143">100</cx:pt>
          <cx:pt idx="144">100</cx:pt>
          <cx:pt idx="145">34</cx:pt>
          <cx:pt idx="146">100</cx:pt>
          <cx:pt idx="147">27</cx:pt>
          <cx:pt idx="148">100</cx:pt>
          <cx:pt idx="149">100</cx:pt>
          <cx:pt idx="150">100</cx:pt>
          <cx:pt idx="151">100</cx:pt>
          <cx:pt idx="152">100</cx:pt>
          <cx:pt idx="153">100</cx:pt>
          <cx:pt idx="154">100</cx:pt>
          <cx:pt idx="155">100</cx:pt>
          <cx:pt idx="156">100</cx:pt>
          <cx:pt idx="157">62</cx:pt>
          <cx:pt idx="158">59</cx:pt>
          <cx:pt idx="159">84</cx:pt>
          <cx:pt idx="160">100</cx:pt>
          <cx:pt idx="161">82</cx:pt>
          <cx:pt idx="162">100</cx:pt>
          <cx:pt idx="163">91</cx:pt>
          <cx:pt idx="164">100</cx:pt>
          <cx:pt idx="165">0</cx:pt>
          <cx:pt idx="166">96</cx:pt>
          <cx:pt idx="167">38</cx:pt>
          <cx:pt idx="168">100</cx:pt>
          <cx:pt idx="169">68</cx:pt>
          <cx:pt idx="170">100</cx:pt>
          <cx:pt idx="171">74</cx:pt>
          <cx:pt idx="172">100</cx:pt>
          <cx:pt idx="173">68</cx:pt>
          <cx:pt idx="174">54</cx:pt>
          <cx:pt idx="175">74</cx:pt>
          <cx:pt idx="176">100</cx:pt>
          <cx:pt idx="177">100</cx:pt>
          <cx:pt idx="178">100</cx:pt>
          <cx:pt idx="179">42</cx:pt>
          <cx:pt idx="180">100</cx:pt>
          <cx:pt idx="181">97</cx:pt>
          <cx:pt idx="182">68</cx:pt>
          <cx:pt idx="183">92</cx:pt>
          <cx:pt idx="184">100</cx:pt>
          <cx:pt idx="185">100</cx:pt>
          <cx:pt idx="186">100</cx:pt>
          <cx:pt idx="187">93</cx:pt>
          <cx:pt idx="188">95</cx:pt>
          <cx:pt idx="189">0</cx:pt>
          <cx:pt idx="190">96</cx:pt>
          <cx:pt idx="191">100</cx:pt>
          <cx:pt idx="192">100</cx:pt>
          <cx:pt idx="193">100</cx:pt>
          <cx:pt idx="194">81</cx:pt>
          <cx:pt idx="195">81</cx:pt>
          <cx:pt idx="196">79</cx:pt>
          <cx:pt idx="197">100</cx:pt>
          <cx:pt idx="198">100</cx:pt>
          <cx:pt idx="199">100</cx:pt>
        </cx:lvl>
      </cx:numDim>
    </cx:data>
    <cx:data id="4">
      <cx:numDim type="val">
        <cx:f>ana_movie!$E$1:$E$200</cx:f>
        <cx:lvl ptCount="200" formatCode="G/通用格式">
          <cx:pt idx="0">13</cx:pt>
          <cx:pt idx="1">14</cx:pt>
          <cx:pt idx="2">28</cx:pt>
          <cx:pt idx="3">19</cx:pt>
          <cx:pt idx="4">4</cx:pt>
          <cx:pt idx="5">36</cx:pt>
          <cx:pt idx="6">78</cx:pt>
          <cx:pt idx="7">53</cx:pt>
          <cx:pt idx="8">62</cx:pt>
          <cx:pt idx="9">39</cx:pt>
          <cx:pt idx="10">36</cx:pt>
          <cx:pt idx="11">26</cx:pt>
          <cx:pt idx="12">0</cx:pt>
          <cx:pt idx="13">2</cx:pt>
          <cx:pt idx="14">3</cx:pt>
          <cx:pt idx="15">34</cx:pt>
          <cx:pt idx="16">100</cx:pt>
          <cx:pt idx="17">35</cx:pt>
          <cx:pt idx="18">16</cx:pt>
          <cx:pt idx="19">28</cx:pt>
          <cx:pt idx="20">14</cx:pt>
          <cx:pt idx="21">31</cx:pt>
          <cx:pt idx="22">100</cx:pt>
          <cx:pt idx="23">94</cx:pt>
          <cx:pt idx="24">100</cx:pt>
          <cx:pt idx="25">100</cx:pt>
          <cx:pt idx="26">26</cx:pt>
          <cx:pt idx="27">100</cx:pt>
          <cx:pt idx="28">51</cx:pt>
          <cx:pt idx="29">83</cx:pt>
          <cx:pt idx="30">54</cx:pt>
          <cx:pt idx="31">38</cx:pt>
          <cx:pt idx="32">77</cx:pt>
          <cx:pt idx="33">100</cx:pt>
          <cx:pt idx="34">68</cx:pt>
          <cx:pt idx="35">100</cx:pt>
          <cx:pt idx="36">100</cx:pt>
          <cx:pt idx="37">100</cx:pt>
          <cx:pt idx="38">10</cx:pt>
          <cx:pt idx="39">22</cx:pt>
          <cx:pt idx="40">72</cx:pt>
          <cx:pt idx="41">100</cx:pt>
          <cx:pt idx="42">8</cx:pt>
          <cx:pt idx="43">37</cx:pt>
          <cx:pt idx="44">100</cx:pt>
          <cx:pt idx="45">51</cx:pt>
          <cx:pt idx="46">53</cx:pt>
          <cx:pt idx="47">100</cx:pt>
          <cx:pt idx="48">100</cx:pt>
          <cx:pt idx="49">11</cx:pt>
          <cx:pt idx="50">40</cx:pt>
          <cx:pt idx="51">62</cx:pt>
          <cx:pt idx="52">12</cx:pt>
          <cx:pt idx="53">48</cx:pt>
          <cx:pt idx="54">46</cx:pt>
          <cx:pt idx="55">31</cx:pt>
          <cx:pt idx="56">17</cx:pt>
          <cx:pt idx="57">22</cx:pt>
          <cx:pt idx="58">29</cx:pt>
          <cx:pt idx="59">24</cx:pt>
          <cx:pt idx="60">100</cx:pt>
          <cx:pt idx="61">19</cx:pt>
          <cx:pt idx="62">24</cx:pt>
          <cx:pt idx="63">57</cx:pt>
          <cx:pt idx="64">3</cx:pt>
          <cx:pt idx="65">36</cx:pt>
          <cx:pt idx="66">83</cx:pt>
          <cx:pt idx="67">100</cx:pt>
          <cx:pt idx="68">100</cx:pt>
          <cx:pt idx="69">10</cx:pt>
          <cx:pt idx="70">27</cx:pt>
          <cx:pt idx="71">76</cx:pt>
          <cx:pt idx="72">10</cx:pt>
          <cx:pt idx="73">3</cx:pt>
          <cx:pt idx="74">100</cx:pt>
          <cx:pt idx="75">7</cx:pt>
          <cx:pt idx="76">18</cx:pt>
          <cx:pt idx="77">100</cx:pt>
          <cx:pt idx="78">100</cx:pt>
          <cx:pt idx="79">4</cx:pt>
          <cx:pt idx="80">34</cx:pt>
          <cx:pt idx="81">100</cx:pt>
          <cx:pt idx="82">99</cx:pt>
          <cx:pt idx="83">100</cx:pt>
          <cx:pt idx="84">100</cx:pt>
          <cx:pt idx="85">68</cx:pt>
          <cx:pt idx="86">100</cx:pt>
          <cx:pt idx="87">74</cx:pt>
          <cx:pt idx="88">100</cx:pt>
          <cx:pt idx="89">100</cx:pt>
          <cx:pt idx="90">100</cx:pt>
          <cx:pt idx="91">49</cx:pt>
          <cx:pt idx="92">81</cx:pt>
          <cx:pt idx="93">100</cx:pt>
          <cx:pt idx="94">48</cx:pt>
          <cx:pt idx="95">100</cx:pt>
          <cx:pt idx="96">62</cx:pt>
          <cx:pt idx="97">61</cx:pt>
          <cx:pt idx="98">64</cx:pt>
          <cx:pt idx="99">92</cx:pt>
          <cx:pt idx="100">0</cx:pt>
          <cx:pt idx="101">100</cx:pt>
          <cx:pt idx="102">100</cx:pt>
          <cx:pt idx="103">100</cx:pt>
          <cx:pt idx="104">89</cx:pt>
          <cx:pt idx="105">40</cx:pt>
          <cx:pt idx="106">41</cx:pt>
          <cx:pt idx="107">100</cx:pt>
          <cx:pt idx="108">80</cx:pt>
          <cx:pt idx="109">85</cx:pt>
          <cx:pt idx="110">72</cx:pt>
          <cx:pt idx="111">91</cx:pt>
          <cx:pt idx="112">82</cx:pt>
          <cx:pt idx="113">100</cx:pt>
          <cx:pt idx="114">100</cx:pt>
          <cx:pt idx="115">100</cx:pt>
          <cx:pt idx="116">46</cx:pt>
          <cx:pt idx="117">77</cx:pt>
          <cx:pt idx="118">77</cx:pt>
          <cx:pt idx="119">70</cx:pt>
          <cx:pt idx="120">57</cx:pt>
          <cx:pt idx="121">100</cx:pt>
          <cx:pt idx="122">57</cx:pt>
          <cx:pt idx="123">37</cx:pt>
          <cx:pt idx="124">70</cx:pt>
          <cx:pt idx="125">100</cx:pt>
          <cx:pt idx="126">100</cx:pt>
          <cx:pt idx="127">66</cx:pt>
          <cx:pt idx="128">96</cx:pt>
          <cx:pt idx="129">90</cx:pt>
          <cx:pt idx="130">39</cx:pt>
          <cx:pt idx="131">62</cx:pt>
          <cx:pt idx="132">83</cx:pt>
          <cx:pt idx="133">87</cx:pt>
          <cx:pt idx="134">19</cx:pt>
          <cx:pt idx="135">100</cx:pt>
          <cx:pt idx="136">83</cx:pt>
          <cx:pt idx="137">27</cx:pt>
          <cx:pt idx="138">66</cx:pt>
          <cx:pt idx="139">55</cx:pt>
          <cx:pt idx="140">100</cx:pt>
          <cx:pt idx="141">75</cx:pt>
          <cx:pt idx="142">100</cx:pt>
          <cx:pt idx="143">100</cx:pt>
          <cx:pt idx="144">100</cx:pt>
          <cx:pt idx="145">81</cx:pt>
          <cx:pt idx="146">84</cx:pt>
          <cx:pt idx="147">100</cx:pt>
          <cx:pt idx="148">100</cx:pt>
          <cx:pt idx="149">0</cx:pt>
          <cx:pt idx="150">99</cx:pt>
          <cx:pt idx="151">39</cx:pt>
          <cx:pt idx="152">35</cx:pt>
          <cx:pt idx="153">35</cx:pt>
          <cx:pt idx="154">39</cx:pt>
          <cx:pt idx="155">35</cx:pt>
          <cx:pt idx="156">0</cx:pt>
          <cx:pt idx="157">83</cx:pt>
          <cx:pt idx="158">100</cx:pt>
          <cx:pt idx="159">100</cx:pt>
          <cx:pt idx="160">100</cx:pt>
          <cx:pt idx="161">100</cx:pt>
          <cx:pt idx="162">100</cx:pt>
          <cx:pt idx="163">10</cx:pt>
          <cx:pt idx="164">54</cx:pt>
          <cx:pt idx="165">52</cx:pt>
          <cx:pt idx="166">16</cx:pt>
          <cx:pt idx="167">91</cx:pt>
          <cx:pt idx="168">100</cx:pt>
          <cx:pt idx="169">92</cx:pt>
          <cx:pt idx="170">54</cx:pt>
          <cx:pt idx="171">91</cx:pt>
          <cx:pt idx="172">44</cx:pt>
          <cx:pt idx="173">38</cx:pt>
          <cx:pt idx="174">100</cx:pt>
          <cx:pt idx="175">100</cx:pt>
          <cx:pt idx="176">46</cx:pt>
          <cx:pt idx="177">100</cx:pt>
          <cx:pt idx="178">76</cx:pt>
          <cx:pt idx="179">90</cx:pt>
          <cx:pt idx="180">61</cx:pt>
          <cx:pt idx="181">40</cx:pt>
          <cx:pt idx="182">52</cx:pt>
          <cx:pt idx="183">41</cx:pt>
          <cx:pt idx="184">100</cx:pt>
          <cx:pt idx="185">83</cx:pt>
          <cx:pt idx="186">38</cx:pt>
          <cx:pt idx="187">43</cx:pt>
          <cx:pt idx="188">89</cx:pt>
          <cx:pt idx="189">98</cx:pt>
          <cx:pt idx="190">58</cx:pt>
          <cx:pt idx="191">100</cx:pt>
          <cx:pt idx="192">57</cx:pt>
          <cx:pt idx="193">24</cx:pt>
          <cx:pt idx="194">57</cx:pt>
          <cx:pt idx="195">53</cx:pt>
          <cx:pt idx="196">65</cx:pt>
          <cx:pt idx="197">64</cx:pt>
          <cx:pt idx="198">42</cx:pt>
          <cx:pt idx="199">100</cx:pt>
        </cx:lvl>
      </cx:numDim>
    </cx:data>
  </cx:chartData>
  <cx:chart>
    <cx:title pos="t" align="ctr" overlay="0">
      <cx:tx>
        <cx:txData>
          <cx:v>各类别资源下载数量箱型图</cx:v>
        </cx:txData>
      </cx:tx>
      <cx:txPr>
        <a:bodyPr spcFirstLastPara="1" vertOverflow="ellipsis" horzOverflow="overflow" wrap="square" lIns="0" tIns="0" rIns="0" bIns="0" anchor="ctr" anchorCtr="1"/>
        <a:lstStyle/>
        <a:p>
          <a:pPr algn="ctr" rtl="0">
            <a:defRPr/>
          </a:pPr>
          <a:r>
            <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rPr>
            <a:t>各类别资源下载数量箱型图</a:t>
          </a:r>
        </a:p>
      </cx:txPr>
    </cx:title>
    <cx:plotArea>
      <cx:plotAreaRegion>
        <cx:series layoutId="boxWhisker" uniqueId="{42C483A6-F346-4CA2-974B-58987BBA92BE}">
          <cx:tx>
            <cx:txData>
              <cx:f/>
              <cx:v>电影</cx:v>
            </cx:txData>
          </cx:tx>
          <cx:dataId val="0"/>
          <cx:layoutPr>
            <cx:visibility meanLine="1" meanMarker="1" nonoutliers="0" outliers="1"/>
            <cx:statistics quartileMethod="exclusive"/>
          </cx:layoutPr>
        </cx:series>
        <cx:series layoutId="boxWhisker" uniqueId="{9939B4A6-C627-4F87-8327-3F74A75F3680}">
          <cx:tx>
            <cx:txData>
              <cx:f/>
              <cx:v>学习</cx:v>
            </cx:txData>
          </cx:tx>
          <cx:dataId val="1"/>
          <cx:layoutPr>
            <cx:visibility meanLine="1" meanMarker="1" nonoutliers="0" outliers="1"/>
            <cx:statistics quartileMethod="exclusive"/>
          </cx:layoutPr>
        </cx:series>
        <cx:series layoutId="boxWhisker" uniqueId="{D47EF872-F2A2-4103-BB37-C17CA3B8DF17}">
          <cx:tx>
            <cx:txData>
              <cx:f/>
              <cx:v>体育</cx:v>
            </cx:txData>
          </cx:tx>
          <cx:dataId val="2"/>
          <cx:layoutPr>
            <cx:visibility meanLine="0" meanMarker="1" nonoutliers="0" outliers="1"/>
            <cx:statistics quartileMethod="exclusive"/>
          </cx:layoutPr>
        </cx:series>
        <cx:series layoutId="boxWhisker" uniqueId="{6C541C74-30BC-40C4-A4EE-A0457D1B0D48}">
          <cx:tx>
            <cx:txData>
              <cx:f/>
              <cx:v>游戏</cx:v>
            </cx:txData>
          </cx:tx>
          <cx:dataId val="3"/>
          <cx:layoutPr>
            <cx:visibility meanLine="0" meanMarker="1" nonoutliers="0" outliers="1"/>
            <cx:statistics quartileMethod="exclusive"/>
          </cx:layoutPr>
        </cx:series>
        <cx:series layoutId="boxWhisker" uniqueId="{A74F7383-D2EC-4531-94E3-A3D426C646CE}">
          <cx:tx>
            <cx:txData>
              <cx:f/>
              <cx:v>音乐</cx:v>
            </cx:txData>
          </cx:tx>
          <cx:dataId val="4"/>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legend pos="t" align="ctr" overlay="0">
      <cx:txPr>
        <a:bodyPr spcFirstLastPara="1" vertOverflow="ellipsis" horzOverflow="overflow" wrap="square" lIns="0" tIns="0" rIns="0" bIns="0" anchor="ctr" anchorCtr="1"/>
        <a:lstStyle/>
        <a:p>
          <a:pPr algn="ctr" rtl="0">
            <a:defRPr/>
          </a:pPr>
          <a:endParaRPr lang="zh-CN" altLang="en-US" sz="900" b="0" i="0" u="none" strike="noStrike" baseline="0">
            <a:solidFill>
              <a:sysClr val="windowText" lastClr="000000">
                <a:lumMod val="65000"/>
                <a:lumOff val="35000"/>
              </a:sysClr>
            </a:solidFill>
            <a:latin typeface="Calibri" panose="020F0502020204030204"/>
            <a:ea typeface="等线" panose="02010600030101010101" pitchFamily="2" charset="-122"/>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6F57-6D20-4197-BFA3-50F7D07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9</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瑜 张</dc:creator>
  <cp:keywords/>
  <dc:description/>
  <cp:lastModifiedBy>恒瑜 张</cp:lastModifiedBy>
  <cp:revision>6</cp:revision>
  <dcterms:created xsi:type="dcterms:W3CDTF">2022-05-30T12:09:00Z</dcterms:created>
  <dcterms:modified xsi:type="dcterms:W3CDTF">2022-05-31T12:28:00Z</dcterms:modified>
</cp:coreProperties>
</file>